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21" w:rsidRPr="00F260C0" w:rsidRDefault="007E7721" w:rsidP="00F02AE9">
      <w:pPr>
        <w:jc w:val="center"/>
        <w:rPr>
          <w:b/>
          <w:spacing w:val="20"/>
          <w:sz w:val="30"/>
          <w:szCs w:val="30"/>
        </w:rPr>
      </w:pPr>
      <w:bookmarkStart w:id="0" w:name="_GoBack"/>
      <w:bookmarkEnd w:id="0"/>
    </w:p>
    <w:p w:rsidR="006A0E1A" w:rsidRDefault="006A0E1A" w:rsidP="00F02AE9">
      <w:pPr>
        <w:jc w:val="center"/>
        <w:rPr>
          <w:b/>
          <w:spacing w:val="20"/>
          <w:sz w:val="30"/>
          <w:szCs w:val="30"/>
        </w:rPr>
      </w:pPr>
    </w:p>
    <w:p w:rsidR="00F02AE9" w:rsidRPr="00F260C0" w:rsidRDefault="00D23D53" w:rsidP="00F02AE9">
      <w:pPr>
        <w:jc w:val="center"/>
        <w:rPr>
          <w:b/>
          <w:spacing w:val="20"/>
          <w:sz w:val="30"/>
          <w:szCs w:val="30"/>
        </w:rPr>
      </w:pPr>
      <w:r w:rsidRPr="00F260C0">
        <w:rPr>
          <w:b/>
          <w:spacing w:val="20"/>
          <w:sz w:val="30"/>
          <w:szCs w:val="30"/>
        </w:rPr>
        <w:t xml:space="preserve"> </w:t>
      </w:r>
      <w:r w:rsidR="00F02AE9" w:rsidRPr="00F260C0">
        <w:rPr>
          <w:b/>
          <w:spacing w:val="20"/>
          <w:sz w:val="30"/>
          <w:szCs w:val="30"/>
        </w:rPr>
        <w:t>ПОРЯДОК ДЕННИЙ</w:t>
      </w:r>
    </w:p>
    <w:p w:rsidR="00DE737A" w:rsidRDefault="00E30A4B" w:rsidP="00F02AE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846284">
        <w:rPr>
          <w:b/>
          <w:sz w:val="30"/>
          <w:szCs w:val="30"/>
        </w:rPr>
        <w:t>першого</w:t>
      </w:r>
      <w:r>
        <w:rPr>
          <w:b/>
          <w:sz w:val="30"/>
          <w:szCs w:val="30"/>
        </w:rPr>
        <w:t xml:space="preserve"> </w:t>
      </w:r>
      <w:r w:rsidR="00EA0120" w:rsidRPr="00F260C0">
        <w:rPr>
          <w:b/>
          <w:sz w:val="30"/>
          <w:szCs w:val="30"/>
        </w:rPr>
        <w:t>пленарного засідання Х</w:t>
      </w:r>
      <w:r w:rsidR="00AD4619">
        <w:rPr>
          <w:b/>
          <w:sz w:val="30"/>
          <w:szCs w:val="30"/>
          <w:lang w:val="en-US"/>
        </w:rPr>
        <w:t>L</w:t>
      </w:r>
      <w:r w:rsidR="003F4667" w:rsidRPr="00F260C0">
        <w:rPr>
          <w:b/>
          <w:sz w:val="30"/>
          <w:szCs w:val="30"/>
        </w:rPr>
        <w:t xml:space="preserve"> </w:t>
      </w:r>
      <w:r w:rsidR="00F02AE9" w:rsidRPr="00F260C0">
        <w:rPr>
          <w:b/>
          <w:sz w:val="30"/>
          <w:szCs w:val="30"/>
        </w:rPr>
        <w:t>сесії</w:t>
      </w:r>
    </w:p>
    <w:p w:rsidR="00555CE5" w:rsidRPr="00555CE5" w:rsidRDefault="00F02AE9" w:rsidP="00F02AE9">
      <w:pPr>
        <w:jc w:val="center"/>
        <w:rPr>
          <w:b/>
          <w:sz w:val="30"/>
          <w:szCs w:val="30"/>
        </w:rPr>
      </w:pPr>
      <w:r w:rsidRPr="00F260C0">
        <w:rPr>
          <w:b/>
          <w:sz w:val="30"/>
          <w:szCs w:val="30"/>
        </w:rPr>
        <w:t xml:space="preserve"> Криворізької місько</w:t>
      </w:r>
      <w:r w:rsidR="00742E42">
        <w:rPr>
          <w:b/>
          <w:sz w:val="30"/>
          <w:szCs w:val="30"/>
        </w:rPr>
        <w:t>ї ради</w:t>
      </w:r>
      <w:r w:rsidR="00555CE5" w:rsidRPr="00555CE5">
        <w:rPr>
          <w:b/>
          <w:sz w:val="30"/>
          <w:szCs w:val="30"/>
        </w:rPr>
        <w:t xml:space="preserve"> </w:t>
      </w:r>
    </w:p>
    <w:p w:rsidR="00F02AE9" w:rsidRPr="00F260C0" w:rsidRDefault="00F02AE9" w:rsidP="00F02AE9">
      <w:pPr>
        <w:jc w:val="center"/>
        <w:rPr>
          <w:b/>
          <w:sz w:val="30"/>
          <w:szCs w:val="30"/>
        </w:rPr>
      </w:pPr>
      <w:r w:rsidRPr="00F260C0">
        <w:rPr>
          <w:b/>
          <w:sz w:val="30"/>
          <w:szCs w:val="30"/>
        </w:rPr>
        <w:t>VІ</w:t>
      </w:r>
      <w:r w:rsidR="002C0AED" w:rsidRPr="00F260C0">
        <w:rPr>
          <w:b/>
          <w:sz w:val="30"/>
          <w:szCs w:val="30"/>
        </w:rPr>
        <w:t>І</w:t>
      </w:r>
      <w:r w:rsidRPr="00F260C0">
        <w:rPr>
          <w:b/>
          <w:sz w:val="30"/>
          <w:szCs w:val="30"/>
        </w:rPr>
        <w:t xml:space="preserve"> скликання</w:t>
      </w:r>
    </w:p>
    <w:p w:rsidR="00D256A8" w:rsidRDefault="00D256A8" w:rsidP="00553D18">
      <w:pPr>
        <w:jc w:val="right"/>
        <w:rPr>
          <w:b/>
          <w:i/>
          <w:szCs w:val="28"/>
        </w:rPr>
      </w:pPr>
    </w:p>
    <w:p w:rsidR="00D256A8" w:rsidRDefault="00D256A8" w:rsidP="00553D18">
      <w:pPr>
        <w:jc w:val="right"/>
        <w:rPr>
          <w:b/>
          <w:i/>
          <w:szCs w:val="28"/>
        </w:rPr>
      </w:pPr>
    </w:p>
    <w:p w:rsidR="00553D18" w:rsidRPr="00F260C0" w:rsidRDefault="00846284" w:rsidP="00553D18">
      <w:pPr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16 </w:t>
      </w:r>
      <w:r w:rsidR="00AD4619">
        <w:rPr>
          <w:b/>
          <w:i/>
          <w:szCs w:val="28"/>
        </w:rPr>
        <w:t xml:space="preserve"> </w:t>
      </w:r>
      <w:r w:rsidR="00DE17DF">
        <w:rPr>
          <w:b/>
          <w:i/>
          <w:szCs w:val="28"/>
        </w:rPr>
        <w:t>жовт</w:t>
      </w:r>
      <w:r w:rsidR="008F6F6A">
        <w:rPr>
          <w:b/>
          <w:i/>
          <w:szCs w:val="28"/>
        </w:rPr>
        <w:t>ня</w:t>
      </w:r>
      <w:r w:rsidR="00DE73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</w:t>
      </w:r>
      <w:r w:rsidR="00553D18" w:rsidRPr="00F260C0">
        <w:rPr>
          <w:b/>
          <w:i/>
          <w:szCs w:val="28"/>
        </w:rPr>
        <w:t>201</w:t>
      </w:r>
      <w:r w:rsidR="00697ABB" w:rsidRPr="00F260C0">
        <w:rPr>
          <w:b/>
          <w:i/>
          <w:szCs w:val="28"/>
        </w:rPr>
        <w:t>8</w:t>
      </w:r>
      <w:r w:rsidR="00553D18" w:rsidRPr="00F260C0">
        <w:rPr>
          <w:b/>
          <w:i/>
          <w:szCs w:val="28"/>
        </w:rPr>
        <w:t xml:space="preserve"> року</w:t>
      </w:r>
    </w:p>
    <w:p w:rsidR="00351C8C" w:rsidRPr="00F260C0" w:rsidRDefault="00351C8C" w:rsidP="00351C8C">
      <w:pPr>
        <w:pStyle w:val="a4"/>
        <w:tabs>
          <w:tab w:val="num" w:pos="0"/>
        </w:tabs>
        <w:rPr>
          <w:b/>
          <w:bCs/>
          <w:iCs/>
          <w:sz w:val="16"/>
          <w:szCs w:val="16"/>
        </w:rPr>
      </w:pPr>
    </w:p>
    <w:p w:rsidR="0011720A" w:rsidRPr="00F260C0" w:rsidRDefault="0011720A" w:rsidP="00351C8C">
      <w:pPr>
        <w:pStyle w:val="a4"/>
        <w:tabs>
          <w:tab w:val="num" w:pos="0"/>
        </w:tabs>
        <w:rPr>
          <w:b/>
          <w:bCs/>
          <w:iCs/>
          <w:sz w:val="16"/>
          <w:szCs w:val="16"/>
        </w:rPr>
      </w:pPr>
    </w:p>
    <w:p w:rsidR="0079587F" w:rsidRDefault="0079587F" w:rsidP="00351C8C">
      <w:pPr>
        <w:pStyle w:val="a4"/>
        <w:tabs>
          <w:tab w:val="num" w:pos="0"/>
        </w:tabs>
        <w:rPr>
          <w:b/>
          <w:bCs/>
          <w:iCs/>
          <w:sz w:val="16"/>
          <w:szCs w:val="16"/>
        </w:rPr>
      </w:pPr>
    </w:p>
    <w:p w:rsidR="006A0E1A" w:rsidRDefault="006A0E1A" w:rsidP="00E10C40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9F016B" w:rsidRPr="00C35BFA" w:rsidRDefault="009F016B" w:rsidP="00E224EE">
      <w:pPr>
        <w:tabs>
          <w:tab w:val="num" w:pos="0"/>
        </w:tabs>
        <w:jc w:val="center"/>
        <w:rPr>
          <w:b/>
          <w:bCs/>
          <w:i/>
          <w:iCs/>
          <w:szCs w:val="28"/>
        </w:rPr>
      </w:pPr>
      <w:r w:rsidRPr="00E10C40">
        <w:rPr>
          <w:b/>
          <w:bCs/>
          <w:i/>
          <w:iCs/>
          <w:szCs w:val="28"/>
        </w:rPr>
        <w:t xml:space="preserve">Доповідає </w:t>
      </w:r>
      <w:proofErr w:type="spellStart"/>
      <w:r>
        <w:rPr>
          <w:b/>
          <w:bCs/>
          <w:i/>
          <w:iCs/>
          <w:szCs w:val="28"/>
        </w:rPr>
        <w:t>Бащук</w:t>
      </w:r>
      <w:proofErr w:type="spellEnd"/>
      <w:r>
        <w:rPr>
          <w:b/>
          <w:bCs/>
          <w:i/>
          <w:iCs/>
          <w:szCs w:val="28"/>
        </w:rPr>
        <w:t xml:space="preserve"> Владислав Анатолійович</w:t>
      </w:r>
      <w:r>
        <w:rPr>
          <w:b/>
          <w:bCs/>
          <w:i/>
          <w:iCs/>
          <w:szCs w:val="28"/>
          <w:lang w:val="ru-RU"/>
        </w:rPr>
        <w:t xml:space="preserve"> </w:t>
      </w:r>
      <w:r w:rsidRPr="00E10C40">
        <w:rPr>
          <w:b/>
          <w:bCs/>
          <w:i/>
          <w:iCs/>
          <w:szCs w:val="28"/>
        </w:rPr>
        <w:t xml:space="preserve">– </w:t>
      </w:r>
    </w:p>
    <w:p w:rsidR="009F016B" w:rsidRPr="001E6662" w:rsidRDefault="009F016B" w:rsidP="009F016B">
      <w:pPr>
        <w:tabs>
          <w:tab w:val="num" w:pos="0"/>
        </w:tabs>
        <w:spacing w:after="80"/>
        <w:jc w:val="center"/>
        <w:rPr>
          <w:b/>
          <w:i/>
          <w:szCs w:val="28"/>
        </w:rPr>
      </w:pPr>
      <w:r w:rsidRPr="00E10C40">
        <w:rPr>
          <w:b/>
          <w:i/>
          <w:szCs w:val="28"/>
        </w:rPr>
        <w:t>автор петиції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66"/>
        <w:gridCol w:w="767"/>
        <w:gridCol w:w="8214"/>
      </w:tblGrid>
      <w:tr w:rsidR="00E10C40" w:rsidRPr="00C86E0B" w:rsidTr="00700C76">
        <w:trPr>
          <w:trHeight w:val="331"/>
        </w:trPr>
        <w:tc>
          <w:tcPr>
            <w:tcW w:w="766" w:type="dxa"/>
          </w:tcPr>
          <w:p w:rsidR="00E10C40" w:rsidRPr="00C86E0B" w:rsidRDefault="00E10C40" w:rsidP="00481EF0">
            <w:pPr>
              <w:tabs>
                <w:tab w:val="num" w:pos="1260"/>
                <w:tab w:val="num" w:pos="1440"/>
              </w:tabs>
              <w:spacing w:after="120"/>
              <w:rPr>
                <w:b/>
                <w:szCs w:val="28"/>
              </w:rPr>
            </w:pPr>
          </w:p>
        </w:tc>
        <w:tc>
          <w:tcPr>
            <w:tcW w:w="767" w:type="dxa"/>
          </w:tcPr>
          <w:p w:rsidR="00E10C40" w:rsidRPr="00C86E0B" w:rsidRDefault="00E10C40" w:rsidP="00E10C40">
            <w:pPr>
              <w:numPr>
                <w:ilvl w:val="0"/>
                <w:numId w:val="8"/>
              </w:numPr>
              <w:spacing w:after="160"/>
              <w:rPr>
                <w:b/>
                <w:szCs w:val="28"/>
              </w:rPr>
            </w:pPr>
          </w:p>
        </w:tc>
        <w:tc>
          <w:tcPr>
            <w:tcW w:w="8214" w:type="dxa"/>
          </w:tcPr>
          <w:p w:rsidR="00157EED" w:rsidRPr="009F016B" w:rsidRDefault="000D54FE" w:rsidP="00157EED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  <w:lang w:val="ru-RU"/>
              </w:rPr>
            </w:pPr>
            <w:r w:rsidRPr="00C05C79">
              <w:rPr>
                <w:szCs w:val="28"/>
              </w:rPr>
              <w:t>Про розгляд  електронної  петиції</w:t>
            </w:r>
            <w:r w:rsidRPr="003A6AAD">
              <w:rPr>
                <w:szCs w:val="28"/>
              </w:rPr>
              <w:t xml:space="preserve">  «</w:t>
            </w:r>
            <w:proofErr w:type="spellStart"/>
            <w:r w:rsidR="006D4311" w:rsidRPr="006D4311">
              <w:rPr>
                <w:szCs w:val="28"/>
              </w:rPr>
              <w:t>Про</w:t>
            </w:r>
            <w:r w:rsidR="009F016B">
              <w:rPr>
                <w:szCs w:val="28"/>
              </w:rPr>
              <w:t>длить</w:t>
            </w:r>
            <w:proofErr w:type="spellEnd"/>
            <w:r w:rsidR="007B011C">
              <w:rPr>
                <w:szCs w:val="28"/>
                <w:lang w:val="ru-RU"/>
              </w:rPr>
              <w:t xml:space="preserve">  </w:t>
            </w:r>
            <w:r w:rsidR="009F016B">
              <w:rPr>
                <w:szCs w:val="28"/>
              </w:rPr>
              <w:t xml:space="preserve"> </w:t>
            </w:r>
            <w:proofErr w:type="spellStart"/>
            <w:r w:rsidR="009F016B">
              <w:rPr>
                <w:szCs w:val="28"/>
              </w:rPr>
              <w:t>троллейбусн</w:t>
            </w:r>
            <w:r w:rsidR="009F016B">
              <w:rPr>
                <w:szCs w:val="28"/>
                <w:lang w:val="ru-RU"/>
              </w:rPr>
              <w:t>ый</w:t>
            </w:r>
            <w:proofErr w:type="spellEnd"/>
            <w:r w:rsidR="009F016B">
              <w:rPr>
                <w:szCs w:val="28"/>
                <w:lang w:val="ru-RU"/>
              </w:rPr>
              <w:t xml:space="preserve"> </w:t>
            </w:r>
            <w:r w:rsidR="007B011C">
              <w:rPr>
                <w:szCs w:val="28"/>
                <w:lang w:val="ru-RU"/>
              </w:rPr>
              <w:t xml:space="preserve">  </w:t>
            </w:r>
            <w:r w:rsidR="009F016B">
              <w:rPr>
                <w:szCs w:val="28"/>
                <w:lang w:val="ru-RU"/>
              </w:rPr>
              <w:t xml:space="preserve">маршрут </w:t>
            </w:r>
            <w:r w:rsidR="007B011C">
              <w:rPr>
                <w:szCs w:val="28"/>
                <w:lang w:val="ru-RU"/>
              </w:rPr>
              <w:t xml:space="preserve"> </w:t>
            </w:r>
            <w:r w:rsidR="009F016B">
              <w:rPr>
                <w:szCs w:val="28"/>
                <w:lang w:val="ru-RU"/>
              </w:rPr>
              <w:t>№24</w:t>
            </w:r>
            <w:r w:rsidR="007B011C">
              <w:rPr>
                <w:szCs w:val="28"/>
                <w:lang w:val="ru-RU"/>
              </w:rPr>
              <w:t xml:space="preserve"> </w:t>
            </w:r>
            <w:r w:rsidR="009F016B">
              <w:rPr>
                <w:szCs w:val="28"/>
                <w:lang w:val="ru-RU"/>
              </w:rPr>
              <w:t xml:space="preserve"> «пл. Освобождения</w:t>
            </w:r>
            <w:r w:rsidR="007B011C">
              <w:rPr>
                <w:szCs w:val="28"/>
                <w:lang w:val="ru-RU"/>
              </w:rPr>
              <w:t xml:space="preserve"> </w:t>
            </w:r>
            <w:r w:rsidR="009F016B">
              <w:rPr>
                <w:szCs w:val="28"/>
                <w:lang w:val="ru-RU"/>
              </w:rPr>
              <w:t xml:space="preserve"> </w:t>
            </w:r>
            <w:r w:rsidR="007B011C">
              <w:rPr>
                <w:szCs w:val="28"/>
                <w:lang w:val="ru-RU"/>
              </w:rPr>
              <w:t xml:space="preserve">  </w:t>
            </w:r>
            <w:r w:rsidR="009F016B">
              <w:rPr>
                <w:szCs w:val="28"/>
                <w:lang w:val="ru-RU"/>
              </w:rPr>
              <w:t>(</w:t>
            </w:r>
            <w:proofErr w:type="gramStart"/>
            <w:r w:rsidR="00157EED">
              <w:rPr>
                <w:szCs w:val="28"/>
                <w:lang w:val="ru-RU"/>
              </w:rPr>
              <w:t>ч</w:t>
            </w:r>
            <w:proofErr w:type="gramEnd"/>
            <w:r w:rsidR="00157EED">
              <w:rPr>
                <w:szCs w:val="28"/>
                <w:lang w:val="ru-RU"/>
              </w:rPr>
              <w:t xml:space="preserve">/з </w:t>
            </w:r>
            <w:proofErr w:type="spellStart"/>
            <w:r w:rsidR="00157EED">
              <w:rPr>
                <w:szCs w:val="28"/>
                <w:lang w:val="ru-RU"/>
              </w:rPr>
              <w:t>Червоную</w:t>
            </w:r>
            <w:proofErr w:type="spellEnd"/>
            <w:r w:rsidR="00157EED">
              <w:rPr>
                <w:szCs w:val="28"/>
                <w:lang w:val="ru-RU"/>
              </w:rPr>
              <w:t xml:space="preserve">) – микрорайон Восточный – 3» к Смычке, </w:t>
            </w:r>
            <w:proofErr w:type="spellStart"/>
            <w:r w:rsidR="00157EED">
              <w:rPr>
                <w:szCs w:val="28"/>
                <w:lang w:val="ru-RU"/>
              </w:rPr>
              <w:t>Авиакол</w:t>
            </w:r>
            <w:r w:rsidR="00A22C52">
              <w:rPr>
                <w:szCs w:val="28"/>
                <w:lang w:val="ru-RU"/>
              </w:rPr>
              <w:t>л</w:t>
            </w:r>
            <w:r w:rsidR="00157EED">
              <w:rPr>
                <w:szCs w:val="28"/>
                <w:lang w:val="ru-RU"/>
              </w:rPr>
              <w:t>еджу</w:t>
            </w:r>
            <w:proofErr w:type="spellEnd"/>
            <w:r w:rsidR="00157EED">
              <w:rPr>
                <w:szCs w:val="28"/>
                <w:lang w:val="ru-RU"/>
              </w:rPr>
              <w:t>»</w:t>
            </w:r>
          </w:p>
        </w:tc>
      </w:tr>
    </w:tbl>
    <w:p w:rsidR="00E10C40" w:rsidRPr="00C86E0B" w:rsidRDefault="00E10C40" w:rsidP="00E10C40">
      <w:pPr>
        <w:tabs>
          <w:tab w:val="num" w:pos="720"/>
        </w:tabs>
        <w:ind w:left="720" w:hanging="720"/>
        <w:jc w:val="center"/>
        <w:rPr>
          <w:szCs w:val="28"/>
          <w:u w:val="single"/>
        </w:rPr>
      </w:pP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  <w:r w:rsidRPr="00C86E0B">
        <w:rPr>
          <w:szCs w:val="28"/>
          <w:u w:val="single"/>
        </w:rPr>
        <w:tab/>
      </w:r>
    </w:p>
    <w:p w:rsidR="00E10C40" w:rsidRDefault="00E10C40" w:rsidP="00E10C40">
      <w:pPr>
        <w:tabs>
          <w:tab w:val="num" w:pos="0"/>
        </w:tabs>
        <w:jc w:val="center"/>
        <w:rPr>
          <w:b/>
          <w:bCs/>
          <w:i/>
          <w:iCs/>
          <w:color w:val="FF0000"/>
          <w:szCs w:val="28"/>
        </w:rPr>
      </w:pPr>
    </w:p>
    <w:p w:rsidR="00481EF0" w:rsidRDefault="00481EF0" w:rsidP="00E10C40">
      <w:pPr>
        <w:tabs>
          <w:tab w:val="num" w:pos="0"/>
        </w:tabs>
        <w:jc w:val="center"/>
        <w:rPr>
          <w:b/>
          <w:bCs/>
          <w:i/>
          <w:iCs/>
          <w:color w:val="FF0000"/>
          <w:szCs w:val="28"/>
        </w:rPr>
      </w:pPr>
    </w:p>
    <w:p w:rsidR="00481EF0" w:rsidRPr="006B4161" w:rsidRDefault="00481EF0" w:rsidP="00E10C40">
      <w:pPr>
        <w:tabs>
          <w:tab w:val="num" w:pos="0"/>
        </w:tabs>
        <w:jc w:val="center"/>
        <w:rPr>
          <w:b/>
          <w:bCs/>
          <w:i/>
          <w:iCs/>
          <w:color w:val="FF0000"/>
          <w:szCs w:val="28"/>
        </w:rPr>
      </w:pPr>
    </w:p>
    <w:p w:rsidR="00297BD1" w:rsidRPr="009438C1" w:rsidRDefault="00F06A77" w:rsidP="00297BD1">
      <w:pPr>
        <w:pStyle w:val="a4"/>
        <w:tabs>
          <w:tab w:val="num" w:pos="0"/>
        </w:tabs>
        <w:rPr>
          <w:b/>
          <w:i/>
          <w:szCs w:val="28"/>
        </w:rPr>
      </w:pPr>
      <w:r>
        <w:rPr>
          <w:b/>
          <w:bCs/>
          <w:i/>
          <w:iCs/>
          <w:szCs w:val="28"/>
        </w:rPr>
        <w:tab/>
      </w:r>
      <w:r w:rsidR="00297BD1" w:rsidRPr="009438C1">
        <w:rPr>
          <w:b/>
          <w:bCs/>
          <w:i/>
          <w:iCs/>
          <w:szCs w:val="28"/>
        </w:rPr>
        <w:t xml:space="preserve">Доповідає </w:t>
      </w:r>
      <w:r w:rsidR="00D105E6">
        <w:rPr>
          <w:b/>
          <w:i/>
          <w:lang w:val="ru-RU"/>
        </w:rPr>
        <w:t>Шальнова В</w:t>
      </w:r>
      <w:proofErr w:type="spellStart"/>
      <w:r w:rsidR="00D105E6">
        <w:rPr>
          <w:b/>
          <w:i/>
        </w:rPr>
        <w:t>ікторія</w:t>
      </w:r>
      <w:proofErr w:type="spellEnd"/>
      <w:r w:rsidR="00336E95">
        <w:rPr>
          <w:b/>
          <w:i/>
        </w:rPr>
        <w:t xml:space="preserve"> Леоніді</w:t>
      </w:r>
      <w:r w:rsidR="00132C2F" w:rsidRPr="009438C1">
        <w:rPr>
          <w:b/>
          <w:i/>
        </w:rPr>
        <w:t xml:space="preserve">вна </w:t>
      </w:r>
      <w:r w:rsidR="00297BD1" w:rsidRPr="009438C1">
        <w:rPr>
          <w:b/>
          <w:bCs/>
          <w:i/>
          <w:iCs/>
          <w:szCs w:val="28"/>
        </w:rPr>
        <w:t xml:space="preserve">– </w:t>
      </w:r>
    </w:p>
    <w:p w:rsidR="00297BD1" w:rsidRPr="009438C1" w:rsidRDefault="00297BD1" w:rsidP="00336E95">
      <w:pPr>
        <w:tabs>
          <w:tab w:val="num" w:pos="0"/>
        </w:tabs>
        <w:spacing w:after="80"/>
        <w:jc w:val="center"/>
        <w:rPr>
          <w:b/>
          <w:i/>
          <w:szCs w:val="28"/>
        </w:rPr>
      </w:pPr>
      <w:r w:rsidRPr="009438C1">
        <w:rPr>
          <w:b/>
          <w:i/>
          <w:szCs w:val="28"/>
        </w:rPr>
        <w:t xml:space="preserve">              </w:t>
      </w:r>
      <w:r w:rsidR="00AB5B14" w:rsidRPr="009438C1">
        <w:rPr>
          <w:b/>
          <w:i/>
          <w:szCs w:val="28"/>
        </w:rPr>
        <w:t xml:space="preserve">  </w:t>
      </w:r>
      <w:r w:rsidR="00336E95" w:rsidRPr="00E10C40">
        <w:rPr>
          <w:b/>
          <w:i/>
          <w:szCs w:val="28"/>
        </w:rPr>
        <w:t>автор петиції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769"/>
        <w:gridCol w:w="769"/>
        <w:gridCol w:w="8351"/>
      </w:tblGrid>
      <w:tr w:rsidR="009438C1" w:rsidRPr="009438C1" w:rsidTr="00331E45">
        <w:trPr>
          <w:trHeight w:val="331"/>
        </w:trPr>
        <w:tc>
          <w:tcPr>
            <w:tcW w:w="769" w:type="dxa"/>
          </w:tcPr>
          <w:p w:rsidR="00795833" w:rsidRPr="009438C1" w:rsidRDefault="00795833" w:rsidP="00F820DA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769" w:type="dxa"/>
          </w:tcPr>
          <w:p w:rsidR="00795833" w:rsidRPr="009438C1" w:rsidRDefault="00795833" w:rsidP="00E10C40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szCs w:val="28"/>
              </w:rPr>
            </w:pPr>
          </w:p>
        </w:tc>
        <w:tc>
          <w:tcPr>
            <w:tcW w:w="8351" w:type="dxa"/>
          </w:tcPr>
          <w:p w:rsidR="00795833" w:rsidRPr="009438C1" w:rsidRDefault="000D54FE" w:rsidP="000D54FE">
            <w:pPr>
              <w:tabs>
                <w:tab w:val="num" w:pos="720"/>
              </w:tabs>
              <w:spacing w:after="120"/>
              <w:ind w:right="175"/>
              <w:jc w:val="both"/>
              <w:rPr>
                <w:szCs w:val="28"/>
              </w:rPr>
            </w:pPr>
            <w:r w:rsidRPr="00C05C79">
              <w:rPr>
                <w:szCs w:val="28"/>
              </w:rPr>
              <w:t>Про розгляд  електронної  петиції</w:t>
            </w:r>
            <w:r w:rsidRPr="003A6AAD">
              <w:rPr>
                <w:szCs w:val="28"/>
              </w:rPr>
              <w:t xml:space="preserve">  «</w:t>
            </w:r>
            <w:r w:rsidR="00FB73D4">
              <w:rPr>
                <w:szCs w:val="28"/>
              </w:rPr>
              <w:t>КРИВИЙ РІГ – МІСТО ЕКОЛОГІЧНОЇ БЕЗПЕКИ</w:t>
            </w:r>
            <w:r>
              <w:rPr>
                <w:szCs w:val="28"/>
              </w:rPr>
              <w:t>»</w:t>
            </w:r>
          </w:p>
        </w:tc>
      </w:tr>
    </w:tbl>
    <w:p w:rsidR="00297BD1" w:rsidRPr="009438C1" w:rsidRDefault="00297BD1" w:rsidP="00297BD1">
      <w:pPr>
        <w:pStyle w:val="a4"/>
        <w:tabs>
          <w:tab w:val="num" w:pos="720"/>
        </w:tabs>
        <w:ind w:left="720" w:hanging="720"/>
        <w:rPr>
          <w:szCs w:val="28"/>
          <w:u w:val="single"/>
        </w:rPr>
      </w:pP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</w:p>
    <w:p w:rsidR="00A24698" w:rsidRDefault="00A24698" w:rsidP="00A24698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p w:rsidR="002F3113" w:rsidRPr="006B4161" w:rsidRDefault="002F3113" w:rsidP="002F3113">
      <w:pPr>
        <w:tabs>
          <w:tab w:val="num" w:pos="0"/>
        </w:tabs>
        <w:jc w:val="center"/>
        <w:rPr>
          <w:b/>
          <w:bCs/>
          <w:i/>
          <w:iCs/>
          <w:color w:val="FF0000"/>
          <w:szCs w:val="28"/>
        </w:rPr>
      </w:pPr>
    </w:p>
    <w:p w:rsidR="002F3113" w:rsidRPr="009438C1" w:rsidRDefault="002F3113" w:rsidP="002F3113">
      <w:pPr>
        <w:pStyle w:val="a4"/>
        <w:tabs>
          <w:tab w:val="num" w:pos="0"/>
        </w:tabs>
        <w:rPr>
          <w:b/>
          <w:i/>
          <w:szCs w:val="28"/>
        </w:rPr>
      </w:pPr>
      <w:r>
        <w:rPr>
          <w:b/>
          <w:bCs/>
          <w:i/>
          <w:iCs/>
          <w:szCs w:val="28"/>
        </w:rPr>
        <w:tab/>
      </w:r>
      <w:r w:rsidRPr="009438C1">
        <w:rPr>
          <w:b/>
          <w:bCs/>
          <w:i/>
          <w:iCs/>
          <w:szCs w:val="28"/>
        </w:rPr>
        <w:t xml:space="preserve">Доповідає </w:t>
      </w:r>
      <w:proofErr w:type="spellStart"/>
      <w:r>
        <w:rPr>
          <w:b/>
          <w:i/>
          <w:lang w:val="ru-RU"/>
        </w:rPr>
        <w:t>Атаманчук</w:t>
      </w:r>
      <w:proofErr w:type="spellEnd"/>
      <w:r>
        <w:rPr>
          <w:b/>
          <w:i/>
          <w:lang w:val="ru-RU"/>
        </w:rPr>
        <w:t xml:space="preserve"> Наталя </w:t>
      </w:r>
      <w:proofErr w:type="spellStart"/>
      <w:r>
        <w:rPr>
          <w:b/>
          <w:i/>
          <w:lang w:val="ru-RU"/>
        </w:rPr>
        <w:t>Юріївна</w:t>
      </w:r>
      <w:proofErr w:type="spellEnd"/>
      <w:r w:rsidRPr="009438C1">
        <w:rPr>
          <w:b/>
          <w:i/>
        </w:rPr>
        <w:t xml:space="preserve"> </w:t>
      </w:r>
      <w:r w:rsidRPr="009438C1">
        <w:rPr>
          <w:b/>
          <w:bCs/>
          <w:i/>
          <w:iCs/>
          <w:szCs w:val="28"/>
        </w:rPr>
        <w:t xml:space="preserve">– </w:t>
      </w:r>
    </w:p>
    <w:p w:rsidR="002F3113" w:rsidRPr="009438C1" w:rsidRDefault="002F3113" w:rsidP="002F3113">
      <w:pPr>
        <w:tabs>
          <w:tab w:val="num" w:pos="0"/>
        </w:tabs>
        <w:spacing w:after="80"/>
        <w:jc w:val="center"/>
        <w:rPr>
          <w:b/>
          <w:i/>
          <w:szCs w:val="28"/>
        </w:rPr>
      </w:pPr>
      <w:r w:rsidRPr="009438C1">
        <w:rPr>
          <w:b/>
          <w:i/>
          <w:szCs w:val="28"/>
        </w:rPr>
        <w:t xml:space="preserve">                </w:t>
      </w:r>
      <w:r w:rsidRPr="00E10C40">
        <w:rPr>
          <w:b/>
          <w:i/>
          <w:szCs w:val="28"/>
        </w:rPr>
        <w:t>автор петиції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769"/>
        <w:gridCol w:w="769"/>
        <w:gridCol w:w="8351"/>
      </w:tblGrid>
      <w:tr w:rsidR="002F3113" w:rsidRPr="009438C1" w:rsidTr="00D03482">
        <w:trPr>
          <w:trHeight w:val="331"/>
        </w:trPr>
        <w:tc>
          <w:tcPr>
            <w:tcW w:w="769" w:type="dxa"/>
          </w:tcPr>
          <w:p w:rsidR="002F3113" w:rsidRPr="009438C1" w:rsidRDefault="002F3113" w:rsidP="00D03482">
            <w:pPr>
              <w:tabs>
                <w:tab w:val="num" w:pos="1260"/>
                <w:tab w:val="num" w:pos="1440"/>
              </w:tabs>
              <w:spacing w:after="160"/>
              <w:ind w:left="57"/>
              <w:rPr>
                <w:b/>
                <w:szCs w:val="28"/>
              </w:rPr>
            </w:pPr>
          </w:p>
        </w:tc>
        <w:tc>
          <w:tcPr>
            <w:tcW w:w="769" w:type="dxa"/>
          </w:tcPr>
          <w:p w:rsidR="002F3113" w:rsidRPr="009438C1" w:rsidRDefault="002F3113" w:rsidP="002F3113">
            <w:pPr>
              <w:numPr>
                <w:ilvl w:val="0"/>
                <w:numId w:val="8"/>
              </w:numPr>
              <w:tabs>
                <w:tab w:val="num" w:pos="1260"/>
                <w:tab w:val="num" w:pos="1440"/>
              </w:tabs>
              <w:spacing w:after="160"/>
              <w:rPr>
                <w:b/>
                <w:szCs w:val="28"/>
              </w:rPr>
            </w:pPr>
          </w:p>
        </w:tc>
        <w:tc>
          <w:tcPr>
            <w:tcW w:w="8351" w:type="dxa"/>
          </w:tcPr>
          <w:p w:rsidR="002F3113" w:rsidRPr="009438C1" w:rsidRDefault="002F3113" w:rsidP="000A3343">
            <w:pPr>
              <w:tabs>
                <w:tab w:val="num" w:pos="720"/>
              </w:tabs>
              <w:spacing w:after="120"/>
              <w:ind w:right="175"/>
              <w:jc w:val="both"/>
              <w:rPr>
                <w:szCs w:val="28"/>
              </w:rPr>
            </w:pPr>
            <w:r w:rsidRPr="00C05C79">
              <w:rPr>
                <w:szCs w:val="28"/>
              </w:rPr>
              <w:t>Про розгляд  електронної  петиції</w:t>
            </w:r>
            <w:r w:rsidRPr="003A6AAD">
              <w:rPr>
                <w:szCs w:val="28"/>
              </w:rPr>
              <w:t xml:space="preserve">  «</w:t>
            </w:r>
            <w:r w:rsidR="000A3343">
              <w:rPr>
                <w:szCs w:val="28"/>
              </w:rPr>
              <w:t>БАЛКА КАЛЕТІНА – ВІДНОВИМО ЗЕЛЕНУ ЗОНУ В ЦЕНТРІ МІСТА</w:t>
            </w:r>
            <w:r w:rsidR="005F575D">
              <w:rPr>
                <w:szCs w:val="28"/>
              </w:rPr>
              <w:t>!</w:t>
            </w:r>
            <w:r>
              <w:rPr>
                <w:szCs w:val="28"/>
              </w:rPr>
              <w:t>»</w:t>
            </w:r>
          </w:p>
        </w:tc>
      </w:tr>
    </w:tbl>
    <w:p w:rsidR="002F3113" w:rsidRPr="009438C1" w:rsidRDefault="002F3113" w:rsidP="002F3113">
      <w:pPr>
        <w:pStyle w:val="a4"/>
        <w:tabs>
          <w:tab w:val="num" w:pos="720"/>
        </w:tabs>
        <w:ind w:left="720" w:hanging="720"/>
        <w:rPr>
          <w:szCs w:val="28"/>
          <w:u w:val="single"/>
        </w:rPr>
      </w:pP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  <w:r w:rsidRPr="009438C1">
        <w:rPr>
          <w:szCs w:val="28"/>
          <w:u w:val="single"/>
        </w:rPr>
        <w:tab/>
      </w:r>
    </w:p>
    <w:p w:rsidR="00AC24B8" w:rsidRPr="009438C1" w:rsidRDefault="00AC24B8" w:rsidP="00A24698">
      <w:pPr>
        <w:tabs>
          <w:tab w:val="num" w:pos="0"/>
        </w:tabs>
        <w:jc w:val="center"/>
        <w:rPr>
          <w:b/>
          <w:bCs/>
          <w:i/>
          <w:iCs/>
          <w:szCs w:val="28"/>
        </w:rPr>
      </w:pPr>
    </w:p>
    <w:sectPr w:rsidR="00AC24B8" w:rsidRPr="009438C1" w:rsidSect="00E4412F">
      <w:headerReference w:type="even" r:id="rId9"/>
      <w:headerReference w:type="default" r:id="rId10"/>
      <w:pgSz w:w="11906" w:h="16838" w:code="9"/>
      <w:pgMar w:top="567" w:right="70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5F" w:rsidRDefault="00235C5F">
      <w:r>
        <w:separator/>
      </w:r>
    </w:p>
  </w:endnote>
  <w:endnote w:type="continuationSeparator" w:id="0">
    <w:p w:rsidR="00235C5F" w:rsidRDefault="0023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5F" w:rsidRDefault="00235C5F">
      <w:r>
        <w:separator/>
      </w:r>
    </w:p>
  </w:footnote>
  <w:footnote w:type="continuationSeparator" w:id="0">
    <w:p w:rsidR="00235C5F" w:rsidRDefault="0023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4C" w:rsidRDefault="00F3294C" w:rsidP="00553D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F3294C" w:rsidRDefault="00F3294C" w:rsidP="00553D1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4C" w:rsidRDefault="00F3294C" w:rsidP="00553D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 xml:space="preserve">                                                              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6284">
      <w:rPr>
        <w:rStyle w:val="a8"/>
        <w:noProof/>
      </w:rPr>
      <w:t>8</w:t>
    </w:r>
    <w:r>
      <w:rPr>
        <w:rStyle w:val="a8"/>
      </w:rPr>
      <w:fldChar w:fldCharType="end"/>
    </w:r>
  </w:p>
  <w:p w:rsidR="00F3294C" w:rsidRDefault="00F3294C" w:rsidP="00553D18">
    <w:pPr>
      <w:pStyle w:val="a6"/>
      <w:framePr w:wrap="around" w:vAnchor="text" w:hAnchor="margin" w:xAlign="center" w:y="1"/>
      <w:ind w:right="360"/>
      <w:rPr>
        <w:rStyle w:val="a8"/>
      </w:rPr>
    </w:pPr>
    <w:r>
      <w:rPr>
        <w:rStyle w:val="a8"/>
      </w:rPr>
      <w:t xml:space="preserve">  </w:t>
    </w:r>
  </w:p>
  <w:p w:rsidR="00F3294C" w:rsidRDefault="00F329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CE12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67D05"/>
    <w:multiLevelType w:val="hybridMultilevel"/>
    <w:tmpl w:val="695ED694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F22CA"/>
    <w:multiLevelType w:val="hybridMultilevel"/>
    <w:tmpl w:val="BAFE4CC6"/>
    <w:lvl w:ilvl="0" w:tplc="B7444912">
      <w:start w:val="15"/>
      <w:numFmt w:val="decimal"/>
      <w:lvlText w:val="%1"/>
      <w:lvlJc w:val="right"/>
      <w:pPr>
        <w:tabs>
          <w:tab w:val="num" w:pos="0"/>
        </w:tabs>
        <w:ind w:left="720" w:hanging="360"/>
      </w:pPr>
      <w:rPr>
        <w:i w:val="0"/>
        <w:color w:val="FFFFFF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F1708"/>
    <w:multiLevelType w:val="multilevel"/>
    <w:tmpl w:val="9648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13652"/>
    <w:multiLevelType w:val="hybridMultilevel"/>
    <w:tmpl w:val="3994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45705"/>
    <w:multiLevelType w:val="hybridMultilevel"/>
    <w:tmpl w:val="058AC12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D38C2"/>
    <w:multiLevelType w:val="hybridMultilevel"/>
    <w:tmpl w:val="A5C88D48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125088"/>
    <w:multiLevelType w:val="hybridMultilevel"/>
    <w:tmpl w:val="695ED694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6A1637"/>
    <w:multiLevelType w:val="hybridMultilevel"/>
    <w:tmpl w:val="F77ABD7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03EA9"/>
    <w:multiLevelType w:val="hybridMultilevel"/>
    <w:tmpl w:val="63B0BA80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053B79"/>
    <w:multiLevelType w:val="hybridMultilevel"/>
    <w:tmpl w:val="6FD49FB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71F71"/>
    <w:multiLevelType w:val="hybridMultilevel"/>
    <w:tmpl w:val="695ED694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276C86"/>
    <w:multiLevelType w:val="hybridMultilevel"/>
    <w:tmpl w:val="C74C380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B3A2F"/>
    <w:multiLevelType w:val="hybridMultilevel"/>
    <w:tmpl w:val="C74C380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9F0F37"/>
    <w:multiLevelType w:val="hybridMultilevel"/>
    <w:tmpl w:val="C74C380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00A82"/>
    <w:multiLevelType w:val="hybridMultilevel"/>
    <w:tmpl w:val="695ED694"/>
    <w:lvl w:ilvl="0" w:tplc="67DA84FA">
      <w:start w:val="1"/>
      <w:numFmt w:val="decimal"/>
      <w:lvlText w:val="%1."/>
      <w:lvlJc w:val="left"/>
      <w:pPr>
        <w:tabs>
          <w:tab w:val="num" w:pos="680"/>
        </w:tabs>
        <w:ind w:left="680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603"/>
        </w:tabs>
        <w:ind w:left="2603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6">
    <w:nsid w:val="61107C51"/>
    <w:multiLevelType w:val="hybridMultilevel"/>
    <w:tmpl w:val="695ED694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A1E8C"/>
    <w:multiLevelType w:val="hybridMultilevel"/>
    <w:tmpl w:val="5F02417A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7F1388"/>
    <w:multiLevelType w:val="hybridMultilevel"/>
    <w:tmpl w:val="C9A68646"/>
    <w:lvl w:ilvl="0" w:tplc="67DA84F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E7670">
      <w:start w:val="4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7"/>
  </w:num>
  <w:num w:numId="7">
    <w:abstractNumId w:val="3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11"/>
  </w:num>
  <w:num w:numId="17">
    <w:abstractNumId w:val="16"/>
  </w:num>
  <w:num w:numId="18">
    <w:abstractNumId w:val="18"/>
  </w:num>
  <w:num w:numId="19">
    <w:abstractNumId w:val="14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18"/>
    <w:rsid w:val="00000795"/>
    <w:rsid w:val="000018A6"/>
    <w:rsid w:val="00001AF3"/>
    <w:rsid w:val="00001B42"/>
    <w:rsid w:val="000023FB"/>
    <w:rsid w:val="000024F5"/>
    <w:rsid w:val="00002800"/>
    <w:rsid w:val="0000548C"/>
    <w:rsid w:val="00006A1C"/>
    <w:rsid w:val="00007E85"/>
    <w:rsid w:val="00007F3F"/>
    <w:rsid w:val="00010988"/>
    <w:rsid w:val="00010C78"/>
    <w:rsid w:val="00010D0A"/>
    <w:rsid w:val="00010D7B"/>
    <w:rsid w:val="00011F91"/>
    <w:rsid w:val="00012EC7"/>
    <w:rsid w:val="0001345F"/>
    <w:rsid w:val="00013827"/>
    <w:rsid w:val="00013C26"/>
    <w:rsid w:val="00013D2C"/>
    <w:rsid w:val="00013E60"/>
    <w:rsid w:val="00014189"/>
    <w:rsid w:val="00014502"/>
    <w:rsid w:val="000157D6"/>
    <w:rsid w:val="00015C37"/>
    <w:rsid w:val="00016952"/>
    <w:rsid w:val="00020BFF"/>
    <w:rsid w:val="000210BF"/>
    <w:rsid w:val="0002111F"/>
    <w:rsid w:val="0002136E"/>
    <w:rsid w:val="00021499"/>
    <w:rsid w:val="000216B4"/>
    <w:rsid w:val="0002173A"/>
    <w:rsid w:val="000219C6"/>
    <w:rsid w:val="00021D92"/>
    <w:rsid w:val="00022802"/>
    <w:rsid w:val="00023733"/>
    <w:rsid w:val="00023B88"/>
    <w:rsid w:val="00024256"/>
    <w:rsid w:val="00024448"/>
    <w:rsid w:val="000247F3"/>
    <w:rsid w:val="00024ECC"/>
    <w:rsid w:val="00025BB4"/>
    <w:rsid w:val="00025D9B"/>
    <w:rsid w:val="0002608A"/>
    <w:rsid w:val="0002625D"/>
    <w:rsid w:val="0002759A"/>
    <w:rsid w:val="000303C1"/>
    <w:rsid w:val="0003121D"/>
    <w:rsid w:val="000312EC"/>
    <w:rsid w:val="00031A10"/>
    <w:rsid w:val="00031D1F"/>
    <w:rsid w:val="00031DE2"/>
    <w:rsid w:val="0003261E"/>
    <w:rsid w:val="00032AA7"/>
    <w:rsid w:val="00032BA8"/>
    <w:rsid w:val="00033C20"/>
    <w:rsid w:val="00033E27"/>
    <w:rsid w:val="00033EC2"/>
    <w:rsid w:val="000341E5"/>
    <w:rsid w:val="000358AB"/>
    <w:rsid w:val="0003670D"/>
    <w:rsid w:val="00036DD5"/>
    <w:rsid w:val="00037DC0"/>
    <w:rsid w:val="0004080B"/>
    <w:rsid w:val="00040BAD"/>
    <w:rsid w:val="00041136"/>
    <w:rsid w:val="00041C38"/>
    <w:rsid w:val="000424CE"/>
    <w:rsid w:val="00042B44"/>
    <w:rsid w:val="00042D8D"/>
    <w:rsid w:val="000435E7"/>
    <w:rsid w:val="00043B0F"/>
    <w:rsid w:val="000447F0"/>
    <w:rsid w:val="00044D36"/>
    <w:rsid w:val="0004596F"/>
    <w:rsid w:val="00045E3F"/>
    <w:rsid w:val="00046629"/>
    <w:rsid w:val="00046A41"/>
    <w:rsid w:val="00046C57"/>
    <w:rsid w:val="000478C9"/>
    <w:rsid w:val="00050542"/>
    <w:rsid w:val="00050B57"/>
    <w:rsid w:val="00051D2E"/>
    <w:rsid w:val="000521A4"/>
    <w:rsid w:val="000522E2"/>
    <w:rsid w:val="00052512"/>
    <w:rsid w:val="00052D53"/>
    <w:rsid w:val="00052FCE"/>
    <w:rsid w:val="000532D2"/>
    <w:rsid w:val="00053605"/>
    <w:rsid w:val="0005467A"/>
    <w:rsid w:val="00054B75"/>
    <w:rsid w:val="00054BE7"/>
    <w:rsid w:val="00054CF1"/>
    <w:rsid w:val="0005503C"/>
    <w:rsid w:val="00055F35"/>
    <w:rsid w:val="00056282"/>
    <w:rsid w:val="000564AF"/>
    <w:rsid w:val="000566F3"/>
    <w:rsid w:val="00056776"/>
    <w:rsid w:val="00056F08"/>
    <w:rsid w:val="000576BC"/>
    <w:rsid w:val="00057B86"/>
    <w:rsid w:val="00057EE1"/>
    <w:rsid w:val="00057F4F"/>
    <w:rsid w:val="000604D8"/>
    <w:rsid w:val="00060E53"/>
    <w:rsid w:val="00061259"/>
    <w:rsid w:val="0006138C"/>
    <w:rsid w:val="00061727"/>
    <w:rsid w:val="00061C1B"/>
    <w:rsid w:val="00062095"/>
    <w:rsid w:val="00062215"/>
    <w:rsid w:val="00062282"/>
    <w:rsid w:val="0006232B"/>
    <w:rsid w:val="00062992"/>
    <w:rsid w:val="00062F66"/>
    <w:rsid w:val="000638B3"/>
    <w:rsid w:val="00063CA5"/>
    <w:rsid w:val="00064184"/>
    <w:rsid w:val="0006490F"/>
    <w:rsid w:val="000650ED"/>
    <w:rsid w:val="00065A3E"/>
    <w:rsid w:val="000664BC"/>
    <w:rsid w:val="000668DD"/>
    <w:rsid w:val="000675F8"/>
    <w:rsid w:val="0006761C"/>
    <w:rsid w:val="000700FB"/>
    <w:rsid w:val="00070589"/>
    <w:rsid w:val="00070CED"/>
    <w:rsid w:val="000713FB"/>
    <w:rsid w:val="000715C7"/>
    <w:rsid w:val="00071699"/>
    <w:rsid w:val="00071762"/>
    <w:rsid w:val="00071F12"/>
    <w:rsid w:val="00072494"/>
    <w:rsid w:val="00072782"/>
    <w:rsid w:val="000727D9"/>
    <w:rsid w:val="00072969"/>
    <w:rsid w:val="00072A08"/>
    <w:rsid w:val="00072C6F"/>
    <w:rsid w:val="00072E28"/>
    <w:rsid w:val="00072F2D"/>
    <w:rsid w:val="0007404D"/>
    <w:rsid w:val="00074615"/>
    <w:rsid w:val="00074C01"/>
    <w:rsid w:val="0007541A"/>
    <w:rsid w:val="00075854"/>
    <w:rsid w:val="00075E1D"/>
    <w:rsid w:val="000767D2"/>
    <w:rsid w:val="00076ECB"/>
    <w:rsid w:val="000772BB"/>
    <w:rsid w:val="000777DA"/>
    <w:rsid w:val="00080A21"/>
    <w:rsid w:val="00081191"/>
    <w:rsid w:val="0008268A"/>
    <w:rsid w:val="00082747"/>
    <w:rsid w:val="000840EC"/>
    <w:rsid w:val="0008492A"/>
    <w:rsid w:val="00084941"/>
    <w:rsid w:val="00084D30"/>
    <w:rsid w:val="00085163"/>
    <w:rsid w:val="000851F4"/>
    <w:rsid w:val="000859C0"/>
    <w:rsid w:val="00086950"/>
    <w:rsid w:val="00086984"/>
    <w:rsid w:val="000869EF"/>
    <w:rsid w:val="00086ADB"/>
    <w:rsid w:val="0008784C"/>
    <w:rsid w:val="00090059"/>
    <w:rsid w:val="00090515"/>
    <w:rsid w:val="000906EE"/>
    <w:rsid w:val="00091211"/>
    <w:rsid w:val="000912B8"/>
    <w:rsid w:val="000917FF"/>
    <w:rsid w:val="00091FBA"/>
    <w:rsid w:val="0009207E"/>
    <w:rsid w:val="000920AD"/>
    <w:rsid w:val="00092401"/>
    <w:rsid w:val="00092646"/>
    <w:rsid w:val="00092789"/>
    <w:rsid w:val="00093274"/>
    <w:rsid w:val="00093BAC"/>
    <w:rsid w:val="000943DC"/>
    <w:rsid w:val="0009562B"/>
    <w:rsid w:val="00095CBC"/>
    <w:rsid w:val="00095D5E"/>
    <w:rsid w:val="00095F35"/>
    <w:rsid w:val="00097484"/>
    <w:rsid w:val="00097D26"/>
    <w:rsid w:val="000A0C8E"/>
    <w:rsid w:val="000A0E70"/>
    <w:rsid w:val="000A17FD"/>
    <w:rsid w:val="000A249F"/>
    <w:rsid w:val="000A2713"/>
    <w:rsid w:val="000A27D3"/>
    <w:rsid w:val="000A2835"/>
    <w:rsid w:val="000A2ECD"/>
    <w:rsid w:val="000A3343"/>
    <w:rsid w:val="000A3C3E"/>
    <w:rsid w:val="000A417D"/>
    <w:rsid w:val="000A4A6C"/>
    <w:rsid w:val="000A4E88"/>
    <w:rsid w:val="000A6D59"/>
    <w:rsid w:val="000A7126"/>
    <w:rsid w:val="000A777E"/>
    <w:rsid w:val="000B0727"/>
    <w:rsid w:val="000B0CBF"/>
    <w:rsid w:val="000B0E0C"/>
    <w:rsid w:val="000B19BB"/>
    <w:rsid w:val="000B1A0A"/>
    <w:rsid w:val="000B2233"/>
    <w:rsid w:val="000B2378"/>
    <w:rsid w:val="000B29DA"/>
    <w:rsid w:val="000B2CB4"/>
    <w:rsid w:val="000B33CA"/>
    <w:rsid w:val="000B38D3"/>
    <w:rsid w:val="000B3DF7"/>
    <w:rsid w:val="000B4D9F"/>
    <w:rsid w:val="000B50E1"/>
    <w:rsid w:val="000B5A85"/>
    <w:rsid w:val="000B5E41"/>
    <w:rsid w:val="000B635D"/>
    <w:rsid w:val="000B67F2"/>
    <w:rsid w:val="000B6AC2"/>
    <w:rsid w:val="000B6B6D"/>
    <w:rsid w:val="000B73CF"/>
    <w:rsid w:val="000B79D8"/>
    <w:rsid w:val="000B7B46"/>
    <w:rsid w:val="000C05F8"/>
    <w:rsid w:val="000C0B86"/>
    <w:rsid w:val="000C10B0"/>
    <w:rsid w:val="000C1485"/>
    <w:rsid w:val="000C2227"/>
    <w:rsid w:val="000C236D"/>
    <w:rsid w:val="000C3719"/>
    <w:rsid w:val="000C45BA"/>
    <w:rsid w:val="000C4A71"/>
    <w:rsid w:val="000C5320"/>
    <w:rsid w:val="000C56B8"/>
    <w:rsid w:val="000C56F7"/>
    <w:rsid w:val="000C571E"/>
    <w:rsid w:val="000C5745"/>
    <w:rsid w:val="000C579D"/>
    <w:rsid w:val="000C5D6A"/>
    <w:rsid w:val="000C649F"/>
    <w:rsid w:val="000C6730"/>
    <w:rsid w:val="000C69AB"/>
    <w:rsid w:val="000C6A46"/>
    <w:rsid w:val="000C70C3"/>
    <w:rsid w:val="000C7656"/>
    <w:rsid w:val="000C77FF"/>
    <w:rsid w:val="000C78B6"/>
    <w:rsid w:val="000C78B8"/>
    <w:rsid w:val="000D1097"/>
    <w:rsid w:val="000D1DA5"/>
    <w:rsid w:val="000D1F32"/>
    <w:rsid w:val="000D1FD2"/>
    <w:rsid w:val="000D2549"/>
    <w:rsid w:val="000D3B94"/>
    <w:rsid w:val="000D3F5F"/>
    <w:rsid w:val="000D3FEB"/>
    <w:rsid w:val="000D4117"/>
    <w:rsid w:val="000D4C67"/>
    <w:rsid w:val="000D51DB"/>
    <w:rsid w:val="000D54FE"/>
    <w:rsid w:val="000D5811"/>
    <w:rsid w:val="000D5AF2"/>
    <w:rsid w:val="000D5B13"/>
    <w:rsid w:val="000D60D2"/>
    <w:rsid w:val="000D6298"/>
    <w:rsid w:val="000D638C"/>
    <w:rsid w:val="000D63B4"/>
    <w:rsid w:val="000D6639"/>
    <w:rsid w:val="000D6F21"/>
    <w:rsid w:val="000D73F0"/>
    <w:rsid w:val="000D74F1"/>
    <w:rsid w:val="000D75F6"/>
    <w:rsid w:val="000E0024"/>
    <w:rsid w:val="000E03AB"/>
    <w:rsid w:val="000E0AEE"/>
    <w:rsid w:val="000E16E5"/>
    <w:rsid w:val="000E1A1F"/>
    <w:rsid w:val="000E1D06"/>
    <w:rsid w:val="000E2C55"/>
    <w:rsid w:val="000E2F8D"/>
    <w:rsid w:val="000E341D"/>
    <w:rsid w:val="000E38AB"/>
    <w:rsid w:val="000E3939"/>
    <w:rsid w:val="000E5D91"/>
    <w:rsid w:val="000E66AF"/>
    <w:rsid w:val="000E6738"/>
    <w:rsid w:val="000E6BB1"/>
    <w:rsid w:val="000E712E"/>
    <w:rsid w:val="000E7BA5"/>
    <w:rsid w:val="000F0341"/>
    <w:rsid w:val="000F0835"/>
    <w:rsid w:val="000F13D2"/>
    <w:rsid w:val="000F1458"/>
    <w:rsid w:val="000F1592"/>
    <w:rsid w:val="000F1EA4"/>
    <w:rsid w:val="000F1EAE"/>
    <w:rsid w:val="000F276F"/>
    <w:rsid w:val="000F3C8F"/>
    <w:rsid w:val="000F4E04"/>
    <w:rsid w:val="000F50C4"/>
    <w:rsid w:val="000F52EC"/>
    <w:rsid w:val="000F6BEC"/>
    <w:rsid w:val="000F79F6"/>
    <w:rsid w:val="00101042"/>
    <w:rsid w:val="001011B0"/>
    <w:rsid w:val="001011B4"/>
    <w:rsid w:val="001011D4"/>
    <w:rsid w:val="00101463"/>
    <w:rsid w:val="001017E0"/>
    <w:rsid w:val="00101A9B"/>
    <w:rsid w:val="00102184"/>
    <w:rsid w:val="001024BE"/>
    <w:rsid w:val="001025E9"/>
    <w:rsid w:val="00102640"/>
    <w:rsid w:val="00102B03"/>
    <w:rsid w:val="00102B57"/>
    <w:rsid w:val="00103096"/>
    <w:rsid w:val="001036CA"/>
    <w:rsid w:val="001037F5"/>
    <w:rsid w:val="0010423A"/>
    <w:rsid w:val="001043D4"/>
    <w:rsid w:val="00104766"/>
    <w:rsid w:val="0010487C"/>
    <w:rsid w:val="00105417"/>
    <w:rsid w:val="00105464"/>
    <w:rsid w:val="00106126"/>
    <w:rsid w:val="00106740"/>
    <w:rsid w:val="001075AE"/>
    <w:rsid w:val="001109E7"/>
    <w:rsid w:val="001109FD"/>
    <w:rsid w:val="00110BAC"/>
    <w:rsid w:val="0011171E"/>
    <w:rsid w:val="0011176F"/>
    <w:rsid w:val="0011193C"/>
    <w:rsid w:val="00112097"/>
    <w:rsid w:val="001120E8"/>
    <w:rsid w:val="00112E40"/>
    <w:rsid w:val="00113D36"/>
    <w:rsid w:val="00113E37"/>
    <w:rsid w:val="00113F69"/>
    <w:rsid w:val="001148FB"/>
    <w:rsid w:val="00114D9A"/>
    <w:rsid w:val="00115413"/>
    <w:rsid w:val="00115542"/>
    <w:rsid w:val="00116143"/>
    <w:rsid w:val="00116D43"/>
    <w:rsid w:val="0011720A"/>
    <w:rsid w:val="0011731F"/>
    <w:rsid w:val="00117425"/>
    <w:rsid w:val="001177FA"/>
    <w:rsid w:val="001179E1"/>
    <w:rsid w:val="00117A2D"/>
    <w:rsid w:val="001201C4"/>
    <w:rsid w:val="001204AF"/>
    <w:rsid w:val="0012193D"/>
    <w:rsid w:val="00121FAD"/>
    <w:rsid w:val="00122882"/>
    <w:rsid w:val="00122F82"/>
    <w:rsid w:val="001231F3"/>
    <w:rsid w:val="0012472E"/>
    <w:rsid w:val="00124960"/>
    <w:rsid w:val="00124C06"/>
    <w:rsid w:val="00125255"/>
    <w:rsid w:val="00125841"/>
    <w:rsid w:val="00127ED9"/>
    <w:rsid w:val="001301E0"/>
    <w:rsid w:val="0013093A"/>
    <w:rsid w:val="00130B18"/>
    <w:rsid w:val="00131734"/>
    <w:rsid w:val="00131FC0"/>
    <w:rsid w:val="0013228C"/>
    <w:rsid w:val="001328BD"/>
    <w:rsid w:val="00132C2F"/>
    <w:rsid w:val="001331AE"/>
    <w:rsid w:val="00133309"/>
    <w:rsid w:val="001341F9"/>
    <w:rsid w:val="0013441B"/>
    <w:rsid w:val="00135A29"/>
    <w:rsid w:val="00136310"/>
    <w:rsid w:val="0013687A"/>
    <w:rsid w:val="001368EA"/>
    <w:rsid w:val="00136A9F"/>
    <w:rsid w:val="0014075C"/>
    <w:rsid w:val="001407B1"/>
    <w:rsid w:val="00140E7F"/>
    <w:rsid w:val="00141348"/>
    <w:rsid w:val="00141E3A"/>
    <w:rsid w:val="0014285D"/>
    <w:rsid w:val="00142E54"/>
    <w:rsid w:val="001433B8"/>
    <w:rsid w:val="001435D6"/>
    <w:rsid w:val="001435F0"/>
    <w:rsid w:val="00143C75"/>
    <w:rsid w:val="00143FC7"/>
    <w:rsid w:val="001447DF"/>
    <w:rsid w:val="00144934"/>
    <w:rsid w:val="00144C46"/>
    <w:rsid w:val="00144E48"/>
    <w:rsid w:val="001452A6"/>
    <w:rsid w:val="001453C1"/>
    <w:rsid w:val="00145668"/>
    <w:rsid w:val="00145F41"/>
    <w:rsid w:val="00146A90"/>
    <w:rsid w:val="00146F14"/>
    <w:rsid w:val="00147DA5"/>
    <w:rsid w:val="00147FCB"/>
    <w:rsid w:val="001506F5"/>
    <w:rsid w:val="00150784"/>
    <w:rsid w:val="00151346"/>
    <w:rsid w:val="0015134B"/>
    <w:rsid w:val="0015191D"/>
    <w:rsid w:val="001524BB"/>
    <w:rsid w:val="00153A7A"/>
    <w:rsid w:val="00154212"/>
    <w:rsid w:val="001543A3"/>
    <w:rsid w:val="001544B3"/>
    <w:rsid w:val="00154760"/>
    <w:rsid w:val="001547F3"/>
    <w:rsid w:val="00154835"/>
    <w:rsid w:val="00154BC2"/>
    <w:rsid w:val="00154F5A"/>
    <w:rsid w:val="00155629"/>
    <w:rsid w:val="00155689"/>
    <w:rsid w:val="00155861"/>
    <w:rsid w:val="001568B6"/>
    <w:rsid w:val="0015693B"/>
    <w:rsid w:val="00157EED"/>
    <w:rsid w:val="00157FC7"/>
    <w:rsid w:val="001611BA"/>
    <w:rsid w:val="00161423"/>
    <w:rsid w:val="001615BA"/>
    <w:rsid w:val="00162123"/>
    <w:rsid w:val="00162131"/>
    <w:rsid w:val="00163138"/>
    <w:rsid w:val="001635EF"/>
    <w:rsid w:val="00163893"/>
    <w:rsid w:val="00163926"/>
    <w:rsid w:val="00164360"/>
    <w:rsid w:val="001646B5"/>
    <w:rsid w:val="00164A1A"/>
    <w:rsid w:val="00164D3A"/>
    <w:rsid w:val="00164E21"/>
    <w:rsid w:val="0016557C"/>
    <w:rsid w:val="001655A7"/>
    <w:rsid w:val="001712D0"/>
    <w:rsid w:val="00171508"/>
    <w:rsid w:val="00171A7F"/>
    <w:rsid w:val="00171E28"/>
    <w:rsid w:val="0017282A"/>
    <w:rsid w:val="00172EF5"/>
    <w:rsid w:val="00173308"/>
    <w:rsid w:val="001743E1"/>
    <w:rsid w:val="0017463E"/>
    <w:rsid w:val="00174C8D"/>
    <w:rsid w:val="00175A0F"/>
    <w:rsid w:val="001807D0"/>
    <w:rsid w:val="001813EB"/>
    <w:rsid w:val="0018228D"/>
    <w:rsid w:val="001826FC"/>
    <w:rsid w:val="00182F60"/>
    <w:rsid w:val="00183A5A"/>
    <w:rsid w:val="00183F8A"/>
    <w:rsid w:val="0018488C"/>
    <w:rsid w:val="00184FC2"/>
    <w:rsid w:val="00185307"/>
    <w:rsid w:val="00186BF8"/>
    <w:rsid w:val="00187450"/>
    <w:rsid w:val="00187873"/>
    <w:rsid w:val="00187E26"/>
    <w:rsid w:val="0019034A"/>
    <w:rsid w:val="0019132E"/>
    <w:rsid w:val="00191B51"/>
    <w:rsid w:val="00192425"/>
    <w:rsid w:val="00192557"/>
    <w:rsid w:val="00192D82"/>
    <w:rsid w:val="00192EC3"/>
    <w:rsid w:val="00192EED"/>
    <w:rsid w:val="00193084"/>
    <w:rsid w:val="00193A34"/>
    <w:rsid w:val="00193D72"/>
    <w:rsid w:val="00194267"/>
    <w:rsid w:val="0019481D"/>
    <w:rsid w:val="00194A8F"/>
    <w:rsid w:val="00194D0A"/>
    <w:rsid w:val="00194FA5"/>
    <w:rsid w:val="0019689C"/>
    <w:rsid w:val="00196AAE"/>
    <w:rsid w:val="00197766"/>
    <w:rsid w:val="001A003F"/>
    <w:rsid w:val="001A03E8"/>
    <w:rsid w:val="001A075C"/>
    <w:rsid w:val="001A0AAA"/>
    <w:rsid w:val="001A0EE4"/>
    <w:rsid w:val="001A13ED"/>
    <w:rsid w:val="001A1767"/>
    <w:rsid w:val="001A180D"/>
    <w:rsid w:val="001A187E"/>
    <w:rsid w:val="001A2BE3"/>
    <w:rsid w:val="001A3309"/>
    <w:rsid w:val="001A3488"/>
    <w:rsid w:val="001A45BC"/>
    <w:rsid w:val="001A4946"/>
    <w:rsid w:val="001A520E"/>
    <w:rsid w:val="001A55DA"/>
    <w:rsid w:val="001A6A17"/>
    <w:rsid w:val="001A78C2"/>
    <w:rsid w:val="001B1BED"/>
    <w:rsid w:val="001B1E47"/>
    <w:rsid w:val="001B242B"/>
    <w:rsid w:val="001B2A5F"/>
    <w:rsid w:val="001B2E1C"/>
    <w:rsid w:val="001B2E9C"/>
    <w:rsid w:val="001B337C"/>
    <w:rsid w:val="001B3DBE"/>
    <w:rsid w:val="001B444C"/>
    <w:rsid w:val="001B4535"/>
    <w:rsid w:val="001B643E"/>
    <w:rsid w:val="001B65F5"/>
    <w:rsid w:val="001B6B73"/>
    <w:rsid w:val="001B6BD8"/>
    <w:rsid w:val="001B6CDF"/>
    <w:rsid w:val="001B731E"/>
    <w:rsid w:val="001B754E"/>
    <w:rsid w:val="001B7B5F"/>
    <w:rsid w:val="001C088C"/>
    <w:rsid w:val="001C09BE"/>
    <w:rsid w:val="001C1971"/>
    <w:rsid w:val="001C20C6"/>
    <w:rsid w:val="001C23A4"/>
    <w:rsid w:val="001C2C00"/>
    <w:rsid w:val="001C2DBF"/>
    <w:rsid w:val="001C32B6"/>
    <w:rsid w:val="001C3601"/>
    <w:rsid w:val="001C426D"/>
    <w:rsid w:val="001C4C09"/>
    <w:rsid w:val="001C4DAF"/>
    <w:rsid w:val="001C5FDA"/>
    <w:rsid w:val="001C667E"/>
    <w:rsid w:val="001C714B"/>
    <w:rsid w:val="001C79BC"/>
    <w:rsid w:val="001C7FCF"/>
    <w:rsid w:val="001D039C"/>
    <w:rsid w:val="001D04B0"/>
    <w:rsid w:val="001D0937"/>
    <w:rsid w:val="001D2018"/>
    <w:rsid w:val="001D2A2F"/>
    <w:rsid w:val="001D3557"/>
    <w:rsid w:val="001D3DC3"/>
    <w:rsid w:val="001D3DF0"/>
    <w:rsid w:val="001D43D3"/>
    <w:rsid w:val="001D4518"/>
    <w:rsid w:val="001D5120"/>
    <w:rsid w:val="001D5177"/>
    <w:rsid w:val="001D5478"/>
    <w:rsid w:val="001D5A16"/>
    <w:rsid w:val="001D6574"/>
    <w:rsid w:val="001D6C1D"/>
    <w:rsid w:val="001D75EA"/>
    <w:rsid w:val="001D7608"/>
    <w:rsid w:val="001D786B"/>
    <w:rsid w:val="001E059A"/>
    <w:rsid w:val="001E0ADE"/>
    <w:rsid w:val="001E11AE"/>
    <w:rsid w:val="001E12B5"/>
    <w:rsid w:val="001E1380"/>
    <w:rsid w:val="001E24CB"/>
    <w:rsid w:val="001E2DA0"/>
    <w:rsid w:val="001E4C99"/>
    <w:rsid w:val="001E599D"/>
    <w:rsid w:val="001E60C9"/>
    <w:rsid w:val="001E637F"/>
    <w:rsid w:val="001E6662"/>
    <w:rsid w:val="001E69B6"/>
    <w:rsid w:val="001E6AE6"/>
    <w:rsid w:val="001E6D0E"/>
    <w:rsid w:val="001E777B"/>
    <w:rsid w:val="001E781D"/>
    <w:rsid w:val="001F088E"/>
    <w:rsid w:val="001F0B4E"/>
    <w:rsid w:val="001F1111"/>
    <w:rsid w:val="001F126F"/>
    <w:rsid w:val="001F1382"/>
    <w:rsid w:val="001F1AB8"/>
    <w:rsid w:val="001F1E45"/>
    <w:rsid w:val="001F1E97"/>
    <w:rsid w:val="001F2001"/>
    <w:rsid w:val="001F227E"/>
    <w:rsid w:val="001F2B7C"/>
    <w:rsid w:val="001F3695"/>
    <w:rsid w:val="001F3D4C"/>
    <w:rsid w:val="001F3F6C"/>
    <w:rsid w:val="001F40D4"/>
    <w:rsid w:val="001F45B7"/>
    <w:rsid w:val="001F4CD8"/>
    <w:rsid w:val="001F4D6B"/>
    <w:rsid w:val="001F5652"/>
    <w:rsid w:val="001F60F7"/>
    <w:rsid w:val="001F62DF"/>
    <w:rsid w:val="001F63D1"/>
    <w:rsid w:val="00201071"/>
    <w:rsid w:val="002021D5"/>
    <w:rsid w:val="002022A5"/>
    <w:rsid w:val="00202306"/>
    <w:rsid w:val="00202715"/>
    <w:rsid w:val="00202932"/>
    <w:rsid w:val="00202C3F"/>
    <w:rsid w:val="00202D46"/>
    <w:rsid w:val="002036D0"/>
    <w:rsid w:val="00203A10"/>
    <w:rsid w:val="00203A62"/>
    <w:rsid w:val="00203B88"/>
    <w:rsid w:val="00203CEF"/>
    <w:rsid w:val="002041F5"/>
    <w:rsid w:val="002045CB"/>
    <w:rsid w:val="002054AC"/>
    <w:rsid w:val="00205AD3"/>
    <w:rsid w:val="00205EDE"/>
    <w:rsid w:val="00206310"/>
    <w:rsid w:val="0020687B"/>
    <w:rsid w:val="00206A82"/>
    <w:rsid w:val="00206E4B"/>
    <w:rsid w:val="002076C8"/>
    <w:rsid w:val="00207F27"/>
    <w:rsid w:val="0021076E"/>
    <w:rsid w:val="00210EF6"/>
    <w:rsid w:val="00211426"/>
    <w:rsid w:val="00211792"/>
    <w:rsid w:val="0021281F"/>
    <w:rsid w:val="00212D16"/>
    <w:rsid w:val="002139CB"/>
    <w:rsid w:val="00213E03"/>
    <w:rsid w:val="00213F02"/>
    <w:rsid w:val="00214A24"/>
    <w:rsid w:val="00215327"/>
    <w:rsid w:val="002158BA"/>
    <w:rsid w:val="00215C77"/>
    <w:rsid w:val="00217CA2"/>
    <w:rsid w:val="002201C4"/>
    <w:rsid w:val="00220343"/>
    <w:rsid w:val="00220872"/>
    <w:rsid w:val="00220893"/>
    <w:rsid w:val="00220B32"/>
    <w:rsid w:val="00220C34"/>
    <w:rsid w:val="0022130C"/>
    <w:rsid w:val="00221451"/>
    <w:rsid w:val="00221631"/>
    <w:rsid w:val="0022213D"/>
    <w:rsid w:val="0022246D"/>
    <w:rsid w:val="002224F3"/>
    <w:rsid w:val="00222520"/>
    <w:rsid w:val="00222EEA"/>
    <w:rsid w:val="0022375C"/>
    <w:rsid w:val="00224189"/>
    <w:rsid w:val="00224521"/>
    <w:rsid w:val="0022467C"/>
    <w:rsid w:val="00224AD7"/>
    <w:rsid w:val="00224D5F"/>
    <w:rsid w:val="00224F5D"/>
    <w:rsid w:val="0022549B"/>
    <w:rsid w:val="00226DC3"/>
    <w:rsid w:val="002270DC"/>
    <w:rsid w:val="0022725A"/>
    <w:rsid w:val="0022797F"/>
    <w:rsid w:val="00227E5F"/>
    <w:rsid w:val="0023035E"/>
    <w:rsid w:val="00230A98"/>
    <w:rsid w:val="00232107"/>
    <w:rsid w:val="00232760"/>
    <w:rsid w:val="00232982"/>
    <w:rsid w:val="002331A8"/>
    <w:rsid w:val="00233B36"/>
    <w:rsid w:val="00233DA6"/>
    <w:rsid w:val="00233F22"/>
    <w:rsid w:val="002340EE"/>
    <w:rsid w:val="002343A6"/>
    <w:rsid w:val="00234A4F"/>
    <w:rsid w:val="00235960"/>
    <w:rsid w:val="00235C5F"/>
    <w:rsid w:val="00235DF4"/>
    <w:rsid w:val="00236646"/>
    <w:rsid w:val="002366DC"/>
    <w:rsid w:val="00237446"/>
    <w:rsid w:val="00237735"/>
    <w:rsid w:val="002401FE"/>
    <w:rsid w:val="002405E8"/>
    <w:rsid w:val="002413E6"/>
    <w:rsid w:val="0024161E"/>
    <w:rsid w:val="002416F2"/>
    <w:rsid w:val="00241CC5"/>
    <w:rsid w:val="00242131"/>
    <w:rsid w:val="00242B48"/>
    <w:rsid w:val="00243026"/>
    <w:rsid w:val="00243332"/>
    <w:rsid w:val="002442D6"/>
    <w:rsid w:val="00244D5A"/>
    <w:rsid w:val="00245498"/>
    <w:rsid w:val="002458AC"/>
    <w:rsid w:val="00246022"/>
    <w:rsid w:val="00246978"/>
    <w:rsid w:val="002469A2"/>
    <w:rsid w:val="0024791C"/>
    <w:rsid w:val="00247EC6"/>
    <w:rsid w:val="00250D8D"/>
    <w:rsid w:val="002515B5"/>
    <w:rsid w:val="00251B2F"/>
    <w:rsid w:val="00251D70"/>
    <w:rsid w:val="00252073"/>
    <w:rsid w:val="002523C5"/>
    <w:rsid w:val="00253609"/>
    <w:rsid w:val="00253F4F"/>
    <w:rsid w:val="00254068"/>
    <w:rsid w:val="0025407D"/>
    <w:rsid w:val="0025428B"/>
    <w:rsid w:val="00254D0E"/>
    <w:rsid w:val="002556AA"/>
    <w:rsid w:val="00255D57"/>
    <w:rsid w:val="00255D8F"/>
    <w:rsid w:val="00255F50"/>
    <w:rsid w:val="00256C87"/>
    <w:rsid w:val="00257083"/>
    <w:rsid w:val="002570CF"/>
    <w:rsid w:val="00257654"/>
    <w:rsid w:val="00257845"/>
    <w:rsid w:val="00257BC7"/>
    <w:rsid w:val="002601BF"/>
    <w:rsid w:val="00260C98"/>
    <w:rsid w:val="00260EDB"/>
    <w:rsid w:val="002616DC"/>
    <w:rsid w:val="00261884"/>
    <w:rsid w:val="00262B22"/>
    <w:rsid w:val="00262EE2"/>
    <w:rsid w:val="00262FAC"/>
    <w:rsid w:val="00263127"/>
    <w:rsid w:val="00263337"/>
    <w:rsid w:val="00263752"/>
    <w:rsid w:val="00263B1F"/>
    <w:rsid w:val="002641A5"/>
    <w:rsid w:val="0026542A"/>
    <w:rsid w:val="00265565"/>
    <w:rsid w:val="00265703"/>
    <w:rsid w:val="002658CF"/>
    <w:rsid w:val="00265D2D"/>
    <w:rsid w:val="00266561"/>
    <w:rsid w:val="00266F14"/>
    <w:rsid w:val="00267334"/>
    <w:rsid w:val="002675AB"/>
    <w:rsid w:val="00267DD5"/>
    <w:rsid w:val="00267F0A"/>
    <w:rsid w:val="00270AE9"/>
    <w:rsid w:val="00270E09"/>
    <w:rsid w:val="0027111F"/>
    <w:rsid w:val="00271340"/>
    <w:rsid w:val="00271442"/>
    <w:rsid w:val="0027146E"/>
    <w:rsid w:val="00271A86"/>
    <w:rsid w:val="00271C9C"/>
    <w:rsid w:val="0027216E"/>
    <w:rsid w:val="00272272"/>
    <w:rsid w:val="00273A18"/>
    <w:rsid w:val="0027430F"/>
    <w:rsid w:val="00274420"/>
    <w:rsid w:val="002745EB"/>
    <w:rsid w:val="00274B11"/>
    <w:rsid w:val="00275221"/>
    <w:rsid w:val="00275430"/>
    <w:rsid w:val="0027580C"/>
    <w:rsid w:val="00275C72"/>
    <w:rsid w:val="00276CFC"/>
    <w:rsid w:val="00277287"/>
    <w:rsid w:val="00277712"/>
    <w:rsid w:val="00277774"/>
    <w:rsid w:val="00280F8C"/>
    <w:rsid w:val="00281930"/>
    <w:rsid w:val="002819BC"/>
    <w:rsid w:val="00281A83"/>
    <w:rsid w:val="00281B7E"/>
    <w:rsid w:val="00282A18"/>
    <w:rsid w:val="00283223"/>
    <w:rsid w:val="00283631"/>
    <w:rsid w:val="0028473D"/>
    <w:rsid w:val="00284B33"/>
    <w:rsid w:val="00285D3D"/>
    <w:rsid w:val="00285EDA"/>
    <w:rsid w:val="002860A4"/>
    <w:rsid w:val="002866F0"/>
    <w:rsid w:val="002868DE"/>
    <w:rsid w:val="002878B2"/>
    <w:rsid w:val="00287D50"/>
    <w:rsid w:val="00287FFA"/>
    <w:rsid w:val="0029017F"/>
    <w:rsid w:val="002907A1"/>
    <w:rsid w:val="00290C97"/>
    <w:rsid w:val="00290DA5"/>
    <w:rsid w:val="0029152A"/>
    <w:rsid w:val="0029181A"/>
    <w:rsid w:val="00291D53"/>
    <w:rsid w:val="00292BA4"/>
    <w:rsid w:val="00293598"/>
    <w:rsid w:val="00294223"/>
    <w:rsid w:val="002942E2"/>
    <w:rsid w:val="0029481E"/>
    <w:rsid w:val="00294867"/>
    <w:rsid w:val="002951BC"/>
    <w:rsid w:val="00295366"/>
    <w:rsid w:val="00295567"/>
    <w:rsid w:val="002959F2"/>
    <w:rsid w:val="002961D5"/>
    <w:rsid w:val="0029696F"/>
    <w:rsid w:val="00296AF6"/>
    <w:rsid w:val="00296D26"/>
    <w:rsid w:val="00296E9A"/>
    <w:rsid w:val="00297844"/>
    <w:rsid w:val="002979A0"/>
    <w:rsid w:val="00297BD1"/>
    <w:rsid w:val="00297CDD"/>
    <w:rsid w:val="00297D52"/>
    <w:rsid w:val="002A017F"/>
    <w:rsid w:val="002A0476"/>
    <w:rsid w:val="002A0653"/>
    <w:rsid w:val="002A0EAE"/>
    <w:rsid w:val="002A13E0"/>
    <w:rsid w:val="002A1717"/>
    <w:rsid w:val="002A2403"/>
    <w:rsid w:val="002A250F"/>
    <w:rsid w:val="002A3180"/>
    <w:rsid w:val="002A39F0"/>
    <w:rsid w:val="002A4F83"/>
    <w:rsid w:val="002A50E5"/>
    <w:rsid w:val="002A5574"/>
    <w:rsid w:val="002A588E"/>
    <w:rsid w:val="002A59E3"/>
    <w:rsid w:val="002A5B7C"/>
    <w:rsid w:val="002A5C42"/>
    <w:rsid w:val="002A5D95"/>
    <w:rsid w:val="002A6758"/>
    <w:rsid w:val="002A7499"/>
    <w:rsid w:val="002A7E05"/>
    <w:rsid w:val="002A7E32"/>
    <w:rsid w:val="002A7E5C"/>
    <w:rsid w:val="002B00BA"/>
    <w:rsid w:val="002B0278"/>
    <w:rsid w:val="002B0F84"/>
    <w:rsid w:val="002B1F00"/>
    <w:rsid w:val="002B2903"/>
    <w:rsid w:val="002B29C2"/>
    <w:rsid w:val="002B3032"/>
    <w:rsid w:val="002B3C0D"/>
    <w:rsid w:val="002B4A85"/>
    <w:rsid w:val="002B5489"/>
    <w:rsid w:val="002B63AA"/>
    <w:rsid w:val="002B6841"/>
    <w:rsid w:val="002C007C"/>
    <w:rsid w:val="002C0676"/>
    <w:rsid w:val="002C0851"/>
    <w:rsid w:val="002C08D2"/>
    <w:rsid w:val="002C0AED"/>
    <w:rsid w:val="002C0D49"/>
    <w:rsid w:val="002C0E9B"/>
    <w:rsid w:val="002C15BE"/>
    <w:rsid w:val="002C1BBF"/>
    <w:rsid w:val="002C404A"/>
    <w:rsid w:val="002C454E"/>
    <w:rsid w:val="002C57A1"/>
    <w:rsid w:val="002C6006"/>
    <w:rsid w:val="002C6297"/>
    <w:rsid w:val="002C6424"/>
    <w:rsid w:val="002C6833"/>
    <w:rsid w:val="002C6D5C"/>
    <w:rsid w:val="002C6FC2"/>
    <w:rsid w:val="002C7031"/>
    <w:rsid w:val="002C7512"/>
    <w:rsid w:val="002D166E"/>
    <w:rsid w:val="002D18E5"/>
    <w:rsid w:val="002D1CDB"/>
    <w:rsid w:val="002D21F4"/>
    <w:rsid w:val="002D25A0"/>
    <w:rsid w:val="002D2881"/>
    <w:rsid w:val="002D308F"/>
    <w:rsid w:val="002D5417"/>
    <w:rsid w:val="002D6137"/>
    <w:rsid w:val="002D6875"/>
    <w:rsid w:val="002D697A"/>
    <w:rsid w:val="002D6D4F"/>
    <w:rsid w:val="002D71CF"/>
    <w:rsid w:val="002D7702"/>
    <w:rsid w:val="002E0F20"/>
    <w:rsid w:val="002E18A5"/>
    <w:rsid w:val="002E2538"/>
    <w:rsid w:val="002E3BBB"/>
    <w:rsid w:val="002E40FD"/>
    <w:rsid w:val="002E5332"/>
    <w:rsid w:val="002E59B0"/>
    <w:rsid w:val="002E5D2F"/>
    <w:rsid w:val="002E6008"/>
    <w:rsid w:val="002E6029"/>
    <w:rsid w:val="002E661B"/>
    <w:rsid w:val="002E67DF"/>
    <w:rsid w:val="002E7249"/>
    <w:rsid w:val="002E7746"/>
    <w:rsid w:val="002F0DE4"/>
    <w:rsid w:val="002F1105"/>
    <w:rsid w:val="002F14CA"/>
    <w:rsid w:val="002F2E36"/>
    <w:rsid w:val="002F2FAA"/>
    <w:rsid w:val="002F3082"/>
    <w:rsid w:val="002F3113"/>
    <w:rsid w:val="002F31CC"/>
    <w:rsid w:val="002F349D"/>
    <w:rsid w:val="002F35D4"/>
    <w:rsid w:val="002F378E"/>
    <w:rsid w:val="002F3A01"/>
    <w:rsid w:val="002F3D81"/>
    <w:rsid w:val="002F3EF5"/>
    <w:rsid w:val="002F423A"/>
    <w:rsid w:val="002F4266"/>
    <w:rsid w:val="002F5ABE"/>
    <w:rsid w:val="002F5ADF"/>
    <w:rsid w:val="002F5C20"/>
    <w:rsid w:val="002F60B1"/>
    <w:rsid w:val="002F6BB4"/>
    <w:rsid w:val="003002DD"/>
    <w:rsid w:val="003007A8"/>
    <w:rsid w:val="00300A82"/>
    <w:rsid w:val="00300DAA"/>
    <w:rsid w:val="00300F4F"/>
    <w:rsid w:val="00300F99"/>
    <w:rsid w:val="00301356"/>
    <w:rsid w:val="00302258"/>
    <w:rsid w:val="0030256C"/>
    <w:rsid w:val="00304062"/>
    <w:rsid w:val="003049C6"/>
    <w:rsid w:val="00304E22"/>
    <w:rsid w:val="00305795"/>
    <w:rsid w:val="00305BD8"/>
    <w:rsid w:val="00306C5B"/>
    <w:rsid w:val="0030725F"/>
    <w:rsid w:val="00310526"/>
    <w:rsid w:val="00310650"/>
    <w:rsid w:val="003106AC"/>
    <w:rsid w:val="00310DF8"/>
    <w:rsid w:val="00311472"/>
    <w:rsid w:val="0031157F"/>
    <w:rsid w:val="003120BF"/>
    <w:rsid w:val="00312146"/>
    <w:rsid w:val="003124A5"/>
    <w:rsid w:val="00312565"/>
    <w:rsid w:val="00312A18"/>
    <w:rsid w:val="00313772"/>
    <w:rsid w:val="00313A16"/>
    <w:rsid w:val="00313A8A"/>
    <w:rsid w:val="00314146"/>
    <w:rsid w:val="00314CDC"/>
    <w:rsid w:val="00316077"/>
    <w:rsid w:val="00316F15"/>
    <w:rsid w:val="00317095"/>
    <w:rsid w:val="00320AF4"/>
    <w:rsid w:val="00320C14"/>
    <w:rsid w:val="003213D4"/>
    <w:rsid w:val="003218A0"/>
    <w:rsid w:val="00322242"/>
    <w:rsid w:val="00322454"/>
    <w:rsid w:val="00322ACC"/>
    <w:rsid w:val="00322B70"/>
    <w:rsid w:val="003230E7"/>
    <w:rsid w:val="003234A7"/>
    <w:rsid w:val="00323B27"/>
    <w:rsid w:val="00324234"/>
    <w:rsid w:val="0032489D"/>
    <w:rsid w:val="00324B65"/>
    <w:rsid w:val="00324E32"/>
    <w:rsid w:val="0032516B"/>
    <w:rsid w:val="00325277"/>
    <w:rsid w:val="003255A0"/>
    <w:rsid w:val="00325D9D"/>
    <w:rsid w:val="00326B88"/>
    <w:rsid w:val="00326EAA"/>
    <w:rsid w:val="00327F42"/>
    <w:rsid w:val="003302E6"/>
    <w:rsid w:val="00330B9C"/>
    <w:rsid w:val="00330DD7"/>
    <w:rsid w:val="0033144F"/>
    <w:rsid w:val="00331E45"/>
    <w:rsid w:val="00331FEE"/>
    <w:rsid w:val="0033234C"/>
    <w:rsid w:val="00332567"/>
    <w:rsid w:val="00332AA6"/>
    <w:rsid w:val="0033306E"/>
    <w:rsid w:val="00333358"/>
    <w:rsid w:val="0033383A"/>
    <w:rsid w:val="00334DA3"/>
    <w:rsid w:val="00334E27"/>
    <w:rsid w:val="003351D5"/>
    <w:rsid w:val="003351E1"/>
    <w:rsid w:val="003355ED"/>
    <w:rsid w:val="003359B6"/>
    <w:rsid w:val="00335A64"/>
    <w:rsid w:val="00335C29"/>
    <w:rsid w:val="00335C56"/>
    <w:rsid w:val="003363B8"/>
    <w:rsid w:val="00336D23"/>
    <w:rsid w:val="00336E95"/>
    <w:rsid w:val="00337047"/>
    <w:rsid w:val="0033742D"/>
    <w:rsid w:val="00337D01"/>
    <w:rsid w:val="003407B4"/>
    <w:rsid w:val="0034091A"/>
    <w:rsid w:val="0034111A"/>
    <w:rsid w:val="0034121E"/>
    <w:rsid w:val="00341697"/>
    <w:rsid w:val="0034197E"/>
    <w:rsid w:val="003420EF"/>
    <w:rsid w:val="00342486"/>
    <w:rsid w:val="0034321C"/>
    <w:rsid w:val="00343462"/>
    <w:rsid w:val="003434D4"/>
    <w:rsid w:val="003446AD"/>
    <w:rsid w:val="003458B7"/>
    <w:rsid w:val="00346026"/>
    <w:rsid w:val="00350074"/>
    <w:rsid w:val="00350315"/>
    <w:rsid w:val="003505DC"/>
    <w:rsid w:val="00350DAD"/>
    <w:rsid w:val="00351C8C"/>
    <w:rsid w:val="00351D77"/>
    <w:rsid w:val="00351EF5"/>
    <w:rsid w:val="00352DDC"/>
    <w:rsid w:val="00353039"/>
    <w:rsid w:val="003531AC"/>
    <w:rsid w:val="00353C94"/>
    <w:rsid w:val="00353F29"/>
    <w:rsid w:val="00354941"/>
    <w:rsid w:val="003559EB"/>
    <w:rsid w:val="00355AF0"/>
    <w:rsid w:val="00355B3F"/>
    <w:rsid w:val="00356207"/>
    <w:rsid w:val="0035645E"/>
    <w:rsid w:val="003574F7"/>
    <w:rsid w:val="003578FF"/>
    <w:rsid w:val="00357D10"/>
    <w:rsid w:val="00357DE0"/>
    <w:rsid w:val="00357F12"/>
    <w:rsid w:val="0036007B"/>
    <w:rsid w:val="0036088F"/>
    <w:rsid w:val="003611C9"/>
    <w:rsid w:val="003614FD"/>
    <w:rsid w:val="00362995"/>
    <w:rsid w:val="003629D2"/>
    <w:rsid w:val="0036387B"/>
    <w:rsid w:val="0036412F"/>
    <w:rsid w:val="0036427C"/>
    <w:rsid w:val="003645D6"/>
    <w:rsid w:val="0036465C"/>
    <w:rsid w:val="00364735"/>
    <w:rsid w:val="00364AA8"/>
    <w:rsid w:val="00364AD4"/>
    <w:rsid w:val="00365B57"/>
    <w:rsid w:val="00365D48"/>
    <w:rsid w:val="00365D70"/>
    <w:rsid w:val="003661FF"/>
    <w:rsid w:val="003664B9"/>
    <w:rsid w:val="00367751"/>
    <w:rsid w:val="003677F1"/>
    <w:rsid w:val="00367B6E"/>
    <w:rsid w:val="00370204"/>
    <w:rsid w:val="00370AE9"/>
    <w:rsid w:val="003713FA"/>
    <w:rsid w:val="00371576"/>
    <w:rsid w:val="00371D43"/>
    <w:rsid w:val="00371E3C"/>
    <w:rsid w:val="0037232F"/>
    <w:rsid w:val="00373676"/>
    <w:rsid w:val="003738AC"/>
    <w:rsid w:val="00373AF6"/>
    <w:rsid w:val="00374250"/>
    <w:rsid w:val="00374397"/>
    <w:rsid w:val="00374555"/>
    <w:rsid w:val="00374EDB"/>
    <w:rsid w:val="003751E7"/>
    <w:rsid w:val="00375356"/>
    <w:rsid w:val="00375567"/>
    <w:rsid w:val="00376034"/>
    <w:rsid w:val="00376072"/>
    <w:rsid w:val="0037642B"/>
    <w:rsid w:val="00377A3D"/>
    <w:rsid w:val="0038016B"/>
    <w:rsid w:val="00380682"/>
    <w:rsid w:val="00380EED"/>
    <w:rsid w:val="00381248"/>
    <w:rsid w:val="003829F6"/>
    <w:rsid w:val="0038368D"/>
    <w:rsid w:val="00383E4A"/>
    <w:rsid w:val="0038457E"/>
    <w:rsid w:val="0038472A"/>
    <w:rsid w:val="00384992"/>
    <w:rsid w:val="00384BB8"/>
    <w:rsid w:val="00385300"/>
    <w:rsid w:val="00385466"/>
    <w:rsid w:val="00385B1D"/>
    <w:rsid w:val="00385E7B"/>
    <w:rsid w:val="0039006F"/>
    <w:rsid w:val="00390158"/>
    <w:rsid w:val="00391A98"/>
    <w:rsid w:val="00391B7F"/>
    <w:rsid w:val="00392069"/>
    <w:rsid w:val="003921BA"/>
    <w:rsid w:val="00396234"/>
    <w:rsid w:val="003962C6"/>
    <w:rsid w:val="003A0BA8"/>
    <w:rsid w:val="003A125D"/>
    <w:rsid w:val="003A1908"/>
    <w:rsid w:val="003A1D96"/>
    <w:rsid w:val="003A21C2"/>
    <w:rsid w:val="003A2C19"/>
    <w:rsid w:val="003A3301"/>
    <w:rsid w:val="003A35B7"/>
    <w:rsid w:val="003A39CC"/>
    <w:rsid w:val="003A3AE4"/>
    <w:rsid w:val="003A431A"/>
    <w:rsid w:val="003A43BE"/>
    <w:rsid w:val="003A48BF"/>
    <w:rsid w:val="003A4C82"/>
    <w:rsid w:val="003A5327"/>
    <w:rsid w:val="003A5AB1"/>
    <w:rsid w:val="003A5D7C"/>
    <w:rsid w:val="003A5FBC"/>
    <w:rsid w:val="003A681B"/>
    <w:rsid w:val="003A6AAD"/>
    <w:rsid w:val="003A70EA"/>
    <w:rsid w:val="003B0516"/>
    <w:rsid w:val="003B1A37"/>
    <w:rsid w:val="003B2200"/>
    <w:rsid w:val="003B2384"/>
    <w:rsid w:val="003B24E7"/>
    <w:rsid w:val="003B25D3"/>
    <w:rsid w:val="003B2BE2"/>
    <w:rsid w:val="003B37EE"/>
    <w:rsid w:val="003B3AED"/>
    <w:rsid w:val="003B46BC"/>
    <w:rsid w:val="003B4F98"/>
    <w:rsid w:val="003B5353"/>
    <w:rsid w:val="003B55CE"/>
    <w:rsid w:val="003B5658"/>
    <w:rsid w:val="003B787D"/>
    <w:rsid w:val="003B7B38"/>
    <w:rsid w:val="003B7E4F"/>
    <w:rsid w:val="003C16BD"/>
    <w:rsid w:val="003C1982"/>
    <w:rsid w:val="003C1CD1"/>
    <w:rsid w:val="003C2BEA"/>
    <w:rsid w:val="003C4864"/>
    <w:rsid w:val="003C4A76"/>
    <w:rsid w:val="003C57F8"/>
    <w:rsid w:val="003C5F14"/>
    <w:rsid w:val="003C6017"/>
    <w:rsid w:val="003C61AA"/>
    <w:rsid w:val="003C6290"/>
    <w:rsid w:val="003D09EA"/>
    <w:rsid w:val="003D16C1"/>
    <w:rsid w:val="003D2190"/>
    <w:rsid w:val="003D29E6"/>
    <w:rsid w:val="003D325F"/>
    <w:rsid w:val="003D4087"/>
    <w:rsid w:val="003D49EB"/>
    <w:rsid w:val="003D55B1"/>
    <w:rsid w:val="003D6279"/>
    <w:rsid w:val="003D6916"/>
    <w:rsid w:val="003D7671"/>
    <w:rsid w:val="003D7719"/>
    <w:rsid w:val="003D7F95"/>
    <w:rsid w:val="003E025B"/>
    <w:rsid w:val="003E0BC7"/>
    <w:rsid w:val="003E0D28"/>
    <w:rsid w:val="003E10F5"/>
    <w:rsid w:val="003E114D"/>
    <w:rsid w:val="003E17B6"/>
    <w:rsid w:val="003E2808"/>
    <w:rsid w:val="003E2B61"/>
    <w:rsid w:val="003E3ECD"/>
    <w:rsid w:val="003E44F9"/>
    <w:rsid w:val="003E4786"/>
    <w:rsid w:val="003E4C0E"/>
    <w:rsid w:val="003E517F"/>
    <w:rsid w:val="003E68D0"/>
    <w:rsid w:val="003E70BA"/>
    <w:rsid w:val="003E7164"/>
    <w:rsid w:val="003E778F"/>
    <w:rsid w:val="003E7BE0"/>
    <w:rsid w:val="003F0C9C"/>
    <w:rsid w:val="003F1C15"/>
    <w:rsid w:val="003F1D8E"/>
    <w:rsid w:val="003F206C"/>
    <w:rsid w:val="003F265C"/>
    <w:rsid w:val="003F3D8D"/>
    <w:rsid w:val="003F3DEB"/>
    <w:rsid w:val="003F3F26"/>
    <w:rsid w:val="003F4667"/>
    <w:rsid w:val="003F4FE4"/>
    <w:rsid w:val="003F5008"/>
    <w:rsid w:val="003F5045"/>
    <w:rsid w:val="003F547D"/>
    <w:rsid w:val="003F64EE"/>
    <w:rsid w:val="003F6BC5"/>
    <w:rsid w:val="003F6D36"/>
    <w:rsid w:val="003F7651"/>
    <w:rsid w:val="00400E6D"/>
    <w:rsid w:val="00401974"/>
    <w:rsid w:val="004019E8"/>
    <w:rsid w:val="00401F8B"/>
    <w:rsid w:val="00402302"/>
    <w:rsid w:val="004024A4"/>
    <w:rsid w:val="004033DE"/>
    <w:rsid w:val="00403813"/>
    <w:rsid w:val="00403893"/>
    <w:rsid w:val="00403C78"/>
    <w:rsid w:val="004044E2"/>
    <w:rsid w:val="004049F7"/>
    <w:rsid w:val="00404CB5"/>
    <w:rsid w:val="00404E40"/>
    <w:rsid w:val="00405428"/>
    <w:rsid w:val="004069D4"/>
    <w:rsid w:val="004076FF"/>
    <w:rsid w:val="004077E0"/>
    <w:rsid w:val="004101B9"/>
    <w:rsid w:val="0041062D"/>
    <w:rsid w:val="00410AD5"/>
    <w:rsid w:val="004114B9"/>
    <w:rsid w:val="004114EA"/>
    <w:rsid w:val="004122A1"/>
    <w:rsid w:val="004125AC"/>
    <w:rsid w:val="004128A2"/>
    <w:rsid w:val="00412A90"/>
    <w:rsid w:val="00412BE8"/>
    <w:rsid w:val="004130EE"/>
    <w:rsid w:val="004143C2"/>
    <w:rsid w:val="00414F03"/>
    <w:rsid w:val="0041546D"/>
    <w:rsid w:val="00415976"/>
    <w:rsid w:val="00415F94"/>
    <w:rsid w:val="00416997"/>
    <w:rsid w:val="00417452"/>
    <w:rsid w:val="004175AA"/>
    <w:rsid w:val="004203D5"/>
    <w:rsid w:val="00420884"/>
    <w:rsid w:val="00420D8D"/>
    <w:rsid w:val="004210BD"/>
    <w:rsid w:val="004214F9"/>
    <w:rsid w:val="00421887"/>
    <w:rsid w:val="00422485"/>
    <w:rsid w:val="0042296F"/>
    <w:rsid w:val="00422A47"/>
    <w:rsid w:val="00423250"/>
    <w:rsid w:val="0042383E"/>
    <w:rsid w:val="0042394F"/>
    <w:rsid w:val="00423E11"/>
    <w:rsid w:val="0042421D"/>
    <w:rsid w:val="00424FDA"/>
    <w:rsid w:val="00425721"/>
    <w:rsid w:val="004265AC"/>
    <w:rsid w:val="00426EFD"/>
    <w:rsid w:val="0042785F"/>
    <w:rsid w:val="00427BAF"/>
    <w:rsid w:val="00427FBD"/>
    <w:rsid w:val="004311BB"/>
    <w:rsid w:val="004316A3"/>
    <w:rsid w:val="00431D07"/>
    <w:rsid w:val="00432465"/>
    <w:rsid w:val="0043258A"/>
    <w:rsid w:val="0043263B"/>
    <w:rsid w:val="004329CE"/>
    <w:rsid w:val="00432CBE"/>
    <w:rsid w:val="00433EDD"/>
    <w:rsid w:val="0043455D"/>
    <w:rsid w:val="00434834"/>
    <w:rsid w:val="00435733"/>
    <w:rsid w:val="00435AF4"/>
    <w:rsid w:val="00436408"/>
    <w:rsid w:val="00436B3F"/>
    <w:rsid w:val="00437261"/>
    <w:rsid w:val="00437C33"/>
    <w:rsid w:val="00437FA3"/>
    <w:rsid w:val="00440629"/>
    <w:rsid w:val="00440DD8"/>
    <w:rsid w:val="00441A7D"/>
    <w:rsid w:val="00441B69"/>
    <w:rsid w:val="00441FB3"/>
    <w:rsid w:val="004421D5"/>
    <w:rsid w:val="0044296A"/>
    <w:rsid w:val="0044392C"/>
    <w:rsid w:val="00443C40"/>
    <w:rsid w:val="00443D09"/>
    <w:rsid w:val="004442CD"/>
    <w:rsid w:val="0044435A"/>
    <w:rsid w:val="004443F9"/>
    <w:rsid w:val="00444CC5"/>
    <w:rsid w:val="00445486"/>
    <w:rsid w:val="0044585E"/>
    <w:rsid w:val="00445D89"/>
    <w:rsid w:val="00445FCD"/>
    <w:rsid w:val="00446C24"/>
    <w:rsid w:val="00446CF8"/>
    <w:rsid w:val="00447851"/>
    <w:rsid w:val="0045105D"/>
    <w:rsid w:val="004517BF"/>
    <w:rsid w:val="00451D51"/>
    <w:rsid w:val="00451DE4"/>
    <w:rsid w:val="00451FA4"/>
    <w:rsid w:val="00451FE9"/>
    <w:rsid w:val="00452006"/>
    <w:rsid w:val="00452125"/>
    <w:rsid w:val="004524CB"/>
    <w:rsid w:val="0045489B"/>
    <w:rsid w:val="00454FEB"/>
    <w:rsid w:val="004554EA"/>
    <w:rsid w:val="004556F1"/>
    <w:rsid w:val="00455E9F"/>
    <w:rsid w:val="0045689D"/>
    <w:rsid w:val="00456E02"/>
    <w:rsid w:val="00456F84"/>
    <w:rsid w:val="00457648"/>
    <w:rsid w:val="00457E40"/>
    <w:rsid w:val="004602A3"/>
    <w:rsid w:val="004609D1"/>
    <w:rsid w:val="00460BC6"/>
    <w:rsid w:val="00460EA5"/>
    <w:rsid w:val="0046169A"/>
    <w:rsid w:val="00461854"/>
    <w:rsid w:val="0046298D"/>
    <w:rsid w:val="00462B8E"/>
    <w:rsid w:val="004631B3"/>
    <w:rsid w:val="004632C9"/>
    <w:rsid w:val="004634C4"/>
    <w:rsid w:val="00463588"/>
    <w:rsid w:val="0046407A"/>
    <w:rsid w:val="00464762"/>
    <w:rsid w:val="00464AF8"/>
    <w:rsid w:val="00465E12"/>
    <w:rsid w:val="00466863"/>
    <w:rsid w:val="004676C8"/>
    <w:rsid w:val="004677E6"/>
    <w:rsid w:val="004702F1"/>
    <w:rsid w:val="004712D4"/>
    <w:rsid w:val="00472154"/>
    <w:rsid w:val="004729CB"/>
    <w:rsid w:val="0047314D"/>
    <w:rsid w:val="004731AD"/>
    <w:rsid w:val="0047326D"/>
    <w:rsid w:val="004733C7"/>
    <w:rsid w:val="0047346E"/>
    <w:rsid w:val="00473913"/>
    <w:rsid w:val="00473CA0"/>
    <w:rsid w:val="00474C47"/>
    <w:rsid w:val="00474E2E"/>
    <w:rsid w:val="00475130"/>
    <w:rsid w:val="00475E96"/>
    <w:rsid w:val="00476586"/>
    <w:rsid w:val="00476877"/>
    <w:rsid w:val="00476DBE"/>
    <w:rsid w:val="00476F3C"/>
    <w:rsid w:val="00477453"/>
    <w:rsid w:val="00477937"/>
    <w:rsid w:val="0047799F"/>
    <w:rsid w:val="00480700"/>
    <w:rsid w:val="004809FB"/>
    <w:rsid w:val="0048114A"/>
    <w:rsid w:val="00481261"/>
    <w:rsid w:val="0048129A"/>
    <w:rsid w:val="0048190A"/>
    <w:rsid w:val="00481989"/>
    <w:rsid w:val="00481EF0"/>
    <w:rsid w:val="004827C2"/>
    <w:rsid w:val="00482857"/>
    <w:rsid w:val="00482BCE"/>
    <w:rsid w:val="0048364E"/>
    <w:rsid w:val="00483EFA"/>
    <w:rsid w:val="0048507A"/>
    <w:rsid w:val="00485DA1"/>
    <w:rsid w:val="00486153"/>
    <w:rsid w:val="0048683F"/>
    <w:rsid w:val="00487879"/>
    <w:rsid w:val="00490022"/>
    <w:rsid w:val="004904BD"/>
    <w:rsid w:val="00490D3D"/>
    <w:rsid w:val="00491D8F"/>
    <w:rsid w:val="004921A0"/>
    <w:rsid w:val="00492638"/>
    <w:rsid w:val="004938A4"/>
    <w:rsid w:val="00494004"/>
    <w:rsid w:val="00494447"/>
    <w:rsid w:val="004944B7"/>
    <w:rsid w:val="00494B29"/>
    <w:rsid w:val="00494CCA"/>
    <w:rsid w:val="00494D52"/>
    <w:rsid w:val="00494FEB"/>
    <w:rsid w:val="00495385"/>
    <w:rsid w:val="00495827"/>
    <w:rsid w:val="00495D16"/>
    <w:rsid w:val="0049621B"/>
    <w:rsid w:val="004963C7"/>
    <w:rsid w:val="0049676F"/>
    <w:rsid w:val="00496CCF"/>
    <w:rsid w:val="00497A90"/>
    <w:rsid w:val="00497E53"/>
    <w:rsid w:val="00497F72"/>
    <w:rsid w:val="004A0650"/>
    <w:rsid w:val="004A094B"/>
    <w:rsid w:val="004A1E4C"/>
    <w:rsid w:val="004A2248"/>
    <w:rsid w:val="004A2622"/>
    <w:rsid w:val="004A2881"/>
    <w:rsid w:val="004A2A05"/>
    <w:rsid w:val="004A2EBF"/>
    <w:rsid w:val="004A3748"/>
    <w:rsid w:val="004A38C0"/>
    <w:rsid w:val="004A39FB"/>
    <w:rsid w:val="004A3F41"/>
    <w:rsid w:val="004A425F"/>
    <w:rsid w:val="004A50AA"/>
    <w:rsid w:val="004A50C4"/>
    <w:rsid w:val="004A518E"/>
    <w:rsid w:val="004A5998"/>
    <w:rsid w:val="004A6037"/>
    <w:rsid w:val="004A61CF"/>
    <w:rsid w:val="004A6627"/>
    <w:rsid w:val="004A6830"/>
    <w:rsid w:val="004A701E"/>
    <w:rsid w:val="004A7385"/>
    <w:rsid w:val="004A7E3A"/>
    <w:rsid w:val="004A7ECC"/>
    <w:rsid w:val="004B0123"/>
    <w:rsid w:val="004B054F"/>
    <w:rsid w:val="004B0B89"/>
    <w:rsid w:val="004B0D70"/>
    <w:rsid w:val="004B1B58"/>
    <w:rsid w:val="004B22E3"/>
    <w:rsid w:val="004B2844"/>
    <w:rsid w:val="004B28BB"/>
    <w:rsid w:val="004B2AEB"/>
    <w:rsid w:val="004B2D03"/>
    <w:rsid w:val="004B2D7B"/>
    <w:rsid w:val="004B31D2"/>
    <w:rsid w:val="004B3FA5"/>
    <w:rsid w:val="004B3FE6"/>
    <w:rsid w:val="004B4407"/>
    <w:rsid w:val="004B4AE6"/>
    <w:rsid w:val="004B4F0E"/>
    <w:rsid w:val="004B4F57"/>
    <w:rsid w:val="004B542A"/>
    <w:rsid w:val="004B5B47"/>
    <w:rsid w:val="004B5E09"/>
    <w:rsid w:val="004B6169"/>
    <w:rsid w:val="004B61B0"/>
    <w:rsid w:val="004B7192"/>
    <w:rsid w:val="004B7263"/>
    <w:rsid w:val="004B770B"/>
    <w:rsid w:val="004B7934"/>
    <w:rsid w:val="004B7ED4"/>
    <w:rsid w:val="004C0B0B"/>
    <w:rsid w:val="004C1162"/>
    <w:rsid w:val="004C143C"/>
    <w:rsid w:val="004C1761"/>
    <w:rsid w:val="004C18CD"/>
    <w:rsid w:val="004C1BF1"/>
    <w:rsid w:val="004C1F2D"/>
    <w:rsid w:val="004C20ED"/>
    <w:rsid w:val="004C2425"/>
    <w:rsid w:val="004C3976"/>
    <w:rsid w:val="004C3A77"/>
    <w:rsid w:val="004C4262"/>
    <w:rsid w:val="004C5133"/>
    <w:rsid w:val="004C53B5"/>
    <w:rsid w:val="004C5971"/>
    <w:rsid w:val="004C61FF"/>
    <w:rsid w:val="004C648C"/>
    <w:rsid w:val="004C6AF3"/>
    <w:rsid w:val="004C741A"/>
    <w:rsid w:val="004D008C"/>
    <w:rsid w:val="004D0543"/>
    <w:rsid w:val="004D05AC"/>
    <w:rsid w:val="004D08E6"/>
    <w:rsid w:val="004D0A8E"/>
    <w:rsid w:val="004D1283"/>
    <w:rsid w:val="004D1DD5"/>
    <w:rsid w:val="004D2352"/>
    <w:rsid w:val="004D2487"/>
    <w:rsid w:val="004D2524"/>
    <w:rsid w:val="004D25A2"/>
    <w:rsid w:val="004D28F3"/>
    <w:rsid w:val="004D29E1"/>
    <w:rsid w:val="004D2DCB"/>
    <w:rsid w:val="004D3093"/>
    <w:rsid w:val="004D3268"/>
    <w:rsid w:val="004D3280"/>
    <w:rsid w:val="004D3BC6"/>
    <w:rsid w:val="004D3C83"/>
    <w:rsid w:val="004D3F43"/>
    <w:rsid w:val="004D4B74"/>
    <w:rsid w:val="004D4FB4"/>
    <w:rsid w:val="004D555E"/>
    <w:rsid w:val="004D5620"/>
    <w:rsid w:val="004D5D8F"/>
    <w:rsid w:val="004D5FD4"/>
    <w:rsid w:val="004D61B7"/>
    <w:rsid w:val="004D6C69"/>
    <w:rsid w:val="004D6FE6"/>
    <w:rsid w:val="004D70D7"/>
    <w:rsid w:val="004D781F"/>
    <w:rsid w:val="004D7A4D"/>
    <w:rsid w:val="004D7E49"/>
    <w:rsid w:val="004E0068"/>
    <w:rsid w:val="004E019F"/>
    <w:rsid w:val="004E0E4B"/>
    <w:rsid w:val="004E146B"/>
    <w:rsid w:val="004E1630"/>
    <w:rsid w:val="004E28E3"/>
    <w:rsid w:val="004E2C51"/>
    <w:rsid w:val="004E34C2"/>
    <w:rsid w:val="004E3F05"/>
    <w:rsid w:val="004E5082"/>
    <w:rsid w:val="004E51A9"/>
    <w:rsid w:val="004E5E2B"/>
    <w:rsid w:val="004E60D1"/>
    <w:rsid w:val="004E7C0D"/>
    <w:rsid w:val="004F0382"/>
    <w:rsid w:val="004F0D5A"/>
    <w:rsid w:val="004F0E85"/>
    <w:rsid w:val="004F32B9"/>
    <w:rsid w:val="004F32E5"/>
    <w:rsid w:val="004F345B"/>
    <w:rsid w:val="004F3ACD"/>
    <w:rsid w:val="004F40B9"/>
    <w:rsid w:val="004F4113"/>
    <w:rsid w:val="004F4743"/>
    <w:rsid w:val="004F5819"/>
    <w:rsid w:val="004F65BB"/>
    <w:rsid w:val="004F67D3"/>
    <w:rsid w:val="004F6B6B"/>
    <w:rsid w:val="004F724E"/>
    <w:rsid w:val="004F7658"/>
    <w:rsid w:val="004F7875"/>
    <w:rsid w:val="004F7E20"/>
    <w:rsid w:val="00500025"/>
    <w:rsid w:val="005000B3"/>
    <w:rsid w:val="00500446"/>
    <w:rsid w:val="00500599"/>
    <w:rsid w:val="00500697"/>
    <w:rsid w:val="0050080E"/>
    <w:rsid w:val="005008DC"/>
    <w:rsid w:val="00500ACF"/>
    <w:rsid w:val="00501024"/>
    <w:rsid w:val="005018F4"/>
    <w:rsid w:val="00501A9F"/>
    <w:rsid w:val="00502032"/>
    <w:rsid w:val="0050214C"/>
    <w:rsid w:val="00502747"/>
    <w:rsid w:val="005039EC"/>
    <w:rsid w:val="00503F9E"/>
    <w:rsid w:val="0050416E"/>
    <w:rsid w:val="00504D90"/>
    <w:rsid w:val="00505264"/>
    <w:rsid w:val="00505C97"/>
    <w:rsid w:val="00505F9E"/>
    <w:rsid w:val="00506E85"/>
    <w:rsid w:val="00507641"/>
    <w:rsid w:val="005077B6"/>
    <w:rsid w:val="0050791C"/>
    <w:rsid w:val="00507D7D"/>
    <w:rsid w:val="00507D7F"/>
    <w:rsid w:val="00507DDA"/>
    <w:rsid w:val="00510425"/>
    <w:rsid w:val="00511301"/>
    <w:rsid w:val="00511829"/>
    <w:rsid w:val="005119EC"/>
    <w:rsid w:val="00512DD8"/>
    <w:rsid w:val="00513239"/>
    <w:rsid w:val="00513D64"/>
    <w:rsid w:val="0051407B"/>
    <w:rsid w:val="0051466E"/>
    <w:rsid w:val="005156B8"/>
    <w:rsid w:val="00515EC3"/>
    <w:rsid w:val="00516805"/>
    <w:rsid w:val="005171A8"/>
    <w:rsid w:val="005172D1"/>
    <w:rsid w:val="00517754"/>
    <w:rsid w:val="00517986"/>
    <w:rsid w:val="00521710"/>
    <w:rsid w:val="00521DDF"/>
    <w:rsid w:val="005222BB"/>
    <w:rsid w:val="0052320C"/>
    <w:rsid w:val="00523506"/>
    <w:rsid w:val="00523898"/>
    <w:rsid w:val="00523CCE"/>
    <w:rsid w:val="00524D52"/>
    <w:rsid w:val="00524F24"/>
    <w:rsid w:val="00525252"/>
    <w:rsid w:val="00525430"/>
    <w:rsid w:val="005254F7"/>
    <w:rsid w:val="0052626E"/>
    <w:rsid w:val="00526363"/>
    <w:rsid w:val="0052734D"/>
    <w:rsid w:val="00527F53"/>
    <w:rsid w:val="00530725"/>
    <w:rsid w:val="0053124F"/>
    <w:rsid w:val="00531D52"/>
    <w:rsid w:val="00531E2B"/>
    <w:rsid w:val="0053282D"/>
    <w:rsid w:val="00532AA4"/>
    <w:rsid w:val="00532CE2"/>
    <w:rsid w:val="0053575C"/>
    <w:rsid w:val="00535CF7"/>
    <w:rsid w:val="005366CF"/>
    <w:rsid w:val="00536CE1"/>
    <w:rsid w:val="00537B43"/>
    <w:rsid w:val="00541520"/>
    <w:rsid w:val="00541C79"/>
    <w:rsid w:val="005420F9"/>
    <w:rsid w:val="0054214C"/>
    <w:rsid w:val="005423FB"/>
    <w:rsid w:val="00542560"/>
    <w:rsid w:val="0054289B"/>
    <w:rsid w:val="00542D4D"/>
    <w:rsid w:val="00542E22"/>
    <w:rsid w:val="00543125"/>
    <w:rsid w:val="005432FE"/>
    <w:rsid w:val="00543B25"/>
    <w:rsid w:val="00543B2E"/>
    <w:rsid w:val="00543C58"/>
    <w:rsid w:val="00543F8E"/>
    <w:rsid w:val="005443D7"/>
    <w:rsid w:val="0054466C"/>
    <w:rsid w:val="005447B6"/>
    <w:rsid w:val="00545196"/>
    <w:rsid w:val="00545B59"/>
    <w:rsid w:val="005460D7"/>
    <w:rsid w:val="00546149"/>
    <w:rsid w:val="00546421"/>
    <w:rsid w:val="00546BB3"/>
    <w:rsid w:val="005476F6"/>
    <w:rsid w:val="00547C5B"/>
    <w:rsid w:val="00547CB7"/>
    <w:rsid w:val="00547CDB"/>
    <w:rsid w:val="00550278"/>
    <w:rsid w:val="005506BA"/>
    <w:rsid w:val="00550D12"/>
    <w:rsid w:val="005516A4"/>
    <w:rsid w:val="00551B64"/>
    <w:rsid w:val="005527DF"/>
    <w:rsid w:val="00552A47"/>
    <w:rsid w:val="00553788"/>
    <w:rsid w:val="00553858"/>
    <w:rsid w:val="00553D18"/>
    <w:rsid w:val="00553FBB"/>
    <w:rsid w:val="00554165"/>
    <w:rsid w:val="005545E0"/>
    <w:rsid w:val="005546E8"/>
    <w:rsid w:val="0055498B"/>
    <w:rsid w:val="00554CD4"/>
    <w:rsid w:val="0055526A"/>
    <w:rsid w:val="005554FA"/>
    <w:rsid w:val="005555C9"/>
    <w:rsid w:val="00555839"/>
    <w:rsid w:val="00555C6C"/>
    <w:rsid w:val="00555CE5"/>
    <w:rsid w:val="00555FC5"/>
    <w:rsid w:val="0055622A"/>
    <w:rsid w:val="00556819"/>
    <w:rsid w:val="0055755E"/>
    <w:rsid w:val="00557A36"/>
    <w:rsid w:val="005600DF"/>
    <w:rsid w:val="00562003"/>
    <w:rsid w:val="00562073"/>
    <w:rsid w:val="005621B4"/>
    <w:rsid w:val="0056299F"/>
    <w:rsid w:val="00562C82"/>
    <w:rsid w:val="00562D49"/>
    <w:rsid w:val="00563C8F"/>
    <w:rsid w:val="00564368"/>
    <w:rsid w:val="005652BA"/>
    <w:rsid w:val="005657D1"/>
    <w:rsid w:val="00566AB2"/>
    <w:rsid w:val="00566B43"/>
    <w:rsid w:val="005670B6"/>
    <w:rsid w:val="00567552"/>
    <w:rsid w:val="0056786E"/>
    <w:rsid w:val="00567DF6"/>
    <w:rsid w:val="00570201"/>
    <w:rsid w:val="005705DE"/>
    <w:rsid w:val="00571CA6"/>
    <w:rsid w:val="00571DEB"/>
    <w:rsid w:val="005720E8"/>
    <w:rsid w:val="005723D9"/>
    <w:rsid w:val="00572434"/>
    <w:rsid w:val="00572606"/>
    <w:rsid w:val="005730AD"/>
    <w:rsid w:val="0057310B"/>
    <w:rsid w:val="00573287"/>
    <w:rsid w:val="0057345A"/>
    <w:rsid w:val="00573761"/>
    <w:rsid w:val="00573AFC"/>
    <w:rsid w:val="00573D88"/>
    <w:rsid w:val="00575357"/>
    <w:rsid w:val="00575D71"/>
    <w:rsid w:val="005761A4"/>
    <w:rsid w:val="00576466"/>
    <w:rsid w:val="00576E19"/>
    <w:rsid w:val="00576EF1"/>
    <w:rsid w:val="00580141"/>
    <w:rsid w:val="00580B5E"/>
    <w:rsid w:val="00581687"/>
    <w:rsid w:val="00581EF3"/>
    <w:rsid w:val="00581F32"/>
    <w:rsid w:val="0058246B"/>
    <w:rsid w:val="00582561"/>
    <w:rsid w:val="00582920"/>
    <w:rsid w:val="00582C05"/>
    <w:rsid w:val="00583377"/>
    <w:rsid w:val="00583A6B"/>
    <w:rsid w:val="00583CB4"/>
    <w:rsid w:val="0058441D"/>
    <w:rsid w:val="005849AF"/>
    <w:rsid w:val="005850A9"/>
    <w:rsid w:val="00585507"/>
    <w:rsid w:val="00585FAF"/>
    <w:rsid w:val="00587D12"/>
    <w:rsid w:val="0059011A"/>
    <w:rsid w:val="00590148"/>
    <w:rsid w:val="00590231"/>
    <w:rsid w:val="00590316"/>
    <w:rsid w:val="005905E0"/>
    <w:rsid w:val="0059066B"/>
    <w:rsid w:val="005907AA"/>
    <w:rsid w:val="00590C1F"/>
    <w:rsid w:val="00590C43"/>
    <w:rsid w:val="00590E1C"/>
    <w:rsid w:val="00590F6E"/>
    <w:rsid w:val="005912CB"/>
    <w:rsid w:val="005912D1"/>
    <w:rsid w:val="0059155A"/>
    <w:rsid w:val="0059229F"/>
    <w:rsid w:val="0059245D"/>
    <w:rsid w:val="00592502"/>
    <w:rsid w:val="00592E89"/>
    <w:rsid w:val="00593918"/>
    <w:rsid w:val="00593968"/>
    <w:rsid w:val="00593A05"/>
    <w:rsid w:val="00594F53"/>
    <w:rsid w:val="00595D7A"/>
    <w:rsid w:val="00595FDD"/>
    <w:rsid w:val="00597277"/>
    <w:rsid w:val="00597D22"/>
    <w:rsid w:val="00597E7B"/>
    <w:rsid w:val="00597F34"/>
    <w:rsid w:val="005A0578"/>
    <w:rsid w:val="005A0689"/>
    <w:rsid w:val="005A0FB3"/>
    <w:rsid w:val="005A1372"/>
    <w:rsid w:val="005A1468"/>
    <w:rsid w:val="005A166E"/>
    <w:rsid w:val="005A23B6"/>
    <w:rsid w:val="005A2836"/>
    <w:rsid w:val="005A2876"/>
    <w:rsid w:val="005A2A07"/>
    <w:rsid w:val="005A40F2"/>
    <w:rsid w:val="005A4173"/>
    <w:rsid w:val="005A4601"/>
    <w:rsid w:val="005A4A86"/>
    <w:rsid w:val="005A4A98"/>
    <w:rsid w:val="005A7139"/>
    <w:rsid w:val="005A76BD"/>
    <w:rsid w:val="005A7775"/>
    <w:rsid w:val="005A7ED5"/>
    <w:rsid w:val="005B011B"/>
    <w:rsid w:val="005B0D05"/>
    <w:rsid w:val="005B0EC1"/>
    <w:rsid w:val="005B2167"/>
    <w:rsid w:val="005B2206"/>
    <w:rsid w:val="005B2595"/>
    <w:rsid w:val="005B265A"/>
    <w:rsid w:val="005B2784"/>
    <w:rsid w:val="005B3049"/>
    <w:rsid w:val="005B347C"/>
    <w:rsid w:val="005B3916"/>
    <w:rsid w:val="005B3940"/>
    <w:rsid w:val="005B3A2A"/>
    <w:rsid w:val="005B3D5D"/>
    <w:rsid w:val="005B3FB3"/>
    <w:rsid w:val="005B4057"/>
    <w:rsid w:val="005B4B47"/>
    <w:rsid w:val="005B4D00"/>
    <w:rsid w:val="005B5BBE"/>
    <w:rsid w:val="005B6591"/>
    <w:rsid w:val="005B6E38"/>
    <w:rsid w:val="005C0156"/>
    <w:rsid w:val="005C0E0D"/>
    <w:rsid w:val="005C1522"/>
    <w:rsid w:val="005C232A"/>
    <w:rsid w:val="005C2D71"/>
    <w:rsid w:val="005C2FE1"/>
    <w:rsid w:val="005C3B4F"/>
    <w:rsid w:val="005C47F6"/>
    <w:rsid w:val="005C4FBA"/>
    <w:rsid w:val="005C51D2"/>
    <w:rsid w:val="005C5D2D"/>
    <w:rsid w:val="005C6701"/>
    <w:rsid w:val="005C6827"/>
    <w:rsid w:val="005C722C"/>
    <w:rsid w:val="005C734A"/>
    <w:rsid w:val="005C74ED"/>
    <w:rsid w:val="005C7A5C"/>
    <w:rsid w:val="005D0589"/>
    <w:rsid w:val="005D0F27"/>
    <w:rsid w:val="005D1308"/>
    <w:rsid w:val="005D13E5"/>
    <w:rsid w:val="005D1793"/>
    <w:rsid w:val="005D24B3"/>
    <w:rsid w:val="005D25E2"/>
    <w:rsid w:val="005D2D8F"/>
    <w:rsid w:val="005D2F95"/>
    <w:rsid w:val="005D3392"/>
    <w:rsid w:val="005D3B4A"/>
    <w:rsid w:val="005D3BF8"/>
    <w:rsid w:val="005D4345"/>
    <w:rsid w:val="005D5CBE"/>
    <w:rsid w:val="005D60B2"/>
    <w:rsid w:val="005D64B0"/>
    <w:rsid w:val="005D6CD3"/>
    <w:rsid w:val="005D750A"/>
    <w:rsid w:val="005D7789"/>
    <w:rsid w:val="005E0A08"/>
    <w:rsid w:val="005E0E33"/>
    <w:rsid w:val="005E1024"/>
    <w:rsid w:val="005E1724"/>
    <w:rsid w:val="005E293D"/>
    <w:rsid w:val="005E2A4B"/>
    <w:rsid w:val="005E3B69"/>
    <w:rsid w:val="005E50DA"/>
    <w:rsid w:val="005E5402"/>
    <w:rsid w:val="005E55A1"/>
    <w:rsid w:val="005E5A8F"/>
    <w:rsid w:val="005E6612"/>
    <w:rsid w:val="005E69C6"/>
    <w:rsid w:val="005E6BDB"/>
    <w:rsid w:val="005E6D1B"/>
    <w:rsid w:val="005E7228"/>
    <w:rsid w:val="005E76BD"/>
    <w:rsid w:val="005F091C"/>
    <w:rsid w:val="005F12D1"/>
    <w:rsid w:val="005F1475"/>
    <w:rsid w:val="005F1DC2"/>
    <w:rsid w:val="005F218C"/>
    <w:rsid w:val="005F267B"/>
    <w:rsid w:val="005F2D90"/>
    <w:rsid w:val="005F4DF6"/>
    <w:rsid w:val="005F5396"/>
    <w:rsid w:val="005F53C1"/>
    <w:rsid w:val="005F575D"/>
    <w:rsid w:val="005F5EBC"/>
    <w:rsid w:val="005F6A2D"/>
    <w:rsid w:val="005F7037"/>
    <w:rsid w:val="005F70B8"/>
    <w:rsid w:val="005F7729"/>
    <w:rsid w:val="005F7811"/>
    <w:rsid w:val="00600AB0"/>
    <w:rsid w:val="00600EAD"/>
    <w:rsid w:val="00600F62"/>
    <w:rsid w:val="0060121C"/>
    <w:rsid w:val="00601E79"/>
    <w:rsid w:val="00602B30"/>
    <w:rsid w:val="00602FEE"/>
    <w:rsid w:val="00604541"/>
    <w:rsid w:val="006067AF"/>
    <w:rsid w:val="00606A3F"/>
    <w:rsid w:val="0060773B"/>
    <w:rsid w:val="00607940"/>
    <w:rsid w:val="00607E0B"/>
    <w:rsid w:val="00610417"/>
    <w:rsid w:val="00610D54"/>
    <w:rsid w:val="0061172B"/>
    <w:rsid w:val="00611A1D"/>
    <w:rsid w:val="00611E22"/>
    <w:rsid w:val="00612F5A"/>
    <w:rsid w:val="0061322A"/>
    <w:rsid w:val="00613549"/>
    <w:rsid w:val="0061460B"/>
    <w:rsid w:val="00614BCF"/>
    <w:rsid w:val="0061580D"/>
    <w:rsid w:val="00615D62"/>
    <w:rsid w:val="00616FFD"/>
    <w:rsid w:val="0061746E"/>
    <w:rsid w:val="00617524"/>
    <w:rsid w:val="006176A9"/>
    <w:rsid w:val="0061782C"/>
    <w:rsid w:val="00620048"/>
    <w:rsid w:val="00620718"/>
    <w:rsid w:val="00620C91"/>
    <w:rsid w:val="00621A23"/>
    <w:rsid w:val="00621F84"/>
    <w:rsid w:val="006220D9"/>
    <w:rsid w:val="00622186"/>
    <w:rsid w:val="006222C0"/>
    <w:rsid w:val="0062250D"/>
    <w:rsid w:val="006231E6"/>
    <w:rsid w:val="0062326F"/>
    <w:rsid w:val="0062341C"/>
    <w:rsid w:val="00623682"/>
    <w:rsid w:val="00623744"/>
    <w:rsid w:val="00623FE4"/>
    <w:rsid w:val="006242E4"/>
    <w:rsid w:val="00624DB4"/>
    <w:rsid w:val="00624EBA"/>
    <w:rsid w:val="006254D9"/>
    <w:rsid w:val="0062635E"/>
    <w:rsid w:val="00626A61"/>
    <w:rsid w:val="00626F9A"/>
    <w:rsid w:val="00627337"/>
    <w:rsid w:val="0062735B"/>
    <w:rsid w:val="006278FF"/>
    <w:rsid w:val="00627F27"/>
    <w:rsid w:val="006302FA"/>
    <w:rsid w:val="00630D69"/>
    <w:rsid w:val="00630E00"/>
    <w:rsid w:val="006312C4"/>
    <w:rsid w:val="00631AED"/>
    <w:rsid w:val="00631CFD"/>
    <w:rsid w:val="00631FBC"/>
    <w:rsid w:val="0063201F"/>
    <w:rsid w:val="00632693"/>
    <w:rsid w:val="006330C5"/>
    <w:rsid w:val="00633ACD"/>
    <w:rsid w:val="00633CE4"/>
    <w:rsid w:val="00633E2B"/>
    <w:rsid w:val="0063420E"/>
    <w:rsid w:val="00635D07"/>
    <w:rsid w:val="00636C5B"/>
    <w:rsid w:val="00636CAE"/>
    <w:rsid w:val="00637362"/>
    <w:rsid w:val="00637B34"/>
    <w:rsid w:val="00637C24"/>
    <w:rsid w:val="00640795"/>
    <w:rsid w:val="00640EBB"/>
    <w:rsid w:val="00640FFF"/>
    <w:rsid w:val="006410EC"/>
    <w:rsid w:val="006413DC"/>
    <w:rsid w:val="00641721"/>
    <w:rsid w:val="006417D9"/>
    <w:rsid w:val="00641CFB"/>
    <w:rsid w:val="006422FE"/>
    <w:rsid w:val="006428F4"/>
    <w:rsid w:val="0064295F"/>
    <w:rsid w:val="00642B7D"/>
    <w:rsid w:val="00642C1E"/>
    <w:rsid w:val="00644847"/>
    <w:rsid w:val="00644E29"/>
    <w:rsid w:val="00645C70"/>
    <w:rsid w:val="00645F39"/>
    <w:rsid w:val="00646E69"/>
    <w:rsid w:val="0064712A"/>
    <w:rsid w:val="00647669"/>
    <w:rsid w:val="00647FD2"/>
    <w:rsid w:val="006501C4"/>
    <w:rsid w:val="006502DA"/>
    <w:rsid w:val="006519BE"/>
    <w:rsid w:val="00651B95"/>
    <w:rsid w:val="006523D8"/>
    <w:rsid w:val="006526BB"/>
    <w:rsid w:val="006527A3"/>
    <w:rsid w:val="00652DA1"/>
    <w:rsid w:val="0065399C"/>
    <w:rsid w:val="00653C80"/>
    <w:rsid w:val="00653D6B"/>
    <w:rsid w:val="00653E51"/>
    <w:rsid w:val="00653FC4"/>
    <w:rsid w:val="006540BB"/>
    <w:rsid w:val="00654204"/>
    <w:rsid w:val="006546D9"/>
    <w:rsid w:val="0065484B"/>
    <w:rsid w:val="00654CDD"/>
    <w:rsid w:val="00654D24"/>
    <w:rsid w:val="006551FE"/>
    <w:rsid w:val="00655836"/>
    <w:rsid w:val="0065589E"/>
    <w:rsid w:val="00655DB9"/>
    <w:rsid w:val="00656A81"/>
    <w:rsid w:val="00656BD6"/>
    <w:rsid w:val="00656FA8"/>
    <w:rsid w:val="00657081"/>
    <w:rsid w:val="0065776A"/>
    <w:rsid w:val="00660535"/>
    <w:rsid w:val="00660D84"/>
    <w:rsid w:val="006610ED"/>
    <w:rsid w:val="00662703"/>
    <w:rsid w:val="00663509"/>
    <w:rsid w:val="00663A5C"/>
    <w:rsid w:val="0066440C"/>
    <w:rsid w:val="0066519A"/>
    <w:rsid w:val="00665A7F"/>
    <w:rsid w:val="00665E08"/>
    <w:rsid w:val="00666333"/>
    <w:rsid w:val="00666575"/>
    <w:rsid w:val="00666A40"/>
    <w:rsid w:val="006672B9"/>
    <w:rsid w:val="0066733A"/>
    <w:rsid w:val="0066761B"/>
    <w:rsid w:val="00667CA0"/>
    <w:rsid w:val="0067026C"/>
    <w:rsid w:val="0067087D"/>
    <w:rsid w:val="00670E85"/>
    <w:rsid w:val="006711A0"/>
    <w:rsid w:val="006718FC"/>
    <w:rsid w:val="00672526"/>
    <w:rsid w:val="006726DB"/>
    <w:rsid w:val="00672903"/>
    <w:rsid w:val="00672A25"/>
    <w:rsid w:val="00672ADC"/>
    <w:rsid w:val="00672B27"/>
    <w:rsid w:val="00672C0D"/>
    <w:rsid w:val="006730F9"/>
    <w:rsid w:val="006733AE"/>
    <w:rsid w:val="006738F8"/>
    <w:rsid w:val="00673CB5"/>
    <w:rsid w:val="00673DC9"/>
    <w:rsid w:val="00674FB1"/>
    <w:rsid w:val="00675D03"/>
    <w:rsid w:val="00677224"/>
    <w:rsid w:val="006778F6"/>
    <w:rsid w:val="006801EC"/>
    <w:rsid w:val="00680258"/>
    <w:rsid w:val="006805FF"/>
    <w:rsid w:val="00680797"/>
    <w:rsid w:val="00680D60"/>
    <w:rsid w:val="00681840"/>
    <w:rsid w:val="006818E0"/>
    <w:rsid w:val="00681FAB"/>
    <w:rsid w:val="006820A2"/>
    <w:rsid w:val="00682734"/>
    <w:rsid w:val="00683887"/>
    <w:rsid w:val="00683E59"/>
    <w:rsid w:val="0068494A"/>
    <w:rsid w:val="00684D86"/>
    <w:rsid w:val="006867B7"/>
    <w:rsid w:val="0068696E"/>
    <w:rsid w:val="00687901"/>
    <w:rsid w:val="00687DB9"/>
    <w:rsid w:val="00687DE0"/>
    <w:rsid w:val="00687FC3"/>
    <w:rsid w:val="00690385"/>
    <w:rsid w:val="006916BD"/>
    <w:rsid w:val="00691E85"/>
    <w:rsid w:val="00691EBA"/>
    <w:rsid w:val="006920B6"/>
    <w:rsid w:val="006920DD"/>
    <w:rsid w:val="006923AF"/>
    <w:rsid w:val="00693876"/>
    <w:rsid w:val="00693DCD"/>
    <w:rsid w:val="00693DD8"/>
    <w:rsid w:val="00694047"/>
    <w:rsid w:val="006946CC"/>
    <w:rsid w:val="00695CAB"/>
    <w:rsid w:val="00695F28"/>
    <w:rsid w:val="00696543"/>
    <w:rsid w:val="0069664D"/>
    <w:rsid w:val="00696CF1"/>
    <w:rsid w:val="00697014"/>
    <w:rsid w:val="0069739F"/>
    <w:rsid w:val="00697ABB"/>
    <w:rsid w:val="006A0199"/>
    <w:rsid w:val="006A0D3C"/>
    <w:rsid w:val="006A0D5F"/>
    <w:rsid w:val="006A0E1A"/>
    <w:rsid w:val="006A1BBD"/>
    <w:rsid w:val="006A1CC0"/>
    <w:rsid w:val="006A2350"/>
    <w:rsid w:val="006A4206"/>
    <w:rsid w:val="006A4705"/>
    <w:rsid w:val="006A4B95"/>
    <w:rsid w:val="006A5E96"/>
    <w:rsid w:val="006A6110"/>
    <w:rsid w:val="006A6D3C"/>
    <w:rsid w:val="006A7115"/>
    <w:rsid w:val="006A738A"/>
    <w:rsid w:val="006A73BA"/>
    <w:rsid w:val="006A74FB"/>
    <w:rsid w:val="006A7BAF"/>
    <w:rsid w:val="006B03AE"/>
    <w:rsid w:val="006B0753"/>
    <w:rsid w:val="006B118F"/>
    <w:rsid w:val="006B1F6E"/>
    <w:rsid w:val="006B2158"/>
    <w:rsid w:val="006B2418"/>
    <w:rsid w:val="006B2B91"/>
    <w:rsid w:val="006B3878"/>
    <w:rsid w:val="006B3F18"/>
    <w:rsid w:val="006B4161"/>
    <w:rsid w:val="006B4B01"/>
    <w:rsid w:val="006B4BF4"/>
    <w:rsid w:val="006B52FE"/>
    <w:rsid w:val="006B584B"/>
    <w:rsid w:val="006B716E"/>
    <w:rsid w:val="006C05DA"/>
    <w:rsid w:val="006C07D0"/>
    <w:rsid w:val="006C1197"/>
    <w:rsid w:val="006C24F2"/>
    <w:rsid w:val="006C2F4A"/>
    <w:rsid w:val="006C310A"/>
    <w:rsid w:val="006C36AF"/>
    <w:rsid w:val="006C3784"/>
    <w:rsid w:val="006C389F"/>
    <w:rsid w:val="006C3F28"/>
    <w:rsid w:val="006C3FD0"/>
    <w:rsid w:val="006C4370"/>
    <w:rsid w:val="006C4C33"/>
    <w:rsid w:val="006C4FAD"/>
    <w:rsid w:val="006C4FC9"/>
    <w:rsid w:val="006C5789"/>
    <w:rsid w:val="006C5E18"/>
    <w:rsid w:val="006C62FE"/>
    <w:rsid w:val="006C645C"/>
    <w:rsid w:val="006C729C"/>
    <w:rsid w:val="006C77D4"/>
    <w:rsid w:val="006D19F4"/>
    <w:rsid w:val="006D2384"/>
    <w:rsid w:val="006D31E7"/>
    <w:rsid w:val="006D3234"/>
    <w:rsid w:val="006D3E57"/>
    <w:rsid w:val="006D418D"/>
    <w:rsid w:val="006D41B5"/>
    <w:rsid w:val="006D4311"/>
    <w:rsid w:val="006D57E9"/>
    <w:rsid w:val="006D6692"/>
    <w:rsid w:val="006D66FD"/>
    <w:rsid w:val="006D6DE3"/>
    <w:rsid w:val="006D7165"/>
    <w:rsid w:val="006D738C"/>
    <w:rsid w:val="006D7BEC"/>
    <w:rsid w:val="006E1084"/>
    <w:rsid w:val="006E18D3"/>
    <w:rsid w:val="006E2DA6"/>
    <w:rsid w:val="006E2DC6"/>
    <w:rsid w:val="006E3176"/>
    <w:rsid w:val="006E352B"/>
    <w:rsid w:val="006E3BB6"/>
    <w:rsid w:val="006E3EB0"/>
    <w:rsid w:val="006E4786"/>
    <w:rsid w:val="006E4EA8"/>
    <w:rsid w:val="006E5260"/>
    <w:rsid w:val="006E5292"/>
    <w:rsid w:val="006E539D"/>
    <w:rsid w:val="006E599B"/>
    <w:rsid w:val="006E5CBE"/>
    <w:rsid w:val="006E5DEC"/>
    <w:rsid w:val="006E5F45"/>
    <w:rsid w:val="006E6518"/>
    <w:rsid w:val="006E6A16"/>
    <w:rsid w:val="006E6E38"/>
    <w:rsid w:val="006E7737"/>
    <w:rsid w:val="006E7E72"/>
    <w:rsid w:val="006F0648"/>
    <w:rsid w:val="006F08EB"/>
    <w:rsid w:val="006F0B57"/>
    <w:rsid w:val="006F0DC3"/>
    <w:rsid w:val="006F19A7"/>
    <w:rsid w:val="006F1F70"/>
    <w:rsid w:val="006F28CD"/>
    <w:rsid w:val="006F2DB1"/>
    <w:rsid w:val="006F33AE"/>
    <w:rsid w:val="006F38CC"/>
    <w:rsid w:val="006F3F4A"/>
    <w:rsid w:val="006F5044"/>
    <w:rsid w:val="006F50DB"/>
    <w:rsid w:val="006F5482"/>
    <w:rsid w:val="006F57CA"/>
    <w:rsid w:val="006F5B42"/>
    <w:rsid w:val="006F5C03"/>
    <w:rsid w:val="006F5DE2"/>
    <w:rsid w:val="006F640D"/>
    <w:rsid w:val="006F7896"/>
    <w:rsid w:val="00700486"/>
    <w:rsid w:val="00700510"/>
    <w:rsid w:val="007005AC"/>
    <w:rsid w:val="00700829"/>
    <w:rsid w:val="00700C76"/>
    <w:rsid w:val="00701522"/>
    <w:rsid w:val="00701832"/>
    <w:rsid w:val="00701C21"/>
    <w:rsid w:val="00702433"/>
    <w:rsid w:val="00702BF3"/>
    <w:rsid w:val="00702E00"/>
    <w:rsid w:val="007039AA"/>
    <w:rsid w:val="00703E47"/>
    <w:rsid w:val="00704984"/>
    <w:rsid w:val="00704AAF"/>
    <w:rsid w:val="00704C9A"/>
    <w:rsid w:val="00704D73"/>
    <w:rsid w:val="007051A5"/>
    <w:rsid w:val="007051D3"/>
    <w:rsid w:val="00705D29"/>
    <w:rsid w:val="00705E47"/>
    <w:rsid w:val="007063E2"/>
    <w:rsid w:val="0070712E"/>
    <w:rsid w:val="007071E3"/>
    <w:rsid w:val="007073DD"/>
    <w:rsid w:val="007075C8"/>
    <w:rsid w:val="00707C1B"/>
    <w:rsid w:val="00710054"/>
    <w:rsid w:val="007101CC"/>
    <w:rsid w:val="00710271"/>
    <w:rsid w:val="00710E78"/>
    <w:rsid w:val="00711373"/>
    <w:rsid w:val="00711684"/>
    <w:rsid w:val="00711698"/>
    <w:rsid w:val="00711F89"/>
    <w:rsid w:val="007123A8"/>
    <w:rsid w:val="00712865"/>
    <w:rsid w:val="00712B10"/>
    <w:rsid w:val="00712E5B"/>
    <w:rsid w:val="00713053"/>
    <w:rsid w:val="007165CF"/>
    <w:rsid w:val="00716666"/>
    <w:rsid w:val="00716765"/>
    <w:rsid w:val="007175AE"/>
    <w:rsid w:val="00717953"/>
    <w:rsid w:val="00717E2F"/>
    <w:rsid w:val="00717EE2"/>
    <w:rsid w:val="00717FA1"/>
    <w:rsid w:val="00720E8A"/>
    <w:rsid w:val="0072176C"/>
    <w:rsid w:val="0072188F"/>
    <w:rsid w:val="007218F2"/>
    <w:rsid w:val="00721A9A"/>
    <w:rsid w:val="00723804"/>
    <w:rsid w:val="00723AAF"/>
    <w:rsid w:val="00723E20"/>
    <w:rsid w:val="007246F2"/>
    <w:rsid w:val="00725B73"/>
    <w:rsid w:val="00725CA5"/>
    <w:rsid w:val="0072636A"/>
    <w:rsid w:val="0072681A"/>
    <w:rsid w:val="00726A11"/>
    <w:rsid w:val="00726C3C"/>
    <w:rsid w:val="00726E3C"/>
    <w:rsid w:val="00727B1A"/>
    <w:rsid w:val="007304EC"/>
    <w:rsid w:val="00732050"/>
    <w:rsid w:val="007325AA"/>
    <w:rsid w:val="00732A01"/>
    <w:rsid w:val="00732D2A"/>
    <w:rsid w:val="0073379E"/>
    <w:rsid w:val="007349F8"/>
    <w:rsid w:val="00734EE4"/>
    <w:rsid w:val="00735A6B"/>
    <w:rsid w:val="00736A00"/>
    <w:rsid w:val="0073739F"/>
    <w:rsid w:val="00737486"/>
    <w:rsid w:val="00737CAC"/>
    <w:rsid w:val="007403D6"/>
    <w:rsid w:val="0074084C"/>
    <w:rsid w:val="00740ADC"/>
    <w:rsid w:val="00741107"/>
    <w:rsid w:val="00741659"/>
    <w:rsid w:val="0074189F"/>
    <w:rsid w:val="00741A62"/>
    <w:rsid w:val="00741D83"/>
    <w:rsid w:val="00741F40"/>
    <w:rsid w:val="00742CC6"/>
    <w:rsid w:val="00742E42"/>
    <w:rsid w:val="00742F7D"/>
    <w:rsid w:val="00743101"/>
    <w:rsid w:val="007431CF"/>
    <w:rsid w:val="007435B2"/>
    <w:rsid w:val="00743D79"/>
    <w:rsid w:val="00744417"/>
    <w:rsid w:val="0074534E"/>
    <w:rsid w:val="007460BE"/>
    <w:rsid w:val="007465D1"/>
    <w:rsid w:val="0074668C"/>
    <w:rsid w:val="00746BDD"/>
    <w:rsid w:val="007472E5"/>
    <w:rsid w:val="007472EA"/>
    <w:rsid w:val="00747871"/>
    <w:rsid w:val="00750D1C"/>
    <w:rsid w:val="00750D77"/>
    <w:rsid w:val="00751C28"/>
    <w:rsid w:val="00752DE6"/>
    <w:rsid w:val="00753868"/>
    <w:rsid w:val="0075429E"/>
    <w:rsid w:val="00754350"/>
    <w:rsid w:val="0075594D"/>
    <w:rsid w:val="007565CD"/>
    <w:rsid w:val="007576BF"/>
    <w:rsid w:val="00757F91"/>
    <w:rsid w:val="007622A4"/>
    <w:rsid w:val="007626C4"/>
    <w:rsid w:val="00762BF1"/>
    <w:rsid w:val="007642FE"/>
    <w:rsid w:val="007651A0"/>
    <w:rsid w:val="007653FF"/>
    <w:rsid w:val="00765747"/>
    <w:rsid w:val="00765B3E"/>
    <w:rsid w:val="00765C14"/>
    <w:rsid w:val="00765EF3"/>
    <w:rsid w:val="007667F1"/>
    <w:rsid w:val="00766DF6"/>
    <w:rsid w:val="00766ECE"/>
    <w:rsid w:val="00767A06"/>
    <w:rsid w:val="00770980"/>
    <w:rsid w:val="00770AA0"/>
    <w:rsid w:val="00770D23"/>
    <w:rsid w:val="00770E99"/>
    <w:rsid w:val="00771131"/>
    <w:rsid w:val="00771530"/>
    <w:rsid w:val="007720C1"/>
    <w:rsid w:val="007724D5"/>
    <w:rsid w:val="00773542"/>
    <w:rsid w:val="00773760"/>
    <w:rsid w:val="00773AC9"/>
    <w:rsid w:val="00773BE2"/>
    <w:rsid w:val="00773E1E"/>
    <w:rsid w:val="00774480"/>
    <w:rsid w:val="007747AE"/>
    <w:rsid w:val="00774B1D"/>
    <w:rsid w:val="00775602"/>
    <w:rsid w:val="00776210"/>
    <w:rsid w:val="0077711D"/>
    <w:rsid w:val="007774F4"/>
    <w:rsid w:val="00777849"/>
    <w:rsid w:val="0077793F"/>
    <w:rsid w:val="00782E5C"/>
    <w:rsid w:val="0078301D"/>
    <w:rsid w:val="007834DF"/>
    <w:rsid w:val="00783B34"/>
    <w:rsid w:val="00784334"/>
    <w:rsid w:val="00785120"/>
    <w:rsid w:val="00785217"/>
    <w:rsid w:val="00785295"/>
    <w:rsid w:val="00785F73"/>
    <w:rsid w:val="007872F4"/>
    <w:rsid w:val="007873B5"/>
    <w:rsid w:val="00787981"/>
    <w:rsid w:val="007900A0"/>
    <w:rsid w:val="0079032D"/>
    <w:rsid w:val="0079043B"/>
    <w:rsid w:val="00790E74"/>
    <w:rsid w:val="00791453"/>
    <w:rsid w:val="00792BFB"/>
    <w:rsid w:val="00792F28"/>
    <w:rsid w:val="00792F9F"/>
    <w:rsid w:val="00794F29"/>
    <w:rsid w:val="0079508C"/>
    <w:rsid w:val="0079510A"/>
    <w:rsid w:val="00795833"/>
    <w:rsid w:val="0079587F"/>
    <w:rsid w:val="00796877"/>
    <w:rsid w:val="00796F99"/>
    <w:rsid w:val="00796FDC"/>
    <w:rsid w:val="007973F5"/>
    <w:rsid w:val="00797A54"/>
    <w:rsid w:val="00797C70"/>
    <w:rsid w:val="00797DC9"/>
    <w:rsid w:val="007A08EE"/>
    <w:rsid w:val="007A0D69"/>
    <w:rsid w:val="007A13DE"/>
    <w:rsid w:val="007A140B"/>
    <w:rsid w:val="007A1FB1"/>
    <w:rsid w:val="007A2406"/>
    <w:rsid w:val="007A2AB9"/>
    <w:rsid w:val="007A306E"/>
    <w:rsid w:val="007A35C8"/>
    <w:rsid w:val="007A3729"/>
    <w:rsid w:val="007A4158"/>
    <w:rsid w:val="007A432C"/>
    <w:rsid w:val="007A48EA"/>
    <w:rsid w:val="007A561D"/>
    <w:rsid w:val="007A57CA"/>
    <w:rsid w:val="007A5D89"/>
    <w:rsid w:val="007A5D94"/>
    <w:rsid w:val="007A608C"/>
    <w:rsid w:val="007A65FC"/>
    <w:rsid w:val="007A6623"/>
    <w:rsid w:val="007A6967"/>
    <w:rsid w:val="007A6C69"/>
    <w:rsid w:val="007A7578"/>
    <w:rsid w:val="007A7E58"/>
    <w:rsid w:val="007B011C"/>
    <w:rsid w:val="007B0B65"/>
    <w:rsid w:val="007B14CE"/>
    <w:rsid w:val="007B29B3"/>
    <w:rsid w:val="007B454D"/>
    <w:rsid w:val="007B4E0C"/>
    <w:rsid w:val="007B517E"/>
    <w:rsid w:val="007B51F2"/>
    <w:rsid w:val="007B55E5"/>
    <w:rsid w:val="007B6D77"/>
    <w:rsid w:val="007B6FE4"/>
    <w:rsid w:val="007B7604"/>
    <w:rsid w:val="007B767C"/>
    <w:rsid w:val="007B7812"/>
    <w:rsid w:val="007B7A1F"/>
    <w:rsid w:val="007B7ABD"/>
    <w:rsid w:val="007B7B4D"/>
    <w:rsid w:val="007C0EB9"/>
    <w:rsid w:val="007C247E"/>
    <w:rsid w:val="007C2855"/>
    <w:rsid w:val="007C2EB6"/>
    <w:rsid w:val="007C35D8"/>
    <w:rsid w:val="007C35EF"/>
    <w:rsid w:val="007C63B6"/>
    <w:rsid w:val="007C658B"/>
    <w:rsid w:val="007C687B"/>
    <w:rsid w:val="007C6B84"/>
    <w:rsid w:val="007C6C82"/>
    <w:rsid w:val="007C7B30"/>
    <w:rsid w:val="007C7BE0"/>
    <w:rsid w:val="007D170B"/>
    <w:rsid w:val="007D207F"/>
    <w:rsid w:val="007D2193"/>
    <w:rsid w:val="007D258A"/>
    <w:rsid w:val="007D2947"/>
    <w:rsid w:val="007D2E66"/>
    <w:rsid w:val="007D316A"/>
    <w:rsid w:val="007D44EC"/>
    <w:rsid w:val="007D47EE"/>
    <w:rsid w:val="007D4AA5"/>
    <w:rsid w:val="007D4C13"/>
    <w:rsid w:val="007D4D5F"/>
    <w:rsid w:val="007D4EB9"/>
    <w:rsid w:val="007D504F"/>
    <w:rsid w:val="007D506D"/>
    <w:rsid w:val="007D5074"/>
    <w:rsid w:val="007D5782"/>
    <w:rsid w:val="007D5E33"/>
    <w:rsid w:val="007D5E64"/>
    <w:rsid w:val="007D5FDA"/>
    <w:rsid w:val="007D6485"/>
    <w:rsid w:val="007D6694"/>
    <w:rsid w:val="007D67DF"/>
    <w:rsid w:val="007D6EA1"/>
    <w:rsid w:val="007D732E"/>
    <w:rsid w:val="007D794F"/>
    <w:rsid w:val="007E08D1"/>
    <w:rsid w:val="007E125E"/>
    <w:rsid w:val="007E139F"/>
    <w:rsid w:val="007E15B4"/>
    <w:rsid w:val="007E1A69"/>
    <w:rsid w:val="007E1C26"/>
    <w:rsid w:val="007E2430"/>
    <w:rsid w:val="007E39B3"/>
    <w:rsid w:val="007E3E5D"/>
    <w:rsid w:val="007E4720"/>
    <w:rsid w:val="007E586D"/>
    <w:rsid w:val="007E63AA"/>
    <w:rsid w:val="007E6676"/>
    <w:rsid w:val="007E6FDF"/>
    <w:rsid w:val="007E76F1"/>
    <w:rsid w:val="007E7721"/>
    <w:rsid w:val="007E7A9B"/>
    <w:rsid w:val="007F048F"/>
    <w:rsid w:val="007F05E6"/>
    <w:rsid w:val="007F09F5"/>
    <w:rsid w:val="007F0A54"/>
    <w:rsid w:val="007F233E"/>
    <w:rsid w:val="007F2950"/>
    <w:rsid w:val="007F2D31"/>
    <w:rsid w:val="007F3091"/>
    <w:rsid w:val="007F366D"/>
    <w:rsid w:val="007F36C0"/>
    <w:rsid w:val="007F37B1"/>
    <w:rsid w:val="007F3C7C"/>
    <w:rsid w:val="007F3E10"/>
    <w:rsid w:val="007F46CF"/>
    <w:rsid w:val="007F5789"/>
    <w:rsid w:val="007F58E3"/>
    <w:rsid w:val="007F61DE"/>
    <w:rsid w:val="007F624C"/>
    <w:rsid w:val="007F6A62"/>
    <w:rsid w:val="007F723B"/>
    <w:rsid w:val="008001BB"/>
    <w:rsid w:val="00801E2F"/>
    <w:rsid w:val="00802AA4"/>
    <w:rsid w:val="008045E4"/>
    <w:rsid w:val="0080493E"/>
    <w:rsid w:val="00805013"/>
    <w:rsid w:val="00805016"/>
    <w:rsid w:val="00806265"/>
    <w:rsid w:val="00806C03"/>
    <w:rsid w:val="00806D52"/>
    <w:rsid w:val="00806E71"/>
    <w:rsid w:val="0080743C"/>
    <w:rsid w:val="008075B2"/>
    <w:rsid w:val="008102AD"/>
    <w:rsid w:val="008107CE"/>
    <w:rsid w:val="008127CE"/>
    <w:rsid w:val="0081299B"/>
    <w:rsid w:val="00812ECC"/>
    <w:rsid w:val="0081308F"/>
    <w:rsid w:val="008146DE"/>
    <w:rsid w:val="00814B10"/>
    <w:rsid w:val="008151E1"/>
    <w:rsid w:val="008165A8"/>
    <w:rsid w:val="00816943"/>
    <w:rsid w:val="00816B17"/>
    <w:rsid w:val="00816CF1"/>
    <w:rsid w:val="00817212"/>
    <w:rsid w:val="00817256"/>
    <w:rsid w:val="00817462"/>
    <w:rsid w:val="00820136"/>
    <w:rsid w:val="0082138B"/>
    <w:rsid w:val="00821906"/>
    <w:rsid w:val="008219C5"/>
    <w:rsid w:val="00821E73"/>
    <w:rsid w:val="00822A7A"/>
    <w:rsid w:val="008235BF"/>
    <w:rsid w:val="00823C79"/>
    <w:rsid w:val="00823E23"/>
    <w:rsid w:val="008242D8"/>
    <w:rsid w:val="0082452E"/>
    <w:rsid w:val="00824CBC"/>
    <w:rsid w:val="008252FC"/>
    <w:rsid w:val="008259C2"/>
    <w:rsid w:val="00826D6D"/>
    <w:rsid w:val="0082729B"/>
    <w:rsid w:val="008275C8"/>
    <w:rsid w:val="0082766B"/>
    <w:rsid w:val="0082768F"/>
    <w:rsid w:val="00827878"/>
    <w:rsid w:val="00827D9A"/>
    <w:rsid w:val="008313B9"/>
    <w:rsid w:val="0083168D"/>
    <w:rsid w:val="008317C5"/>
    <w:rsid w:val="00831A4A"/>
    <w:rsid w:val="00832CE1"/>
    <w:rsid w:val="00833B5B"/>
    <w:rsid w:val="0083440F"/>
    <w:rsid w:val="008345A6"/>
    <w:rsid w:val="008348BA"/>
    <w:rsid w:val="00834E55"/>
    <w:rsid w:val="008352CB"/>
    <w:rsid w:val="00835F75"/>
    <w:rsid w:val="008362A9"/>
    <w:rsid w:val="008362B3"/>
    <w:rsid w:val="0083695F"/>
    <w:rsid w:val="00837436"/>
    <w:rsid w:val="00837774"/>
    <w:rsid w:val="0084015D"/>
    <w:rsid w:val="00841324"/>
    <w:rsid w:val="00841B1A"/>
    <w:rsid w:val="008428AC"/>
    <w:rsid w:val="008434EF"/>
    <w:rsid w:val="00844481"/>
    <w:rsid w:val="0084483D"/>
    <w:rsid w:val="00844CF8"/>
    <w:rsid w:val="0084592E"/>
    <w:rsid w:val="00845BCD"/>
    <w:rsid w:val="0084619E"/>
    <w:rsid w:val="00846284"/>
    <w:rsid w:val="0084686A"/>
    <w:rsid w:val="00847D9D"/>
    <w:rsid w:val="00850035"/>
    <w:rsid w:val="00850169"/>
    <w:rsid w:val="0085125B"/>
    <w:rsid w:val="00851584"/>
    <w:rsid w:val="00851982"/>
    <w:rsid w:val="00852F2D"/>
    <w:rsid w:val="00853680"/>
    <w:rsid w:val="00854571"/>
    <w:rsid w:val="00855688"/>
    <w:rsid w:val="00855768"/>
    <w:rsid w:val="008560CB"/>
    <w:rsid w:val="00856AFC"/>
    <w:rsid w:val="00856C4D"/>
    <w:rsid w:val="00857005"/>
    <w:rsid w:val="00857506"/>
    <w:rsid w:val="00857B10"/>
    <w:rsid w:val="00857D91"/>
    <w:rsid w:val="00857F10"/>
    <w:rsid w:val="0086061F"/>
    <w:rsid w:val="0086140B"/>
    <w:rsid w:val="00861445"/>
    <w:rsid w:val="00861728"/>
    <w:rsid w:val="00861786"/>
    <w:rsid w:val="00862105"/>
    <w:rsid w:val="0086217E"/>
    <w:rsid w:val="00862F40"/>
    <w:rsid w:val="00863B14"/>
    <w:rsid w:val="00863B48"/>
    <w:rsid w:val="00863B75"/>
    <w:rsid w:val="00863B9E"/>
    <w:rsid w:val="0086527D"/>
    <w:rsid w:val="00865483"/>
    <w:rsid w:val="00865553"/>
    <w:rsid w:val="0086575B"/>
    <w:rsid w:val="008658F2"/>
    <w:rsid w:val="00865DB8"/>
    <w:rsid w:val="00866073"/>
    <w:rsid w:val="008660E5"/>
    <w:rsid w:val="008663AF"/>
    <w:rsid w:val="008663B6"/>
    <w:rsid w:val="00866445"/>
    <w:rsid w:val="008667AA"/>
    <w:rsid w:val="00867159"/>
    <w:rsid w:val="00870732"/>
    <w:rsid w:val="00870CE0"/>
    <w:rsid w:val="0087230B"/>
    <w:rsid w:val="008724CE"/>
    <w:rsid w:val="008726B2"/>
    <w:rsid w:val="0087290F"/>
    <w:rsid w:val="00872E1C"/>
    <w:rsid w:val="00873090"/>
    <w:rsid w:val="00874D28"/>
    <w:rsid w:val="00875990"/>
    <w:rsid w:val="00875A2A"/>
    <w:rsid w:val="008764CE"/>
    <w:rsid w:val="008766C0"/>
    <w:rsid w:val="0087698D"/>
    <w:rsid w:val="00876E82"/>
    <w:rsid w:val="008803BF"/>
    <w:rsid w:val="00880EE1"/>
    <w:rsid w:val="008821BD"/>
    <w:rsid w:val="00882391"/>
    <w:rsid w:val="00882655"/>
    <w:rsid w:val="00883558"/>
    <w:rsid w:val="008837B3"/>
    <w:rsid w:val="00884221"/>
    <w:rsid w:val="008848B8"/>
    <w:rsid w:val="008849D6"/>
    <w:rsid w:val="00884EF7"/>
    <w:rsid w:val="00885079"/>
    <w:rsid w:val="00885464"/>
    <w:rsid w:val="008865B5"/>
    <w:rsid w:val="008865C7"/>
    <w:rsid w:val="0088662C"/>
    <w:rsid w:val="00887A93"/>
    <w:rsid w:val="00887C59"/>
    <w:rsid w:val="00887DDE"/>
    <w:rsid w:val="008914B3"/>
    <w:rsid w:val="008951E2"/>
    <w:rsid w:val="008956F9"/>
    <w:rsid w:val="00895F85"/>
    <w:rsid w:val="00897260"/>
    <w:rsid w:val="00897A64"/>
    <w:rsid w:val="008A00F9"/>
    <w:rsid w:val="008A03CB"/>
    <w:rsid w:val="008A0BFD"/>
    <w:rsid w:val="008A133C"/>
    <w:rsid w:val="008A1A5D"/>
    <w:rsid w:val="008A22C1"/>
    <w:rsid w:val="008A2530"/>
    <w:rsid w:val="008A2814"/>
    <w:rsid w:val="008A2B98"/>
    <w:rsid w:val="008A337A"/>
    <w:rsid w:val="008A3B01"/>
    <w:rsid w:val="008A573A"/>
    <w:rsid w:val="008A6AF5"/>
    <w:rsid w:val="008A70B0"/>
    <w:rsid w:val="008A70CF"/>
    <w:rsid w:val="008A734D"/>
    <w:rsid w:val="008A7852"/>
    <w:rsid w:val="008A7DCD"/>
    <w:rsid w:val="008B048F"/>
    <w:rsid w:val="008B04C8"/>
    <w:rsid w:val="008B1081"/>
    <w:rsid w:val="008B1248"/>
    <w:rsid w:val="008B1962"/>
    <w:rsid w:val="008B1FC3"/>
    <w:rsid w:val="008B20CB"/>
    <w:rsid w:val="008B2DCF"/>
    <w:rsid w:val="008B307B"/>
    <w:rsid w:val="008B3C5D"/>
    <w:rsid w:val="008B4C27"/>
    <w:rsid w:val="008B508A"/>
    <w:rsid w:val="008B63B3"/>
    <w:rsid w:val="008B69ED"/>
    <w:rsid w:val="008B6D02"/>
    <w:rsid w:val="008B6FBE"/>
    <w:rsid w:val="008B74DF"/>
    <w:rsid w:val="008B77F9"/>
    <w:rsid w:val="008C00D6"/>
    <w:rsid w:val="008C168B"/>
    <w:rsid w:val="008C1E67"/>
    <w:rsid w:val="008C2AD2"/>
    <w:rsid w:val="008C2EC7"/>
    <w:rsid w:val="008C2F31"/>
    <w:rsid w:val="008C35E7"/>
    <w:rsid w:val="008C3A04"/>
    <w:rsid w:val="008C3FD8"/>
    <w:rsid w:val="008C4756"/>
    <w:rsid w:val="008C47A4"/>
    <w:rsid w:val="008C4FA0"/>
    <w:rsid w:val="008C6DDD"/>
    <w:rsid w:val="008C7525"/>
    <w:rsid w:val="008C7787"/>
    <w:rsid w:val="008C790A"/>
    <w:rsid w:val="008D011A"/>
    <w:rsid w:val="008D0601"/>
    <w:rsid w:val="008D09FF"/>
    <w:rsid w:val="008D0D7E"/>
    <w:rsid w:val="008D120E"/>
    <w:rsid w:val="008D19D8"/>
    <w:rsid w:val="008D1C55"/>
    <w:rsid w:val="008D1D17"/>
    <w:rsid w:val="008D23C6"/>
    <w:rsid w:val="008D23E7"/>
    <w:rsid w:val="008D258E"/>
    <w:rsid w:val="008D3437"/>
    <w:rsid w:val="008D346D"/>
    <w:rsid w:val="008D3801"/>
    <w:rsid w:val="008D3A51"/>
    <w:rsid w:val="008D443A"/>
    <w:rsid w:val="008D4707"/>
    <w:rsid w:val="008D4994"/>
    <w:rsid w:val="008D4AB6"/>
    <w:rsid w:val="008D4EEC"/>
    <w:rsid w:val="008D713E"/>
    <w:rsid w:val="008D7575"/>
    <w:rsid w:val="008D7F85"/>
    <w:rsid w:val="008E0914"/>
    <w:rsid w:val="008E094E"/>
    <w:rsid w:val="008E0AC6"/>
    <w:rsid w:val="008E1804"/>
    <w:rsid w:val="008E3E36"/>
    <w:rsid w:val="008E4791"/>
    <w:rsid w:val="008E4BD4"/>
    <w:rsid w:val="008E4C11"/>
    <w:rsid w:val="008E4DA6"/>
    <w:rsid w:val="008E580D"/>
    <w:rsid w:val="008E6414"/>
    <w:rsid w:val="008E68A8"/>
    <w:rsid w:val="008E72F3"/>
    <w:rsid w:val="008E742E"/>
    <w:rsid w:val="008E7CBD"/>
    <w:rsid w:val="008F029D"/>
    <w:rsid w:val="008F058A"/>
    <w:rsid w:val="008F0691"/>
    <w:rsid w:val="008F0A21"/>
    <w:rsid w:val="008F0BAA"/>
    <w:rsid w:val="008F106A"/>
    <w:rsid w:val="008F14D8"/>
    <w:rsid w:val="008F3101"/>
    <w:rsid w:val="008F3686"/>
    <w:rsid w:val="008F368E"/>
    <w:rsid w:val="008F3968"/>
    <w:rsid w:val="008F3D0F"/>
    <w:rsid w:val="008F4520"/>
    <w:rsid w:val="008F543C"/>
    <w:rsid w:val="008F5DBA"/>
    <w:rsid w:val="008F64FD"/>
    <w:rsid w:val="008F6F6A"/>
    <w:rsid w:val="008F7524"/>
    <w:rsid w:val="008F756C"/>
    <w:rsid w:val="00900004"/>
    <w:rsid w:val="009000FC"/>
    <w:rsid w:val="00900595"/>
    <w:rsid w:val="009020BA"/>
    <w:rsid w:val="00902879"/>
    <w:rsid w:val="00903043"/>
    <w:rsid w:val="00903147"/>
    <w:rsid w:val="009037A1"/>
    <w:rsid w:val="00903A7B"/>
    <w:rsid w:val="00903B33"/>
    <w:rsid w:val="00904751"/>
    <w:rsid w:val="009055A6"/>
    <w:rsid w:val="00905C5A"/>
    <w:rsid w:val="00906063"/>
    <w:rsid w:val="0090667F"/>
    <w:rsid w:val="00907105"/>
    <w:rsid w:val="00907454"/>
    <w:rsid w:val="00907475"/>
    <w:rsid w:val="009076DB"/>
    <w:rsid w:val="00907950"/>
    <w:rsid w:val="009108D1"/>
    <w:rsid w:val="0091099A"/>
    <w:rsid w:val="00911824"/>
    <w:rsid w:val="00911945"/>
    <w:rsid w:val="00911E75"/>
    <w:rsid w:val="00914C2D"/>
    <w:rsid w:val="0091592D"/>
    <w:rsid w:val="00915A7F"/>
    <w:rsid w:val="00915C9E"/>
    <w:rsid w:val="009167E0"/>
    <w:rsid w:val="00916C15"/>
    <w:rsid w:val="00917ACF"/>
    <w:rsid w:val="00917D96"/>
    <w:rsid w:val="00917DD5"/>
    <w:rsid w:val="00921F39"/>
    <w:rsid w:val="0092216C"/>
    <w:rsid w:val="0092235D"/>
    <w:rsid w:val="00923066"/>
    <w:rsid w:val="0092362A"/>
    <w:rsid w:val="00923E5B"/>
    <w:rsid w:val="00924577"/>
    <w:rsid w:val="0092476A"/>
    <w:rsid w:val="009248CC"/>
    <w:rsid w:val="00924D25"/>
    <w:rsid w:val="009255DE"/>
    <w:rsid w:val="009256F9"/>
    <w:rsid w:val="00925AE1"/>
    <w:rsid w:val="00925C13"/>
    <w:rsid w:val="00925C90"/>
    <w:rsid w:val="00926498"/>
    <w:rsid w:val="00926EA5"/>
    <w:rsid w:val="00927FDD"/>
    <w:rsid w:val="009303C6"/>
    <w:rsid w:val="009304A6"/>
    <w:rsid w:val="0093081A"/>
    <w:rsid w:val="00930E23"/>
    <w:rsid w:val="009312B9"/>
    <w:rsid w:val="00931A92"/>
    <w:rsid w:val="00932274"/>
    <w:rsid w:val="00932A22"/>
    <w:rsid w:val="00932F86"/>
    <w:rsid w:val="009339AD"/>
    <w:rsid w:val="009339E0"/>
    <w:rsid w:val="0093410E"/>
    <w:rsid w:val="0093495B"/>
    <w:rsid w:val="00936140"/>
    <w:rsid w:val="00936575"/>
    <w:rsid w:val="00936B83"/>
    <w:rsid w:val="00937EC5"/>
    <w:rsid w:val="009405B2"/>
    <w:rsid w:val="00941E53"/>
    <w:rsid w:val="00942023"/>
    <w:rsid w:val="009435FF"/>
    <w:rsid w:val="009438C1"/>
    <w:rsid w:val="009439E1"/>
    <w:rsid w:val="00944631"/>
    <w:rsid w:val="009447E8"/>
    <w:rsid w:val="00944FE7"/>
    <w:rsid w:val="009451D8"/>
    <w:rsid w:val="00945CB6"/>
    <w:rsid w:val="0094605B"/>
    <w:rsid w:val="0094631B"/>
    <w:rsid w:val="0094645E"/>
    <w:rsid w:val="009467E6"/>
    <w:rsid w:val="00946906"/>
    <w:rsid w:val="00946D08"/>
    <w:rsid w:val="009475A4"/>
    <w:rsid w:val="009500CE"/>
    <w:rsid w:val="0095014E"/>
    <w:rsid w:val="009501BF"/>
    <w:rsid w:val="00950F5E"/>
    <w:rsid w:val="009513AA"/>
    <w:rsid w:val="0095167E"/>
    <w:rsid w:val="0095225B"/>
    <w:rsid w:val="009528D5"/>
    <w:rsid w:val="00952985"/>
    <w:rsid w:val="00952D8B"/>
    <w:rsid w:val="00952EF6"/>
    <w:rsid w:val="00953402"/>
    <w:rsid w:val="009536EC"/>
    <w:rsid w:val="00953D10"/>
    <w:rsid w:val="009540D6"/>
    <w:rsid w:val="00954853"/>
    <w:rsid w:val="00954E60"/>
    <w:rsid w:val="00955026"/>
    <w:rsid w:val="009568A4"/>
    <w:rsid w:val="00957763"/>
    <w:rsid w:val="00957A57"/>
    <w:rsid w:val="009600B5"/>
    <w:rsid w:val="00960A9A"/>
    <w:rsid w:val="00960AF7"/>
    <w:rsid w:val="00961226"/>
    <w:rsid w:val="00962725"/>
    <w:rsid w:val="00962ED3"/>
    <w:rsid w:val="00963EA0"/>
    <w:rsid w:val="00964007"/>
    <w:rsid w:val="00964223"/>
    <w:rsid w:val="00965810"/>
    <w:rsid w:val="00965B62"/>
    <w:rsid w:val="00966201"/>
    <w:rsid w:val="0096638B"/>
    <w:rsid w:val="00966575"/>
    <w:rsid w:val="00966E60"/>
    <w:rsid w:val="00966F57"/>
    <w:rsid w:val="009673BB"/>
    <w:rsid w:val="009705FD"/>
    <w:rsid w:val="00970778"/>
    <w:rsid w:val="00970EA7"/>
    <w:rsid w:val="0097240D"/>
    <w:rsid w:val="00972473"/>
    <w:rsid w:val="009725C4"/>
    <w:rsid w:val="009726C5"/>
    <w:rsid w:val="0097335D"/>
    <w:rsid w:val="00973DA5"/>
    <w:rsid w:val="00974443"/>
    <w:rsid w:val="00974572"/>
    <w:rsid w:val="00975517"/>
    <w:rsid w:val="0097555C"/>
    <w:rsid w:val="00975994"/>
    <w:rsid w:val="00975A12"/>
    <w:rsid w:val="00975A6B"/>
    <w:rsid w:val="0097644B"/>
    <w:rsid w:val="00976896"/>
    <w:rsid w:val="00977F2C"/>
    <w:rsid w:val="00977F80"/>
    <w:rsid w:val="0098069C"/>
    <w:rsid w:val="00980FAB"/>
    <w:rsid w:val="00981258"/>
    <w:rsid w:val="0098218A"/>
    <w:rsid w:val="00982192"/>
    <w:rsid w:val="00982587"/>
    <w:rsid w:val="00982F89"/>
    <w:rsid w:val="0098374C"/>
    <w:rsid w:val="0098395B"/>
    <w:rsid w:val="00984D3B"/>
    <w:rsid w:val="00984FD0"/>
    <w:rsid w:val="00984FFB"/>
    <w:rsid w:val="009850EF"/>
    <w:rsid w:val="00985673"/>
    <w:rsid w:val="00985FA7"/>
    <w:rsid w:val="0098673A"/>
    <w:rsid w:val="009872B6"/>
    <w:rsid w:val="0098796B"/>
    <w:rsid w:val="00987A52"/>
    <w:rsid w:val="00987C5D"/>
    <w:rsid w:val="00990305"/>
    <w:rsid w:val="00990493"/>
    <w:rsid w:val="00990690"/>
    <w:rsid w:val="009906B9"/>
    <w:rsid w:val="0099077B"/>
    <w:rsid w:val="00990C49"/>
    <w:rsid w:val="0099132F"/>
    <w:rsid w:val="009927A0"/>
    <w:rsid w:val="00993478"/>
    <w:rsid w:val="0099353C"/>
    <w:rsid w:val="00993D81"/>
    <w:rsid w:val="009942AB"/>
    <w:rsid w:val="00994716"/>
    <w:rsid w:val="009953D8"/>
    <w:rsid w:val="00996D31"/>
    <w:rsid w:val="00996E73"/>
    <w:rsid w:val="0099790D"/>
    <w:rsid w:val="00997C54"/>
    <w:rsid w:val="009A0676"/>
    <w:rsid w:val="009A1427"/>
    <w:rsid w:val="009A1F05"/>
    <w:rsid w:val="009A209B"/>
    <w:rsid w:val="009A2568"/>
    <w:rsid w:val="009A29F6"/>
    <w:rsid w:val="009A3674"/>
    <w:rsid w:val="009A3820"/>
    <w:rsid w:val="009A3BA4"/>
    <w:rsid w:val="009A433C"/>
    <w:rsid w:val="009A4497"/>
    <w:rsid w:val="009A46C8"/>
    <w:rsid w:val="009A53AD"/>
    <w:rsid w:val="009A5DCD"/>
    <w:rsid w:val="009A5EC7"/>
    <w:rsid w:val="009A5F18"/>
    <w:rsid w:val="009A6011"/>
    <w:rsid w:val="009A6A51"/>
    <w:rsid w:val="009A79E6"/>
    <w:rsid w:val="009B05EC"/>
    <w:rsid w:val="009B06EB"/>
    <w:rsid w:val="009B0DFD"/>
    <w:rsid w:val="009B17F3"/>
    <w:rsid w:val="009B3570"/>
    <w:rsid w:val="009B3B97"/>
    <w:rsid w:val="009B43ED"/>
    <w:rsid w:val="009B45F7"/>
    <w:rsid w:val="009B47C8"/>
    <w:rsid w:val="009B4AB4"/>
    <w:rsid w:val="009B4CF1"/>
    <w:rsid w:val="009B4FA0"/>
    <w:rsid w:val="009B5249"/>
    <w:rsid w:val="009B5B6B"/>
    <w:rsid w:val="009B6A39"/>
    <w:rsid w:val="009B6A74"/>
    <w:rsid w:val="009B71B3"/>
    <w:rsid w:val="009B7F42"/>
    <w:rsid w:val="009C0084"/>
    <w:rsid w:val="009C023C"/>
    <w:rsid w:val="009C0682"/>
    <w:rsid w:val="009C0CC2"/>
    <w:rsid w:val="009C0CD6"/>
    <w:rsid w:val="009C154A"/>
    <w:rsid w:val="009C183A"/>
    <w:rsid w:val="009C1890"/>
    <w:rsid w:val="009C1D21"/>
    <w:rsid w:val="009C2091"/>
    <w:rsid w:val="009C29DF"/>
    <w:rsid w:val="009C374C"/>
    <w:rsid w:val="009C394E"/>
    <w:rsid w:val="009C3B55"/>
    <w:rsid w:val="009C5073"/>
    <w:rsid w:val="009C5768"/>
    <w:rsid w:val="009C5CE4"/>
    <w:rsid w:val="009C5DCD"/>
    <w:rsid w:val="009C6327"/>
    <w:rsid w:val="009C6498"/>
    <w:rsid w:val="009C653D"/>
    <w:rsid w:val="009C7B3C"/>
    <w:rsid w:val="009C7DA5"/>
    <w:rsid w:val="009D0366"/>
    <w:rsid w:val="009D142C"/>
    <w:rsid w:val="009D1759"/>
    <w:rsid w:val="009D18C5"/>
    <w:rsid w:val="009D1DDF"/>
    <w:rsid w:val="009D24E9"/>
    <w:rsid w:val="009D2776"/>
    <w:rsid w:val="009D2971"/>
    <w:rsid w:val="009D379B"/>
    <w:rsid w:val="009D3A43"/>
    <w:rsid w:val="009D3DE4"/>
    <w:rsid w:val="009D4361"/>
    <w:rsid w:val="009D51B9"/>
    <w:rsid w:val="009D5CD2"/>
    <w:rsid w:val="009D73E3"/>
    <w:rsid w:val="009D7430"/>
    <w:rsid w:val="009D7C5C"/>
    <w:rsid w:val="009E01E7"/>
    <w:rsid w:val="009E0312"/>
    <w:rsid w:val="009E0A40"/>
    <w:rsid w:val="009E1049"/>
    <w:rsid w:val="009E18B2"/>
    <w:rsid w:val="009E20A1"/>
    <w:rsid w:val="009E25D6"/>
    <w:rsid w:val="009E2CF9"/>
    <w:rsid w:val="009E3B79"/>
    <w:rsid w:val="009E3E44"/>
    <w:rsid w:val="009E41FE"/>
    <w:rsid w:val="009E4915"/>
    <w:rsid w:val="009E5550"/>
    <w:rsid w:val="009E5805"/>
    <w:rsid w:val="009E61B8"/>
    <w:rsid w:val="009E6467"/>
    <w:rsid w:val="009E648C"/>
    <w:rsid w:val="009E64DB"/>
    <w:rsid w:val="009E74D2"/>
    <w:rsid w:val="009E76C8"/>
    <w:rsid w:val="009F0006"/>
    <w:rsid w:val="009F016B"/>
    <w:rsid w:val="009F06BE"/>
    <w:rsid w:val="009F0AF3"/>
    <w:rsid w:val="009F0E20"/>
    <w:rsid w:val="009F1577"/>
    <w:rsid w:val="009F16A2"/>
    <w:rsid w:val="009F28B1"/>
    <w:rsid w:val="009F2C34"/>
    <w:rsid w:val="009F3168"/>
    <w:rsid w:val="009F3434"/>
    <w:rsid w:val="009F357A"/>
    <w:rsid w:val="009F3586"/>
    <w:rsid w:val="009F3AC5"/>
    <w:rsid w:val="009F3B00"/>
    <w:rsid w:val="009F4B74"/>
    <w:rsid w:val="009F5DD3"/>
    <w:rsid w:val="009F5E0D"/>
    <w:rsid w:val="009F624F"/>
    <w:rsid w:val="009F694A"/>
    <w:rsid w:val="009F79DE"/>
    <w:rsid w:val="00A00B49"/>
    <w:rsid w:val="00A00C46"/>
    <w:rsid w:val="00A01475"/>
    <w:rsid w:val="00A01630"/>
    <w:rsid w:val="00A01BD2"/>
    <w:rsid w:val="00A0241D"/>
    <w:rsid w:val="00A0291F"/>
    <w:rsid w:val="00A02EE8"/>
    <w:rsid w:val="00A036F6"/>
    <w:rsid w:val="00A03888"/>
    <w:rsid w:val="00A04300"/>
    <w:rsid w:val="00A0430D"/>
    <w:rsid w:val="00A0468F"/>
    <w:rsid w:val="00A0490F"/>
    <w:rsid w:val="00A04A04"/>
    <w:rsid w:val="00A0534B"/>
    <w:rsid w:val="00A05F8B"/>
    <w:rsid w:val="00A069F4"/>
    <w:rsid w:val="00A070B3"/>
    <w:rsid w:val="00A076BF"/>
    <w:rsid w:val="00A07B60"/>
    <w:rsid w:val="00A07DC5"/>
    <w:rsid w:val="00A11227"/>
    <w:rsid w:val="00A11A69"/>
    <w:rsid w:val="00A11B16"/>
    <w:rsid w:val="00A11C08"/>
    <w:rsid w:val="00A11D1D"/>
    <w:rsid w:val="00A11F7F"/>
    <w:rsid w:val="00A12197"/>
    <w:rsid w:val="00A1220A"/>
    <w:rsid w:val="00A12CC9"/>
    <w:rsid w:val="00A12F59"/>
    <w:rsid w:val="00A13BAC"/>
    <w:rsid w:val="00A13E5F"/>
    <w:rsid w:val="00A14356"/>
    <w:rsid w:val="00A14ABF"/>
    <w:rsid w:val="00A14E78"/>
    <w:rsid w:val="00A154E1"/>
    <w:rsid w:val="00A15B88"/>
    <w:rsid w:val="00A166AB"/>
    <w:rsid w:val="00A16B85"/>
    <w:rsid w:val="00A17A50"/>
    <w:rsid w:val="00A17E76"/>
    <w:rsid w:val="00A20024"/>
    <w:rsid w:val="00A20377"/>
    <w:rsid w:val="00A21FFF"/>
    <w:rsid w:val="00A22210"/>
    <w:rsid w:val="00A22C52"/>
    <w:rsid w:val="00A22FAF"/>
    <w:rsid w:val="00A23EBE"/>
    <w:rsid w:val="00A23F51"/>
    <w:rsid w:val="00A23FB0"/>
    <w:rsid w:val="00A2447A"/>
    <w:rsid w:val="00A24698"/>
    <w:rsid w:val="00A24EA9"/>
    <w:rsid w:val="00A250D9"/>
    <w:rsid w:val="00A252EB"/>
    <w:rsid w:val="00A25429"/>
    <w:rsid w:val="00A25590"/>
    <w:rsid w:val="00A25E40"/>
    <w:rsid w:val="00A27318"/>
    <w:rsid w:val="00A2783F"/>
    <w:rsid w:val="00A27891"/>
    <w:rsid w:val="00A32033"/>
    <w:rsid w:val="00A32B37"/>
    <w:rsid w:val="00A32F35"/>
    <w:rsid w:val="00A334F6"/>
    <w:rsid w:val="00A34153"/>
    <w:rsid w:val="00A3418B"/>
    <w:rsid w:val="00A34305"/>
    <w:rsid w:val="00A34B89"/>
    <w:rsid w:val="00A34C6C"/>
    <w:rsid w:val="00A35808"/>
    <w:rsid w:val="00A3599D"/>
    <w:rsid w:val="00A3615C"/>
    <w:rsid w:val="00A362F7"/>
    <w:rsid w:val="00A36AD9"/>
    <w:rsid w:val="00A36DD1"/>
    <w:rsid w:val="00A3716D"/>
    <w:rsid w:val="00A37480"/>
    <w:rsid w:val="00A37691"/>
    <w:rsid w:val="00A376E5"/>
    <w:rsid w:val="00A40154"/>
    <w:rsid w:val="00A40495"/>
    <w:rsid w:val="00A40714"/>
    <w:rsid w:val="00A409D6"/>
    <w:rsid w:val="00A416C9"/>
    <w:rsid w:val="00A4180A"/>
    <w:rsid w:val="00A424C2"/>
    <w:rsid w:val="00A433BE"/>
    <w:rsid w:val="00A439B7"/>
    <w:rsid w:val="00A43B52"/>
    <w:rsid w:val="00A449B5"/>
    <w:rsid w:val="00A457F9"/>
    <w:rsid w:val="00A45A49"/>
    <w:rsid w:val="00A46A9F"/>
    <w:rsid w:val="00A47243"/>
    <w:rsid w:val="00A47909"/>
    <w:rsid w:val="00A505F5"/>
    <w:rsid w:val="00A50C02"/>
    <w:rsid w:val="00A51052"/>
    <w:rsid w:val="00A518AC"/>
    <w:rsid w:val="00A51FD7"/>
    <w:rsid w:val="00A52952"/>
    <w:rsid w:val="00A52C25"/>
    <w:rsid w:val="00A5356B"/>
    <w:rsid w:val="00A5521C"/>
    <w:rsid w:val="00A558EE"/>
    <w:rsid w:val="00A561E0"/>
    <w:rsid w:val="00A5638D"/>
    <w:rsid w:val="00A56B96"/>
    <w:rsid w:val="00A6001F"/>
    <w:rsid w:val="00A601F3"/>
    <w:rsid w:val="00A60BF0"/>
    <w:rsid w:val="00A60C7F"/>
    <w:rsid w:val="00A61170"/>
    <w:rsid w:val="00A616D5"/>
    <w:rsid w:val="00A61793"/>
    <w:rsid w:val="00A62A9B"/>
    <w:rsid w:val="00A63035"/>
    <w:rsid w:val="00A63039"/>
    <w:rsid w:val="00A6304B"/>
    <w:rsid w:val="00A63BDF"/>
    <w:rsid w:val="00A642E7"/>
    <w:rsid w:val="00A648E6"/>
    <w:rsid w:val="00A64F9F"/>
    <w:rsid w:val="00A6584B"/>
    <w:rsid w:val="00A65AB4"/>
    <w:rsid w:val="00A66028"/>
    <w:rsid w:val="00A66AB5"/>
    <w:rsid w:val="00A66AC8"/>
    <w:rsid w:val="00A67164"/>
    <w:rsid w:val="00A6753C"/>
    <w:rsid w:val="00A67911"/>
    <w:rsid w:val="00A70B85"/>
    <w:rsid w:val="00A70D0D"/>
    <w:rsid w:val="00A70DA7"/>
    <w:rsid w:val="00A70F22"/>
    <w:rsid w:val="00A71410"/>
    <w:rsid w:val="00A7150B"/>
    <w:rsid w:val="00A71CAB"/>
    <w:rsid w:val="00A72255"/>
    <w:rsid w:val="00A72C6F"/>
    <w:rsid w:val="00A72DC7"/>
    <w:rsid w:val="00A73472"/>
    <w:rsid w:val="00A74453"/>
    <w:rsid w:val="00A745D0"/>
    <w:rsid w:val="00A74DC7"/>
    <w:rsid w:val="00A75673"/>
    <w:rsid w:val="00A75A4C"/>
    <w:rsid w:val="00A75A81"/>
    <w:rsid w:val="00A75DB9"/>
    <w:rsid w:val="00A77BF8"/>
    <w:rsid w:val="00A8045E"/>
    <w:rsid w:val="00A804E5"/>
    <w:rsid w:val="00A80C2E"/>
    <w:rsid w:val="00A813E9"/>
    <w:rsid w:val="00A8195B"/>
    <w:rsid w:val="00A81A45"/>
    <w:rsid w:val="00A81B61"/>
    <w:rsid w:val="00A81D74"/>
    <w:rsid w:val="00A8244E"/>
    <w:rsid w:val="00A829D4"/>
    <w:rsid w:val="00A842FE"/>
    <w:rsid w:val="00A844FB"/>
    <w:rsid w:val="00A85597"/>
    <w:rsid w:val="00A8659C"/>
    <w:rsid w:val="00A86D95"/>
    <w:rsid w:val="00A87841"/>
    <w:rsid w:val="00A90179"/>
    <w:rsid w:val="00A917EE"/>
    <w:rsid w:val="00A923C8"/>
    <w:rsid w:val="00A925A0"/>
    <w:rsid w:val="00A92B0E"/>
    <w:rsid w:val="00A945EE"/>
    <w:rsid w:val="00A94AFD"/>
    <w:rsid w:val="00A94E45"/>
    <w:rsid w:val="00A95117"/>
    <w:rsid w:val="00A95353"/>
    <w:rsid w:val="00A95910"/>
    <w:rsid w:val="00A96803"/>
    <w:rsid w:val="00A96DEB"/>
    <w:rsid w:val="00A9769E"/>
    <w:rsid w:val="00A9794C"/>
    <w:rsid w:val="00AA0932"/>
    <w:rsid w:val="00AA12F5"/>
    <w:rsid w:val="00AA1A29"/>
    <w:rsid w:val="00AA25C7"/>
    <w:rsid w:val="00AA2625"/>
    <w:rsid w:val="00AA27A0"/>
    <w:rsid w:val="00AA292D"/>
    <w:rsid w:val="00AA3223"/>
    <w:rsid w:val="00AA3388"/>
    <w:rsid w:val="00AA34D4"/>
    <w:rsid w:val="00AA3903"/>
    <w:rsid w:val="00AA3A75"/>
    <w:rsid w:val="00AA3BB8"/>
    <w:rsid w:val="00AA3C26"/>
    <w:rsid w:val="00AA416E"/>
    <w:rsid w:val="00AA4418"/>
    <w:rsid w:val="00AA4BB3"/>
    <w:rsid w:val="00AA67EE"/>
    <w:rsid w:val="00AA6C5E"/>
    <w:rsid w:val="00AA7027"/>
    <w:rsid w:val="00AA740A"/>
    <w:rsid w:val="00AA7A5E"/>
    <w:rsid w:val="00AB06F8"/>
    <w:rsid w:val="00AB0B84"/>
    <w:rsid w:val="00AB0C5C"/>
    <w:rsid w:val="00AB2E55"/>
    <w:rsid w:val="00AB3288"/>
    <w:rsid w:val="00AB378E"/>
    <w:rsid w:val="00AB387E"/>
    <w:rsid w:val="00AB484A"/>
    <w:rsid w:val="00AB5AB0"/>
    <w:rsid w:val="00AB5B14"/>
    <w:rsid w:val="00AB61EC"/>
    <w:rsid w:val="00AB6C5A"/>
    <w:rsid w:val="00AB726C"/>
    <w:rsid w:val="00AB73C1"/>
    <w:rsid w:val="00AB7B46"/>
    <w:rsid w:val="00AB7CDB"/>
    <w:rsid w:val="00AC0444"/>
    <w:rsid w:val="00AC0B23"/>
    <w:rsid w:val="00AC145E"/>
    <w:rsid w:val="00AC1ABB"/>
    <w:rsid w:val="00AC229B"/>
    <w:rsid w:val="00AC24B8"/>
    <w:rsid w:val="00AC26DB"/>
    <w:rsid w:val="00AC2A05"/>
    <w:rsid w:val="00AC2D2C"/>
    <w:rsid w:val="00AC32F8"/>
    <w:rsid w:val="00AC33F1"/>
    <w:rsid w:val="00AC357B"/>
    <w:rsid w:val="00AC38C4"/>
    <w:rsid w:val="00AC3E3F"/>
    <w:rsid w:val="00AC4056"/>
    <w:rsid w:val="00AC44A2"/>
    <w:rsid w:val="00AC4D38"/>
    <w:rsid w:val="00AC54DA"/>
    <w:rsid w:val="00AC7DDC"/>
    <w:rsid w:val="00AC7E4F"/>
    <w:rsid w:val="00AD05EF"/>
    <w:rsid w:val="00AD0645"/>
    <w:rsid w:val="00AD065F"/>
    <w:rsid w:val="00AD0AF6"/>
    <w:rsid w:val="00AD0C72"/>
    <w:rsid w:val="00AD0F93"/>
    <w:rsid w:val="00AD0FB9"/>
    <w:rsid w:val="00AD11AB"/>
    <w:rsid w:val="00AD1F18"/>
    <w:rsid w:val="00AD236D"/>
    <w:rsid w:val="00AD2466"/>
    <w:rsid w:val="00AD26CC"/>
    <w:rsid w:val="00AD2A8C"/>
    <w:rsid w:val="00AD3AC9"/>
    <w:rsid w:val="00AD3C82"/>
    <w:rsid w:val="00AD40CD"/>
    <w:rsid w:val="00AD4619"/>
    <w:rsid w:val="00AD4C33"/>
    <w:rsid w:val="00AD4F30"/>
    <w:rsid w:val="00AD5524"/>
    <w:rsid w:val="00AD5BC0"/>
    <w:rsid w:val="00AD628E"/>
    <w:rsid w:val="00AD62A0"/>
    <w:rsid w:val="00AD681A"/>
    <w:rsid w:val="00AD6B8D"/>
    <w:rsid w:val="00AD6CC6"/>
    <w:rsid w:val="00AD6E02"/>
    <w:rsid w:val="00AD737B"/>
    <w:rsid w:val="00AD7398"/>
    <w:rsid w:val="00AD7C18"/>
    <w:rsid w:val="00AE09E0"/>
    <w:rsid w:val="00AE09F8"/>
    <w:rsid w:val="00AE1093"/>
    <w:rsid w:val="00AE15BB"/>
    <w:rsid w:val="00AE15FE"/>
    <w:rsid w:val="00AE1C9F"/>
    <w:rsid w:val="00AE2607"/>
    <w:rsid w:val="00AE2709"/>
    <w:rsid w:val="00AE2AB9"/>
    <w:rsid w:val="00AE2E18"/>
    <w:rsid w:val="00AE2F11"/>
    <w:rsid w:val="00AE30B8"/>
    <w:rsid w:val="00AE316F"/>
    <w:rsid w:val="00AE37FB"/>
    <w:rsid w:val="00AE3994"/>
    <w:rsid w:val="00AE3A20"/>
    <w:rsid w:val="00AE3D82"/>
    <w:rsid w:val="00AE5C1B"/>
    <w:rsid w:val="00AE6156"/>
    <w:rsid w:val="00AE6EB5"/>
    <w:rsid w:val="00AE7953"/>
    <w:rsid w:val="00AF0903"/>
    <w:rsid w:val="00AF09F2"/>
    <w:rsid w:val="00AF14B4"/>
    <w:rsid w:val="00AF1931"/>
    <w:rsid w:val="00AF1E1A"/>
    <w:rsid w:val="00AF27F5"/>
    <w:rsid w:val="00AF283D"/>
    <w:rsid w:val="00AF2985"/>
    <w:rsid w:val="00AF299D"/>
    <w:rsid w:val="00AF2D26"/>
    <w:rsid w:val="00AF33BD"/>
    <w:rsid w:val="00AF3A6B"/>
    <w:rsid w:val="00AF3C27"/>
    <w:rsid w:val="00AF45CD"/>
    <w:rsid w:val="00AF56D9"/>
    <w:rsid w:val="00AF5913"/>
    <w:rsid w:val="00AF6582"/>
    <w:rsid w:val="00AF7EFE"/>
    <w:rsid w:val="00B00723"/>
    <w:rsid w:val="00B00E26"/>
    <w:rsid w:val="00B00FC5"/>
    <w:rsid w:val="00B0147D"/>
    <w:rsid w:val="00B014DF"/>
    <w:rsid w:val="00B015E5"/>
    <w:rsid w:val="00B01D6A"/>
    <w:rsid w:val="00B03586"/>
    <w:rsid w:val="00B0358A"/>
    <w:rsid w:val="00B03851"/>
    <w:rsid w:val="00B039CE"/>
    <w:rsid w:val="00B03AB7"/>
    <w:rsid w:val="00B03BCD"/>
    <w:rsid w:val="00B04787"/>
    <w:rsid w:val="00B04F42"/>
    <w:rsid w:val="00B0575D"/>
    <w:rsid w:val="00B057BD"/>
    <w:rsid w:val="00B05D57"/>
    <w:rsid w:val="00B063A6"/>
    <w:rsid w:val="00B0652E"/>
    <w:rsid w:val="00B065EA"/>
    <w:rsid w:val="00B066E6"/>
    <w:rsid w:val="00B06F41"/>
    <w:rsid w:val="00B077EB"/>
    <w:rsid w:val="00B07B46"/>
    <w:rsid w:val="00B101FE"/>
    <w:rsid w:val="00B1030A"/>
    <w:rsid w:val="00B105A9"/>
    <w:rsid w:val="00B1241B"/>
    <w:rsid w:val="00B1380A"/>
    <w:rsid w:val="00B13C9A"/>
    <w:rsid w:val="00B14556"/>
    <w:rsid w:val="00B14642"/>
    <w:rsid w:val="00B147C6"/>
    <w:rsid w:val="00B14E5A"/>
    <w:rsid w:val="00B15165"/>
    <w:rsid w:val="00B159E5"/>
    <w:rsid w:val="00B15BEF"/>
    <w:rsid w:val="00B15E63"/>
    <w:rsid w:val="00B1604E"/>
    <w:rsid w:val="00B16651"/>
    <w:rsid w:val="00B1668B"/>
    <w:rsid w:val="00B17207"/>
    <w:rsid w:val="00B17E08"/>
    <w:rsid w:val="00B17E53"/>
    <w:rsid w:val="00B206AE"/>
    <w:rsid w:val="00B206BC"/>
    <w:rsid w:val="00B207EC"/>
    <w:rsid w:val="00B20ADC"/>
    <w:rsid w:val="00B20B29"/>
    <w:rsid w:val="00B20E64"/>
    <w:rsid w:val="00B2116D"/>
    <w:rsid w:val="00B21FCA"/>
    <w:rsid w:val="00B223D7"/>
    <w:rsid w:val="00B2275E"/>
    <w:rsid w:val="00B22A82"/>
    <w:rsid w:val="00B23780"/>
    <w:rsid w:val="00B23AD3"/>
    <w:rsid w:val="00B23DAE"/>
    <w:rsid w:val="00B24B66"/>
    <w:rsid w:val="00B25151"/>
    <w:rsid w:val="00B25CA7"/>
    <w:rsid w:val="00B25CF7"/>
    <w:rsid w:val="00B26E76"/>
    <w:rsid w:val="00B30120"/>
    <w:rsid w:val="00B3046B"/>
    <w:rsid w:val="00B30577"/>
    <w:rsid w:val="00B307DD"/>
    <w:rsid w:val="00B30960"/>
    <w:rsid w:val="00B31911"/>
    <w:rsid w:val="00B31A45"/>
    <w:rsid w:val="00B31D6E"/>
    <w:rsid w:val="00B32012"/>
    <w:rsid w:val="00B325D3"/>
    <w:rsid w:val="00B32A30"/>
    <w:rsid w:val="00B32A48"/>
    <w:rsid w:val="00B32BB2"/>
    <w:rsid w:val="00B336C0"/>
    <w:rsid w:val="00B34482"/>
    <w:rsid w:val="00B3461C"/>
    <w:rsid w:val="00B349F1"/>
    <w:rsid w:val="00B34F83"/>
    <w:rsid w:val="00B35591"/>
    <w:rsid w:val="00B35922"/>
    <w:rsid w:val="00B36591"/>
    <w:rsid w:val="00B36C97"/>
    <w:rsid w:val="00B37347"/>
    <w:rsid w:val="00B37DF1"/>
    <w:rsid w:val="00B40F33"/>
    <w:rsid w:val="00B4274A"/>
    <w:rsid w:val="00B4374E"/>
    <w:rsid w:val="00B43AB1"/>
    <w:rsid w:val="00B44099"/>
    <w:rsid w:val="00B45262"/>
    <w:rsid w:val="00B458FB"/>
    <w:rsid w:val="00B45978"/>
    <w:rsid w:val="00B45A67"/>
    <w:rsid w:val="00B46BD0"/>
    <w:rsid w:val="00B4773F"/>
    <w:rsid w:val="00B47762"/>
    <w:rsid w:val="00B47C50"/>
    <w:rsid w:val="00B47F90"/>
    <w:rsid w:val="00B50692"/>
    <w:rsid w:val="00B50B43"/>
    <w:rsid w:val="00B51656"/>
    <w:rsid w:val="00B519FD"/>
    <w:rsid w:val="00B51D8E"/>
    <w:rsid w:val="00B537FD"/>
    <w:rsid w:val="00B53EA7"/>
    <w:rsid w:val="00B53F03"/>
    <w:rsid w:val="00B555B3"/>
    <w:rsid w:val="00B55BD7"/>
    <w:rsid w:val="00B56135"/>
    <w:rsid w:val="00B565AF"/>
    <w:rsid w:val="00B56F71"/>
    <w:rsid w:val="00B57384"/>
    <w:rsid w:val="00B57967"/>
    <w:rsid w:val="00B57A66"/>
    <w:rsid w:val="00B60980"/>
    <w:rsid w:val="00B609FD"/>
    <w:rsid w:val="00B62C47"/>
    <w:rsid w:val="00B63841"/>
    <w:rsid w:val="00B645C1"/>
    <w:rsid w:val="00B6490D"/>
    <w:rsid w:val="00B655CF"/>
    <w:rsid w:val="00B6572A"/>
    <w:rsid w:val="00B65849"/>
    <w:rsid w:val="00B66810"/>
    <w:rsid w:val="00B66C0E"/>
    <w:rsid w:val="00B6741F"/>
    <w:rsid w:val="00B70096"/>
    <w:rsid w:val="00B71343"/>
    <w:rsid w:val="00B72390"/>
    <w:rsid w:val="00B733EB"/>
    <w:rsid w:val="00B73A43"/>
    <w:rsid w:val="00B73B5F"/>
    <w:rsid w:val="00B73B6B"/>
    <w:rsid w:val="00B73D23"/>
    <w:rsid w:val="00B740A3"/>
    <w:rsid w:val="00B74367"/>
    <w:rsid w:val="00B74683"/>
    <w:rsid w:val="00B747D2"/>
    <w:rsid w:val="00B755DC"/>
    <w:rsid w:val="00B75845"/>
    <w:rsid w:val="00B75E4C"/>
    <w:rsid w:val="00B76302"/>
    <w:rsid w:val="00B76764"/>
    <w:rsid w:val="00B76DC3"/>
    <w:rsid w:val="00B77852"/>
    <w:rsid w:val="00B77D52"/>
    <w:rsid w:val="00B77D7C"/>
    <w:rsid w:val="00B77E5E"/>
    <w:rsid w:val="00B8042D"/>
    <w:rsid w:val="00B80974"/>
    <w:rsid w:val="00B80BE0"/>
    <w:rsid w:val="00B80D37"/>
    <w:rsid w:val="00B80D67"/>
    <w:rsid w:val="00B81826"/>
    <w:rsid w:val="00B826BD"/>
    <w:rsid w:val="00B828D9"/>
    <w:rsid w:val="00B82F85"/>
    <w:rsid w:val="00B83032"/>
    <w:rsid w:val="00B830F1"/>
    <w:rsid w:val="00B83187"/>
    <w:rsid w:val="00B832DA"/>
    <w:rsid w:val="00B84218"/>
    <w:rsid w:val="00B84B25"/>
    <w:rsid w:val="00B84B86"/>
    <w:rsid w:val="00B84F12"/>
    <w:rsid w:val="00B85152"/>
    <w:rsid w:val="00B85246"/>
    <w:rsid w:val="00B8532C"/>
    <w:rsid w:val="00B85580"/>
    <w:rsid w:val="00B85C34"/>
    <w:rsid w:val="00B8622D"/>
    <w:rsid w:val="00B86267"/>
    <w:rsid w:val="00B86579"/>
    <w:rsid w:val="00B86A37"/>
    <w:rsid w:val="00B86BBE"/>
    <w:rsid w:val="00B87401"/>
    <w:rsid w:val="00B87765"/>
    <w:rsid w:val="00B87CC9"/>
    <w:rsid w:val="00B90DA2"/>
    <w:rsid w:val="00B9104A"/>
    <w:rsid w:val="00B919FB"/>
    <w:rsid w:val="00B92051"/>
    <w:rsid w:val="00B9211F"/>
    <w:rsid w:val="00B9256A"/>
    <w:rsid w:val="00B925C9"/>
    <w:rsid w:val="00B9291E"/>
    <w:rsid w:val="00B92A08"/>
    <w:rsid w:val="00B92B3C"/>
    <w:rsid w:val="00B93B50"/>
    <w:rsid w:val="00B93B6F"/>
    <w:rsid w:val="00B93BAC"/>
    <w:rsid w:val="00B9407B"/>
    <w:rsid w:val="00B941F1"/>
    <w:rsid w:val="00B94CCE"/>
    <w:rsid w:val="00B957A7"/>
    <w:rsid w:val="00B97546"/>
    <w:rsid w:val="00B977EE"/>
    <w:rsid w:val="00BA051D"/>
    <w:rsid w:val="00BA1751"/>
    <w:rsid w:val="00BA1B0B"/>
    <w:rsid w:val="00BA1D72"/>
    <w:rsid w:val="00BA2F41"/>
    <w:rsid w:val="00BA33B2"/>
    <w:rsid w:val="00BA4100"/>
    <w:rsid w:val="00BA4CD0"/>
    <w:rsid w:val="00BA5599"/>
    <w:rsid w:val="00BA5893"/>
    <w:rsid w:val="00BA5C50"/>
    <w:rsid w:val="00BA5D52"/>
    <w:rsid w:val="00BA6625"/>
    <w:rsid w:val="00BA6848"/>
    <w:rsid w:val="00BA685A"/>
    <w:rsid w:val="00BA70DD"/>
    <w:rsid w:val="00BA713C"/>
    <w:rsid w:val="00BA7606"/>
    <w:rsid w:val="00BA773D"/>
    <w:rsid w:val="00BA7FDB"/>
    <w:rsid w:val="00BB01AD"/>
    <w:rsid w:val="00BB09C6"/>
    <w:rsid w:val="00BB0BD1"/>
    <w:rsid w:val="00BB1313"/>
    <w:rsid w:val="00BB1805"/>
    <w:rsid w:val="00BB1A8E"/>
    <w:rsid w:val="00BB1DE9"/>
    <w:rsid w:val="00BB2932"/>
    <w:rsid w:val="00BB3AF1"/>
    <w:rsid w:val="00BB3D75"/>
    <w:rsid w:val="00BB57BA"/>
    <w:rsid w:val="00BB629C"/>
    <w:rsid w:val="00BB64D1"/>
    <w:rsid w:val="00BB703E"/>
    <w:rsid w:val="00BB7479"/>
    <w:rsid w:val="00BB7727"/>
    <w:rsid w:val="00BB7D85"/>
    <w:rsid w:val="00BB7ED9"/>
    <w:rsid w:val="00BC037D"/>
    <w:rsid w:val="00BC08CF"/>
    <w:rsid w:val="00BC0A91"/>
    <w:rsid w:val="00BC191D"/>
    <w:rsid w:val="00BC2263"/>
    <w:rsid w:val="00BC27C8"/>
    <w:rsid w:val="00BC295E"/>
    <w:rsid w:val="00BC34D7"/>
    <w:rsid w:val="00BC41E8"/>
    <w:rsid w:val="00BC4376"/>
    <w:rsid w:val="00BC495F"/>
    <w:rsid w:val="00BC4E08"/>
    <w:rsid w:val="00BC510D"/>
    <w:rsid w:val="00BC5136"/>
    <w:rsid w:val="00BC5755"/>
    <w:rsid w:val="00BC6E6F"/>
    <w:rsid w:val="00BC6F50"/>
    <w:rsid w:val="00BC6F92"/>
    <w:rsid w:val="00BC7266"/>
    <w:rsid w:val="00BC781F"/>
    <w:rsid w:val="00BC7F9D"/>
    <w:rsid w:val="00BD07E2"/>
    <w:rsid w:val="00BD1494"/>
    <w:rsid w:val="00BD1C26"/>
    <w:rsid w:val="00BD21FA"/>
    <w:rsid w:val="00BD23F8"/>
    <w:rsid w:val="00BD261B"/>
    <w:rsid w:val="00BD2D1D"/>
    <w:rsid w:val="00BD2FBC"/>
    <w:rsid w:val="00BD35F2"/>
    <w:rsid w:val="00BD37A5"/>
    <w:rsid w:val="00BD38C8"/>
    <w:rsid w:val="00BD3F74"/>
    <w:rsid w:val="00BD4150"/>
    <w:rsid w:val="00BD4785"/>
    <w:rsid w:val="00BD49E4"/>
    <w:rsid w:val="00BD52F9"/>
    <w:rsid w:val="00BD5939"/>
    <w:rsid w:val="00BD5D6F"/>
    <w:rsid w:val="00BD5F35"/>
    <w:rsid w:val="00BD6FCF"/>
    <w:rsid w:val="00BD77F6"/>
    <w:rsid w:val="00BD7895"/>
    <w:rsid w:val="00BD7CA1"/>
    <w:rsid w:val="00BE0ADA"/>
    <w:rsid w:val="00BE127D"/>
    <w:rsid w:val="00BE1453"/>
    <w:rsid w:val="00BE14F5"/>
    <w:rsid w:val="00BE1A6E"/>
    <w:rsid w:val="00BE1B2D"/>
    <w:rsid w:val="00BE20A0"/>
    <w:rsid w:val="00BE21A7"/>
    <w:rsid w:val="00BE21F9"/>
    <w:rsid w:val="00BE2F1C"/>
    <w:rsid w:val="00BE3DCE"/>
    <w:rsid w:val="00BE412E"/>
    <w:rsid w:val="00BE489F"/>
    <w:rsid w:val="00BE4943"/>
    <w:rsid w:val="00BE4D5E"/>
    <w:rsid w:val="00BE571A"/>
    <w:rsid w:val="00BE67EC"/>
    <w:rsid w:val="00BE6A6C"/>
    <w:rsid w:val="00BE6C64"/>
    <w:rsid w:val="00BE7665"/>
    <w:rsid w:val="00BE7AB5"/>
    <w:rsid w:val="00BE7FA5"/>
    <w:rsid w:val="00BF0CBB"/>
    <w:rsid w:val="00BF0DDC"/>
    <w:rsid w:val="00BF0E00"/>
    <w:rsid w:val="00BF0E86"/>
    <w:rsid w:val="00BF16A8"/>
    <w:rsid w:val="00BF2040"/>
    <w:rsid w:val="00BF20F1"/>
    <w:rsid w:val="00BF22C1"/>
    <w:rsid w:val="00BF4202"/>
    <w:rsid w:val="00BF453B"/>
    <w:rsid w:val="00BF5C24"/>
    <w:rsid w:val="00BF6685"/>
    <w:rsid w:val="00BF6C37"/>
    <w:rsid w:val="00BF6F79"/>
    <w:rsid w:val="00BF7165"/>
    <w:rsid w:val="00BF78F1"/>
    <w:rsid w:val="00BF7E4D"/>
    <w:rsid w:val="00C00340"/>
    <w:rsid w:val="00C00741"/>
    <w:rsid w:val="00C011A5"/>
    <w:rsid w:val="00C01470"/>
    <w:rsid w:val="00C01568"/>
    <w:rsid w:val="00C0187D"/>
    <w:rsid w:val="00C01A09"/>
    <w:rsid w:val="00C02BBC"/>
    <w:rsid w:val="00C02C5A"/>
    <w:rsid w:val="00C03191"/>
    <w:rsid w:val="00C041A1"/>
    <w:rsid w:val="00C04A95"/>
    <w:rsid w:val="00C04E2D"/>
    <w:rsid w:val="00C053C2"/>
    <w:rsid w:val="00C05DDE"/>
    <w:rsid w:val="00C0695E"/>
    <w:rsid w:val="00C06C0D"/>
    <w:rsid w:val="00C06FAB"/>
    <w:rsid w:val="00C07491"/>
    <w:rsid w:val="00C07F16"/>
    <w:rsid w:val="00C100F7"/>
    <w:rsid w:val="00C1011A"/>
    <w:rsid w:val="00C1073F"/>
    <w:rsid w:val="00C10DC1"/>
    <w:rsid w:val="00C12285"/>
    <w:rsid w:val="00C124CB"/>
    <w:rsid w:val="00C12FFE"/>
    <w:rsid w:val="00C141F6"/>
    <w:rsid w:val="00C14C16"/>
    <w:rsid w:val="00C14E19"/>
    <w:rsid w:val="00C15656"/>
    <w:rsid w:val="00C15957"/>
    <w:rsid w:val="00C15BE9"/>
    <w:rsid w:val="00C16016"/>
    <w:rsid w:val="00C1769B"/>
    <w:rsid w:val="00C176AD"/>
    <w:rsid w:val="00C17854"/>
    <w:rsid w:val="00C20030"/>
    <w:rsid w:val="00C200C7"/>
    <w:rsid w:val="00C20708"/>
    <w:rsid w:val="00C2093C"/>
    <w:rsid w:val="00C20CF3"/>
    <w:rsid w:val="00C2158A"/>
    <w:rsid w:val="00C21B78"/>
    <w:rsid w:val="00C22550"/>
    <w:rsid w:val="00C22599"/>
    <w:rsid w:val="00C22792"/>
    <w:rsid w:val="00C22CBC"/>
    <w:rsid w:val="00C22E8D"/>
    <w:rsid w:val="00C23A05"/>
    <w:rsid w:val="00C23DE4"/>
    <w:rsid w:val="00C23FA4"/>
    <w:rsid w:val="00C24103"/>
    <w:rsid w:val="00C246CA"/>
    <w:rsid w:val="00C2685F"/>
    <w:rsid w:val="00C275DF"/>
    <w:rsid w:val="00C27FA9"/>
    <w:rsid w:val="00C303DA"/>
    <w:rsid w:val="00C30507"/>
    <w:rsid w:val="00C30B1C"/>
    <w:rsid w:val="00C30E71"/>
    <w:rsid w:val="00C31A96"/>
    <w:rsid w:val="00C31B20"/>
    <w:rsid w:val="00C33A05"/>
    <w:rsid w:val="00C343D0"/>
    <w:rsid w:val="00C344B8"/>
    <w:rsid w:val="00C34A81"/>
    <w:rsid w:val="00C34C2A"/>
    <w:rsid w:val="00C35784"/>
    <w:rsid w:val="00C36020"/>
    <w:rsid w:val="00C360B9"/>
    <w:rsid w:val="00C360DF"/>
    <w:rsid w:val="00C3638C"/>
    <w:rsid w:val="00C366E4"/>
    <w:rsid w:val="00C372E6"/>
    <w:rsid w:val="00C37AFC"/>
    <w:rsid w:val="00C37EA7"/>
    <w:rsid w:val="00C40DFC"/>
    <w:rsid w:val="00C40FB7"/>
    <w:rsid w:val="00C412EA"/>
    <w:rsid w:val="00C41637"/>
    <w:rsid w:val="00C41C4E"/>
    <w:rsid w:val="00C41D87"/>
    <w:rsid w:val="00C41F43"/>
    <w:rsid w:val="00C4244A"/>
    <w:rsid w:val="00C42DBC"/>
    <w:rsid w:val="00C436DD"/>
    <w:rsid w:val="00C45135"/>
    <w:rsid w:val="00C456C9"/>
    <w:rsid w:val="00C45F65"/>
    <w:rsid w:val="00C4626D"/>
    <w:rsid w:val="00C462E3"/>
    <w:rsid w:val="00C47218"/>
    <w:rsid w:val="00C473A3"/>
    <w:rsid w:val="00C504A8"/>
    <w:rsid w:val="00C50EEB"/>
    <w:rsid w:val="00C512F1"/>
    <w:rsid w:val="00C5131F"/>
    <w:rsid w:val="00C523B6"/>
    <w:rsid w:val="00C530F6"/>
    <w:rsid w:val="00C5350E"/>
    <w:rsid w:val="00C53A07"/>
    <w:rsid w:val="00C5425E"/>
    <w:rsid w:val="00C549EA"/>
    <w:rsid w:val="00C55573"/>
    <w:rsid w:val="00C56023"/>
    <w:rsid w:val="00C56490"/>
    <w:rsid w:val="00C567E3"/>
    <w:rsid w:val="00C56879"/>
    <w:rsid w:val="00C568D7"/>
    <w:rsid w:val="00C56C53"/>
    <w:rsid w:val="00C5702A"/>
    <w:rsid w:val="00C57254"/>
    <w:rsid w:val="00C57726"/>
    <w:rsid w:val="00C62AE5"/>
    <w:rsid w:val="00C62E6B"/>
    <w:rsid w:val="00C634F5"/>
    <w:rsid w:val="00C640D4"/>
    <w:rsid w:val="00C64AAD"/>
    <w:rsid w:val="00C64D3C"/>
    <w:rsid w:val="00C65C8E"/>
    <w:rsid w:val="00C6636A"/>
    <w:rsid w:val="00C663CA"/>
    <w:rsid w:val="00C66DA6"/>
    <w:rsid w:val="00C670B9"/>
    <w:rsid w:val="00C6784E"/>
    <w:rsid w:val="00C67B64"/>
    <w:rsid w:val="00C67B9E"/>
    <w:rsid w:val="00C67D2B"/>
    <w:rsid w:val="00C70149"/>
    <w:rsid w:val="00C70957"/>
    <w:rsid w:val="00C70E9A"/>
    <w:rsid w:val="00C71E71"/>
    <w:rsid w:val="00C7250B"/>
    <w:rsid w:val="00C7274D"/>
    <w:rsid w:val="00C72974"/>
    <w:rsid w:val="00C72EF4"/>
    <w:rsid w:val="00C73541"/>
    <w:rsid w:val="00C7415E"/>
    <w:rsid w:val="00C7509E"/>
    <w:rsid w:val="00C7771D"/>
    <w:rsid w:val="00C777CE"/>
    <w:rsid w:val="00C7794F"/>
    <w:rsid w:val="00C801EE"/>
    <w:rsid w:val="00C8069C"/>
    <w:rsid w:val="00C806E3"/>
    <w:rsid w:val="00C80F56"/>
    <w:rsid w:val="00C812B3"/>
    <w:rsid w:val="00C81813"/>
    <w:rsid w:val="00C81D06"/>
    <w:rsid w:val="00C8217F"/>
    <w:rsid w:val="00C82DAC"/>
    <w:rsid w:val="00C82FEB"/>
    <w:rsid w:val="00C83AD2"/>
    <w:rsid w:val="00C83DF4"/>
    <w:rsid w:val="00C840FB"/>
    <w:rsid w:val="00C84B10"/>
    <w:rsid w:val="00C8506D"/>
    <w:rsid w:val="00C850A3"/>
    <w:rsid w:val="00C851F4"/>
    <w:rsid w:val="00C86002"/>
    <w:rsid w:val="00C86E0B"/>
    <w:rsid w:val="00C8743A"/>
    <w:rsid w:val="00C87EF6"/>
    <w:rsid w:val="00C90041"/>
    <w:rsid w:val="00C905DE"/>
    <w:rsid w:val="00C9062C"/>
    <w:rsid w:val="00C91228"/>
    <w:rsid w:val="00C9129E"/>
    <w:rsid w:val="00C915E6"/>
    <w:rsid w:val="00C91A50"/>
    <w:rsid w:val="00C921E6"/>
    <w:rsid w:val="00C92212"/>
    <w:rsid w:val="00C92EF8"/>
    <w:rsid w:val="00C9381A"/>
    <w:rsid w:val="00C93A00"/>
    <w:rsid w:val="00C93C46"/>
    <w:rsid w:val="00C9401E"/>
    <w:rsid w:val="00C94E4B"/>
    <w:rsid w:val="00C94F41"/>
    <w:rsid w:val="00C94FD3"/>
    <w:rsid w:val="00C9591D"/>
    <w:rsid w:val="00C95EF7"/>
    <w:rsid w:val="00C9666D"/>
    <w:rsid w:val="00C97635"/>
    <w:rsid w:val="00C97A49"/>
    <w:rsid w:val="00C97E45"/>
    <w:rsid w:val="00CA08C8"/>
    <w:rsid w:val="00CA118B"/>
    <w:rsid w:val="00CA17A0"/>
    <w:rsid w:val="00CA1AC3"/>
    <w:rsid w:val="00CA1C7B"/>
    <w:rsid w:val="00CA1D97"/>
    <w:rsid w:val="00CA1DE3"/>
    <w:rsid w:val="00CA1E00"/>
    <w:rsid w:val="00CA3196"/>
    <w:rsid w:val="00CA3B37"/>
    <w:rsid w:val="00CA416A"/>
    <w:rsid w:val="00CA42E3"/>
    <w:rsid w:val="00CA46B8"/>
    <w:rsid w:val="00CA4BA6"/>
    <w:rsid w:val="00CA68E6"/>
    <w:rsid w:val="00CA794B"/>
    <w:rsid w:val="00CA7B5C"/>
    <w:rsid w:val="00CA7D1B"/>
    <w:rsid w:val="00CB055D"/>
    <w:rsid w:val="00CB0661"/>
    <w:rsid w:val="00CB09E5"/>
    <w:rsid w:val="00CB338A"/>
    <w:rsid w:val="00CB4771"/>
    <w:rsid w:val="00CB49E9"/>
    <w:rsid w:val="00CB582F"/>
    <w:rsid w:val="00CB6186"/>
    <w:rsid w:val="00CB68F1"/>
    <w:rsid w:val="00CB6A52"/>
    <w:rsid w:val="00CB6A56"/>
    <w:rsid w:val="00CB6B92"/>
    <w:rsid w:val="00CB7F21"/>
    <w:rsid w:val="00CC01E2"/>
    <w:rsid w:val="00CC0AD5"/>
    <w:rsid w:val="00CC105F"/>
    <w:rsid w:val="00CC1C89"/>
    <w:rsid w:val="00CC1E23"/>
    <w:rsid w:val="00CC2003"/>
    <w:rsid w:val="00CC22E7"/>
    <w:rsid w:val="00CC238C"/>
    <w:rsid w:val="00CC2752"/>
    <w:rsid w:val="00CC3A8C"/>
    <w:rsid w:val="00CC4768"/>
    <w:rsid w:val="00CC57B3"/>
    <w:rsid w:val="00CC5BB1"/>
    <w:rsid w:val="00CC639C"/>
    <w:rsid w:val="00CC65FE"/>
    <w:rsid w:val="00CC7756"/>
    <w:rsid w:val="00CC7ACF"/>
    <w:rsid w:val="00CC7F75"/>
    <w:rsid w:val="00CD07EC"/>
    <w:rsid w:val="00CD0BF5"/>
    <w:rsid w:val="00CD0E79"/>
    <w:rsid w:val="00CD0E84"/>
    <w:rsid w:val="00CD1878"/>
    <w:rsid w:val="00CD1C8A"/>
    <w:rsid w:val="00CD1DE5"/>
    <w:rsid w:val="00CD2749"/>
    <w:rsid w:val="00CD2D29"/>
    <w:rsid w:val="00CD2D2A"/>
    <w:rsid w:val="00CD34DD"/>
    <w:rsid w:val="00CD3D3F"/>
    <w:rsid w:val="00CD3F4F"/>
    <w:rsid w:val="00CD3FFE"/>
    <w:rsid w:val="00CD42A1"/>
    <w:rsid w:val="00CD437C"/>
    <w:rsid w:val="00CD5380"/>
    <w:rsid w:val="00CD54BF"/>
    <w:rsid w:val="00CD5BF5"/>
    <w:rsid w:val="00CD6169"/>
    <w:rsid w:val="00CD76A1"/>
    <w:rsid w:val="00CD7994"/>
    <w:rsid w:val="00CE0175"/>
    <w:rsid w:val="00CE100F"/>
    <w:rsid w:val="00CE132B"/>
    <w:rsid w:val="00CE19A0"/>
    <w:rsid w:val="00CE1EE8"/>
    <w:rsid w:val="00CE24CE"/>
    <w:rsid w:val="00CE281C"/>
    <w:rsid w:val="00CE2BEE"/>
    <w:rsid w:val="00CE32AF"/>
    <w:rsid w:val="00CE3ECF"/>
    <w:rsid w:val="00CE51DD"/>
    <w:rsid w:val="00CE532F"/>
    <w:rsid w:val="00CE61BE"/>
    <w:rsid w:val="00CE62E4"/>
    <w:rsid w:val="00CE72F8"/>
    <w:rsid w:val="00CE75E4"/>
    <w:rsid w:val="00CE7610"/>
    <w:rsid w:val="00CE784C"/>
    <w:rsid w:val="00CE7C9B"/>
    <w:rsid w:val="00CF022C"/>
    <w:rsid w:val="00CF046B"/>
    <w:rsid w:val="00CF196D"/>
    <w:rsid w:val="00CF2589"/>
    <w:rsid w:val="00CF2820"/>
    <w:rsid w:val="00CF2CEA"/>
    <w:rsid w:val="00CF4CAF"/>
    <w:rsid w:val="00CF5044"/>
    <w:rsid w:val="00CF510B"/>
    <w:rsid w:val="00CF7732"/>
    <w:rsid w:val="00CF7AE3"/>
    <w:rsid w:val="00D003CC"/>
    <w:rsid w:val="00D0063C"/>
    <w:rsid w:val="00D00E8F"/>
    <w:rsid w:val="00D0148B"/>
    <w:rsid w:val="00D01693"/>
    <w:rsid w:val="00D016A0"/>
    <w:rsid w:val="00D017B5"/>
    <w:rsid w:val="00D01A8C"/>
    <w:rsid w:val="00D01AB1"/>
    <w:rsid w:val="00D02241"/>
    <w:rsid w:val="00D022F0"/>
    <w:rsid w:val="00D0327F"/>
    <w:rsid w:val="00D035B4"/>
    <w:rsid w:val="00D04B94"/>
    <w:rsid w:val="00D05413"/>
    <w:rsid w:val="00D0554D"/>
    <w:rsid w:val="00D05632"/>
    <w:rsid w:val="00D05892"/>
    <w:rsid w:val="00D064B1"/>
    <w:rsid w:val="00D068FC"/>
    <w:rsid w:val="00D06A8B"/>
    <w:rsid w:val="00D06B16"/>
    <w:rsid w:val="00D06B5A"/>
    <w:rsid w:val="00D10106"/>
    <w:rsid w:val="00D105E6"/>
    <w:rsid w:val="00D1108F"/>
    <w:rsid w:val="00D1212B"/>
    <w:rsid w:val="00D121A5"/>
    <w:rsid w:val="00D12C85"/>
    <w:rsid w:val="00D12F4B"/>
    <w:rsid w:val="00D13225"/>
    <w:rsid w:val="00D13618"/>
    <w:rsid w:val="00D137DC"/>
    <w:rsid w:val="00D14393"/>
    <w:rsid w:val="00D14811"/>
    <w:rsid w:val="00D149F0"/>
    <w:rsid w:val="00D14E43"/>
    <w:rsid w:val="00D14E5E"/>
    <w:rsid w:val="00D15D45"/>
    <w:rsid w:val="00D1666D"/>
    <w:rsid w:val="00D16C73"/>
    <w:rsid w:val="00D1705C"/>
    <w:rsid w:val="00D2042C"/>
    <w:rsid w:val="00D21A3F"/>
    <w:rsid w:val="00D21EE5"/>
    <w:rsid w:val="00D23D53"/>
    <w:rsid w:val="00D24576"/>
    <w:rsid w:val="00D24CCB"/>
    <w:rsid w:val="00D250D7"/>
    <w:rsid w:val="00D25195"/>
    <w:rsid w:val="00D254A8"/>
    <w:rsid w:val="00D256A8"/>
    <w:rsid w:val="00D26028"/>
    <w:rsid w:val="00D2679D"/>
    <w:rsid w:val="00D26AAF"/>
    <w:rsid w:val="00D26CC5"/>
    <w:rsid w:val="00D26FC6"/>
    <w:rsid w:val="00D26FDA"/>
    <w:rsid w:val="00D270AB"/>
    <w:rsid w:val="00D270CA"/>
    <w:rsid w:val="00D27369"/>
    <w:rsid w:val="00D27571"/>
    <w:rsid w:val="00D30872"/>
    <w:rsid w:val="00D30EC3"/>
    <w:rsid w:val="00D31160"/>
    <w:rsid w:val="00D325EE"/>
    <w:rsid w:val="00D32BC8"/>
    <w:rsid w:val="00D332C9"/>
    <w:rsid w:val="00D345EE"/>
    <w:rsid w:val="00D34B6F"/>
    <w:rsid w:val="00D3503B"/>
    <w:rsid w:val="00D357F3"/>
    <w:rsid w:val="00D358D0"/>
    <w:rsid w:val="00D359FE"/>
    <w:rsid w:val="00D35AFF"/>
    <w:rsid w:val="00D3611B"/>
    <w:rsid w:val="00D36905"/>
    <w:rsid w:val="00D36A86"/>
    <w:rsid w:val="00D36D08"/>
    <w:rsid w:val="00D37D74"/>
    <w:rsid w:val="00D40AD3"/>
    <w:rsid w:val="00D40D03"/>
    <w:rsid w:val="00D412B6"/>
    <w:rsid w:val="00D41BCC"/>
    <w:rsid w:val="00D420BC"/>
    <w:rsid w:val="00D421E2"/>
    <w:rsid w:val="00D4231F"/>
    <w:rsid w:val="00D4237A"/>
    <w:rsid w:val="00D4307B"/>
    <w:rsid w:val="00D430AD"/>
    <w:rsid w:val="00D43799"/>
    <w:rsid w:val="00D43ED0"/>
    <w:rsid w:val="00D441C0"/>
    <w:rsid w:val="00D44F00"/>
    <w:rsid w:val="00D458C6"/>
    <w:rsid w:val="00D45A5F"/>
    <w:rsid w:val="00D45BF5"/>
    <w:rsid w:val="00D46ABB"/>
    <w:rsid w:val="00D46D48"/>
    <w:rsid w:val="00D470AC"/>
    <w:rsid w:val="00D471BE"/>
    <w:rsid w:val="00D47C87"/>
    <w:rsid w:val="00D47F7A"/>
    <w:rsid w:val="00D5073F"/>
    <w:rsid w:val="00D50AC4"/>
    <w:rsid w:val="00D518CD"/>
    <w:rsid w:val="00D524DE"/>
    <w:rsid w:val="00D5259D"/>
    <w:rsid w:val="00D52F9B"/>
    <w:rsid w:val="00D52FD3"/>
    <w:rsid w:val="00D5332A"/>
    <w:rsid w:val="00D53F76"/>
    <w:rsid w:val="00D56091"/>
    <w:rsid w:val="00D56F59"/>
    <w:rsid w:val="00D5795C"/>
    <w:rsid w:val="00D57AB0"/>
    <w:rsid w:val="00D57EA4"/>
    <w:rsid w:val="00D57F63"/>
    <w:rsid w:val="00D60411"/>
    <w:rsid w:val="00D60446"/>
    <w:rsid w:val="00D605E3"/>
    <w:rsid w:val="00D61045"/>
    <w:rsid w:val="00D6107E"/>
    <w:rsid w:val="00D612E7"/>
    <w:rsid w:val="00D6190D"/>
    <w:rsid w:val="00D62FA7"/>
    <w:rsid w:val="00D63016"/>
    <w:rsid w:val="00D63165"/>
    <w:rsid w:val="00D63582"/>
    <w:rsid w:val="00D638B4"/>
    <w:rsid w:val="00D63AC4"/>
    <w:rsid w:val="00D645C4"/>
    <w:rsid w:val="00D64BE9"/>
    <w:rsid w:val="00D65458"/>
    <w:rsid w:val="00D657CF"/>
    <w:rsid w:val="00D65847"/>
    <w:rsid w:val="00D65DA9"/>
    <w:rsid w:val="00D66477"/>
    <w:rsid w:val="00D666BC"/>
    <w:rsid w:val="00D66ABC"/>
    <w:rsid w:val="00D66CD6"/>
    <w:rsid w:val="00D66E02"/>
    <w:rsid w:val="00D66F68"/>
    <w:rsid w:val="00D671B2"/>
    <w:rsid w:val="00D67B80"/>
    <w:rsid w:val="00D70651"/>
    <w:rsid w:val="00D70A6B"/>
    <w:rsid w:val="00D70BAD"/>
    <w:rsid w:val="00D71364"/>
    <w:rsid w:val="00D71CD6"/>
    <w:rsid w:val="00D71E82"/>
    <w:rsid w:val="00D72F44"/>
    <w:rsid w:val="00D73E09"/>
    <w:rsid w:val="00D73F95"/>
    <w:rsid w:val="00D7572F"/>
    <w:rsid w:val="00D758D8"/>
    <w:rsid w:val="00D75F77"/>
    <w:rsid w:val="00D76CCE"/>
    <w:rsid w:val="00D77F0C"/>
    <w:rsid w:val="00D80316"/>
    <w:rsid w:val="00D8077B"/>
    <w:rsid w:val="00D80A05"/>
    <w:rsid w:val="00D80F09"/>
    <w:rsid w:val="00D8126B"/>
    <w:rsid w:val="00D814F4"/>
    <w:rsid w:val="00D81C48"/>
    <w:rsid w:val="00D81CC9"/>
    <w:rsid w:val="00D82F25"/>
    <w:rsid w:val="00D833FE"/>
    <w:rsid w:val="00D83806"/>
    <w:rsid w:val="00D83F46"/>
    <w:rsid w:val="00D8410A"/>
    <w:rsid w:val="00D8415A"/>
    <w:rsid w:val="00D8479B"/>
    <w:rsid w:val="00D84806"/>
    <w:rsid w:val="00D84AFC"/>
    <w:rsid w:val="00D85C5A"/>
    <w:rsid w:val="00D861FC"/>
    <w:rsid w:val="00D86760"/>
    <w:rsid w:val="00D86B4F"/>
    <w:rsid w:val="00D86E20"/>
    <w:rsid w:val="00D87052"/>
    <w:rsid w:val="00D87BFB"/>
    <w:rsid w:val="00D909AB"/>
    <w:rsid w:val="00D91410"/>
    <w:rsid w:val="00D92A2C"/>
    <w:rsid w:val="00D93094"/>
    <w:rsid w:val="00D93424"/>
    <w:rsid w:val="00D93ADE"/>
    <w:rsid w:val="00D93F10"/>
    <w:rsid w:val="00D94051"/>
    <w:rsid w:val="00D94579"/>
    <w:rsid w:val="00D94691"/>
    <w:rsid w:val="00D9523F"/>
    <w:rsid w:val="00D963B3"/>
    <w:rsid w:val="00D96BD9"/>
    <w:rsid w:val="00D975BE"/>
    <w:rsid w:val="00D97B8C"/>
    <w:rsid w:val="00D97E7D"/>
    <w:rsid w:val="00DA00E8"/>
    <w:rsid w:val="00DA02AF"/>
    <w:rsid w:val="00DA0555"/>
    <w:rsid w:val="00DA0562"/>
    <w:rsid w:val="00DA0EC5"/>
    <w:rsid w:val="00DA1B4C"/>
    <w:rsid w:val="00DA1EA6"/>
    <w:rsid w:val="00DA291E"/>
    <w:rsid w:val="00DA29E1"/>
    <w:rsid w:val="00DA2A4A"/>
    <w:rsid w:val="00DA2A58"/>
    <w:rsid w:val="00DA2C62"/>
    <w:rsid w:val="00DA317F"/>
    <w:rsid w:val="00DA32CE"/>
    <w:rsid w:val="00DA3A47"/>
    <w:rsid w:val="00DA53E6"/>
    <w:rsid w:val="00DA5A2C"/>
    <w:rsid w:val="00DA5BF9"/>
    <w:rsid w:val="00DA6557"/>
    <w:rsid w:val="00DA6A27"/>
    <w:rsid w:val="00DA6B5E"/>
    <w:rsid w:val="00DA72E4"/>
    <w:rsid w:val="00DA7725"/>
    <w:rsid w:val="00DB0D7F"/>
    <w:rsid w:val="00DB1433"/>
    <w:rsid w:val="00DB15B7"/>
    <w:rsid w:val="00DB16C5"/>
    <w:rsid w:val="00DB195D"/>
    <w:rsid w:val="00DB1F7F"/>
    <w:rsid w:val="00DB2863"/>
    <w:rsid w:val="00DB35A1"/>
    <w:rsid w:val="00DB59F2"/>
    <w:rsid w:val="00DB5CB1"/>
    <w:rsid w:val="00DB608F"/>
    <w:rsid w:val="00DB6563"/>
    <w:rsid w:val="00DB6AE6"/>
    <w:rsid w:val="00DB769A"/>
    <w:rsid w:val="00DB77C6"/>
    <w:rsid w:val="00DB7FAB"/>
    <w:rsid w:val="00DC15F5"/>
    <w:rsid w:val="00DC19DE"/>
    <w:rsid w:val="00DC1A3D"/>
    <w:rsid w:val="00DC1D5A"/>
    <w:rsid w:val="00DC21A6"/>
    <w:rsid w:val="00DC266E"/>
    <w:rsid w:val="00DC307B"/>
    <w:rsid w:val="00DC32D5"/>
    <w:rsid w:val="00DC38C4"/>
    <w:rsid w:val="00DC3CE0"/>
    <w:rsid w:val="00DC40D9"/>
    <w:rsid w:val="00DC4191"/>
    <w:rsid w:val="00DC4BB2"/>
    <w:rsid w:val="00DC4C64"/>
    <w:rsid w:val="00DC5209"/>
    <w:rsid w:val="00DC5DAE"/>
    <w:rsid w:val="00DC6013"/>
    <w:rsid w:val="00DC705C"/>
    <w:rsid w:val="00DC7191"/>
    <w:rsid w:val="00DC7439"/>
    <w:rsid w:val="00DC7B9A"/>
    <w:rsid w:val="00DD012F"/>
    <w:rsid w:val="00DD0B5B"/>
    <w:rsid w:val="00DD0B86"/>
    <w:rsid w:val="00DD198B"/>
    <w:rsid w:val="00DD1A51"/>
    <w:rsid w:val="00DD1E48"/>
    <w:rsid w:val="00DD3FE4"/>
    <w:rsid w:val="00DD4638"/>
    <w:rsid w:val="00DD4C5E"/>
    <w:rsid w:val="00DD6673"/>
    <w:rsid w:val="00DD6716"/>
    <w:rsid w:val="00DD7886"/>
    <w:rsid w:val="00DE136F"/>
    <w:rsid w:val="00DE1523"/>
    <w:rsid w:val="00DE17DF"/>
    <w:rsid w:val="00DE1AB9"/>
    <w:rsid w:val="00DE1FB8"/>
    <w:rsid w:val="00DE362D"/>
    <w:rsid w:val="00DE4E73"/>
    <w:rsid w:val="00DE50DE"/>
    <w:rsid w:val="00DE5A6A"/>
    <w:rsid w:val="00DE6654"/>
    <w:rsid w:val="00DE672E"/>
    <w:rsid w:val="00DE6783"/>
    <w:rsid w:val="00DE737A"/>
    <w:rsid w:val="00DE745D"/>
    <w:rsid w:val="00DE74C4"/>
    <w:rsid w:val="00DE75A0"/>
    <w:rsid w:val="00DE7BE9"/>
    <w:rsid w:val="00DF1BE6"/>
    <w:rsid w:val="00DF2BD7"/>
    <w:rsid w:val="00DF3507"/>
    <w:rsid w:val="00DF42D8"/>
    <w:rsid w:val="00DF4E84"/>
    <w:rsid w:val="00DF52CF"/>
    <w:rsid w:val="00DF6037"/>
    <w:rsid w:val="00DF60DA"/>
    <w:rsid w:val="00DF6380"/>
    <w:rsid w:val="00DF674E"/>
    <w:rsid w:val="00DF6EAB"/>
    <w:rsid w:val="00DF71D9"/>
    <w:rsid w:val="00DF727A"/>
    <w:rsid w:val="00DF785E"/>
    <w:rsid w:val="00E00370"/>
    <w:rsid w:val="00E005BB"/>
    <w:rsid w:val="00E0123E"/>
    <w:rsid w:val="00E01291"/>
    <w:rsid w:val="00E01B45"/>
    <w:rsid w:val="00E020E6"/>
    <w:rsid w:val="00E02819"/>
    <w:rsid w:val="00E02B65"/>
    <w:rsid w:val="00E03AB7"/>
    <w:rsid w:val="00E04219"/>
    <w:rsid w:val="00E05485"/>
    <w:rsid w:val="00E05781"/>
    <w:rsid w:val="00E05941"/>
    <w:rsid w:val="00E05984"/>
    <w:rsid w:val="00E05B90"/>
    <w:rsid w:val="00E05BF4"/>
    <w:rsid w:val="00E05F42"/>
    <w:rsid w:val="00E062CB"/>
    <w:rsid w:val="00E0719D"/>
    <w:rsid w:val="00E07648"/>
    <w:rsid w:val="00E07878"/>
    <w:rsid w:val="00E109FC"/>
    <w:rsid w:val="00E10C40"/>
    <w:rsid w:val="00E1102E"/>
    <w:rsid w:val="00E114D9"/>
    <w:rsid w:val="00E1235F"/>
    <w:rsid w:val="00E12581"/>
    <w:rsid w:val="00E13A42"/>
    <w:rsid w:val="00E1443D"/>
    <w:rsid w:val="00E14528"/>
    <w:rsid w:val="00E1478A"/>
    <w:rsid w:val="00E153DF"/>
    <w:rsid w:val="00E15A15"/>
    <w:rsid w:val="00E16EF0"/>
    <w:rsid w:val="00E1731D"/>
    <w:rsid w:val="00E17424"/>
    <w:rsid w:val="00E17FEE"/>
    <w:rsid w:val="00E20354"/>
    <w:rsid w:val="00E20A98"/>
    <w:rsid w:val="00E20B27"/>
    <w:rsid w:val="00E20B76"/>
    <w:rsid w:val="00E20EFC"/>
    <w:rsid w:val="00E225A5"/>
    <w:rsid w:val="00E2265D"/>
    <w:rsid w:val="00E2268B"/>
    <w:rsid w:val="00E22813"/>
    <w:rsid w:val="00E23502"/>
    <w:rsid w:val="00E237C5"/>
    <w:rsid w:val="00E23A5B"/>
    <w:rsid w:val="00E23BB6"/>
    <w:rsid w:val="00E243A0"/>
    <w:rsid w:val="00E24F6F"/>
    <w:rsid w:val="00E254FC"/>
    <w:rsid w:val="00E2595F"/>
    <w:rsid w:val="00E2637C"/>
    <w:rsid w:val="00E2672E"/>
    <w:rsid w:val="00E26A2A"/>
    <w:rsid w:val="00E27239"/>
    <w:rsid w:val="00E273BF"/>
    <w:rsid w:val="00E27930"/>
    <w:rsid w:val="00E27A90"/>
    <w:rsid w:val="00E27CA9"/>
    <w:rsid w:val="00E27D29"/>
    <w:rsid w:val="00E3007F"/>
    <w:rsid w:val="00E3048A"/>
    <w:rsid w:val="00E3048D"/>
    <w:rsid w:val="00E30A4B"/>
    <w:rsid w:val="00E30F02"/>
    <w:rsid w:val="00E31954"/>
    <w:rsid w:val="00E31CAF"/>
    <w:rsid w:val="00E31EFC"/>
    <w:rsid w:val="00E32289"/>
    <w:rsid w:val="00E32717"/>
    <w:rsid w:val="00E32798"/>
    <w:rsid w:val="00E329D5"/>
    <w:rsid w:val="00E32D1C"/>
    <w:rsid w:val="00E32EE3"/>
    <w:rsid w:val="00E330CB"/>
    <w:rsid w:val="00E33DA3"/>
    <w:rsid w:val="00E33E15"/>
    <w:rsid w:val="00E34089"/>
    <w:rsid w:val="00E34334"/>
    <w:rsid w:val="00E345D0"/>
    <w:rsid w:val="00E34C5F"/>
    <w:rsid w:val="00E35266"/>
    <w:rsid w:val="00E35293"/>
    <w:rsid w:val="00E36514"/>
    <w:rsid w:val="00E36CAA"/>
    <w:rsid w:val="00E36F6E"/>
    <w:rsid w:val="00E37658"/>
    <w:rsid w:val="00E379A7"/>
    <w:rsid w:val="00E37A39"/>
    <w:rsid w:val="00E41208"/>
    <w:rsid w:val="00E4133B"/>
    <w:rsid w:val="00E41404"/>
    <w:rsid w:val="00E417FD"/>
    <w:rsid w:val="00E41C87"/>
    <w:rsid w:val="00E41E16"/>
    <w:rsid w:val="00E43349"/>
    <w:rsid w:val="00E434DC"/>
    <w:rsid w:val="00E4412F"/>
    <w:rsid w:val="00E442FE"/>
    <w:rsid w:val="00E44300"/>
    <w:rsid w:val="00E444A0"/>
    <w:rsid w:val="00E44864"/>
    <w:rsid w:val="00E458D2"/>
    <w:rsid w:val="00E46036"/>
    <w:rsid w:val="00E46210"/>
    <w:rsid w:val="00E464A3"/>
    <w:rsid w:val="00E46A0E"/>
    <w:rsid w:val="00E46E33"/>
    <w:rsid w:val="00E47322"/>
    <w:rsid w:val="00E47C86"/>
    <w:rsid w:val="00E47D57"/>
    <w:rsid w:val="00E50D73"/>
    <w:rsid w:val="00E51154"/>
    <w:rsid w:val="00E52902"/>
    <w:rsid w:val="00E52A3F"/>
    <w:rsid w:val="00E52F0F"/>
    <w:rsid w:val="00E537F3"/>
    <w:rsid w:val="00E53E87"/>
    <w:rsid w:val="00E54136"/>
    <w:rsid w:val="00E542E5"/>
    <w:rsid w:val="00E55911"/>
    <w:rsid w:val="00E56625"/>
    <w:rsid w:val="00E571D2"/>
    <w:rsid w:val="00E57202"/>
    <w:rsid w:val="00E57DAF"/>
    <w:rsid w:val="00E57E06"/>
    <w:rsid w:val="00E57E5C"/>
    <w:rsid w:val="00E57FF3"/>
    <w:rsid w:val="00E601BF"/>
    <w:rsid w:val="00E60937"/>
    <w:rsid w:val="00E60EDD"/>
    <w:rsid w:val="00E60FAE"/>
    <w:rsid w:val="00E61571"/>
    <w:rsid w:val="00E61D21"/>
    <w:rsid w:val="00E61D60"/>
    <w:rsid w:val="00E61F0C"/>
    <w:rsid w:val="00E621ED"/>
    <w:rsid w:val="00E62621"/>
    <w:rsid w:val="00E6263C"/>
    <w:rsid w:val="00E62973"/>
    <w:rsid w:val="00E62E84"/>
    <w:rsid w:val="00E63279"/>
    <w:rsid w:val="00E63842"/>
    <w:rsid w:val="00E64953"/>
    <w:rsid w:val="00E657CF"/>
    <w:rsid w:val="00E65D9D"/>
    <w:rsid w:val="00E65F6F"/>
    <w:rsid w:val="00E664E0"/>
    <w:rsid w:val="00E66899"/>
    <w:rsid w:val="00E66EA0"/>
    <w:rsid w:val="00E672C2"/>
    <w:rsid w:val="00E67768"/>
    <w:rsid w:val="00E67D56"/>
    <w:rsid w:val="00E70039"/>
    <w:rsid w:val="00E70B97"/>
    <w:rsid w:val="00E711B2"/>
    <w:rsid w:val="00E714D9"/>
    <w:rsid w:val="00E718CB"/>
    <w:rsid w:val="00E71C28"/>
    <w:rsid w:val="00E730B8"/>
    <w:rsid w:val="00E73550"/>
    <w:rsid w:val="00E73578"/>
    <w:rsid w:val="00E73823"/>
    <w:rsid w:val="00E744D6"/>
    <w:rsid w:val="00E75131"/>
    <w:rsid w:val="00E75735"/>
    <w:rsid w:val="00E75C64"/>
    <w:rsid w:val="00E75DFD"/>
    <w:rsid w:val="00E76098"/>
    <w:rsid w:val="00E76242"/>
    <w:rsid w:val="00E765A6"/>
    <w:rsid w:val="00E766E9"/>
    <w:rsid w:val="00E768A6"/>
    <w:rsid w:val="00E7730D"/>
    <w:rsid w:val="00E8028E"/>
    <w:rsid w:val="00E80D33"/>
    <w:rsid w:val="00E8143A"/>
    <w:rsid w:val="00E81587"/>
    <w:rsid w:val="00E81778"/>
    <w:rsid w:val="00E81BFF"/>
    <w:rsid w:val="00E81C7E"/>
    <w:rsid w:val="00E8211E"/>
    <w:rsid w:val="00E82CBA"/>
    <w:rsid w:val="00E83242"/>
    <w:rsid w:val="00E8420C"/>
    <w:rsid w:val="00E84B01"/>
    <w:rsid w:val="00E84EEB"/>
    <w:rsid w:val="00E85A16"/>
    <w:rsid w:val="00E8671A"/>
    <w:rsid w:val="00E869A0"/>
    <w:rsid w:val="00E86B4C"/>
    <w:rsid w:val="00E86BF2"/>
    <w:rsid w:val="00E86C57"/>
    <w:rsid w:val="00E86CFA"/>
    <w:rsid w:val="00E86E01"/>
    <w:rsid w:val="00E86F97"/>
    <w:rsid w:val="00E876C8"/>
    <w:rsid w:val="00E879BC"/>
    <w:rsid w:val="00E87F34"/>
    <w:rsid w:val="00E906ED"/>
    <w:rsid w:val="00E9109C"/>
    <w:rsid w:val="00E922A9"/>
    <w:rsid w:val="00E9287E"/>
    <w:rsid w:val="00E9288E"/>
    <w:rsid w:val="00E92F41"/>
    <w:rsid w:val="00E945C0"/>
    <w:rsid w:val="00E94B6E"/>
    <w:rsid w:val="00E9516E"/>
    <w:rsid w:val="00E951EE"/>
    <w:rsid w:val="00E95796"/>
    <w:rsid w:val="00E95E33"/>
    <w:rsid w:val="00E96498"/>
    <w:rsid w:val="00E96783"/>
    <w:rsid w:val="00E969CD"/>
    <w:rsid w:val="00EA0120"/>
    <w:rsid w:val="00EA01A5"/>
    <w:rsid w:val="00EA01CA"/>
    <w:rsid w:val="00EA05AC"/>
    <w:rsid w:val="00EA0701"/>
    <w:rsid w:val="00EA10DD"/>
    <w:rsid w:val="00EA1820"/>
    <w:rsid w:val="00EA1CE2"/>
    <w:rsid w:val="00EA1F0F"/>
    <w:rsid w:val="00EA2502"/>
    <w:rsid w:val="00EA27A1"/>
    <w:rsid w:val="00EA3443"/>
    <w:rsid w:val="00EA37BC"/>
    <w:rsid w:val="00EA3A8B"/>
    <w:rsid w:val="00EA3B77"/>
    <w:rsid w:val="00EA459D"/>
    <w:rsid w:val="00EA481A"/>
    <w:rsid w:val="00EA4894"/>
    <w:rsid w:val="00EA4C5D"/>
    <w:rsid w:val="00EA5BED"/>
    <w:rsid w:val="00EA5C5E"/>
    <w:rsid w:val="00EA6533"/>
    <w:rsid w:val="00EA6BB4"/>
    <w:rsid w:val="00EB08DD"/>
    <w:rsid w:val="00EB1A22"/>
    <w:rsid w:val="00EB247D"/>
    <w:rsid w:val="00EB2620"/>
    <w:rsid w:val="00EB2C3D"/>
    <w:rsid w:val="00EB2DAD"/>
    <w:rsid w:val="00EB356D"/>
    <w:rsid w:val="00EB4163"/>
    <w:rsid w:val="00EB43CE"/>
    <w:rsid w:val="00EB5FF4"/>
    <w:rsid w:val="00EB63DD"/>
    <w:rsid w:val="00EB71FD"/>
    <w:rsid w:val="00EB7594"/>
    <w:rsid w:val="00EB7673"/>
    <w:rsid w:val="00EB784F"/>
    <w:rsid w:val="00EB79BA"/>
    <w:rsid w:val="00EC01CF"/>
    <w:rsid w:val="00EC0D0A"/>
    <w:rsid w:val="00EC1349"/>
    <w:rsid w:val="00EC16F3"/>
    <w:rsid w:val="00EC17F0"/>
    <w:rsid w:val="00EC183F"/>
    <w:rsid w:val="00EC19B2"/>
    <w:rsid w:val="00EC2E9E"/>
    <w:rsid w:val="00EC3927"/>
    <w:rsid w:val="00EC3FF3"/>
    <w:rsid w:val="00EC4A78"/>
    <w:rsid w:val="00EC4D49"/>
    <w:rsid w:val="00EC6430"/>
    <w:rsid w:val="00EC6BEB"/>
    <w:rsid w:val="00EC6CC3"/>
    <w:rsid w:val="00EC6F8F"/>
    <w:rsid w:val="00EC7200"/>
    <w:rsid w:val="00EC7406"/>
    <w:rsid w:val="00EC7B9D"/>
    <w:rsid w:val="00ED026C"/>
    <w:rsid w:val="00ED120A"/>
    <w:rsid w:val="00ED123C"/>
    <w:rsid w:val="00ED1EB3"/>
    <w:rsid w:val="00ED1FE1"/>
    <w:rsid w:val="00ED388C"/>
    <w:rsid w:val="00ED394A"/>
    <w:rsid w:val="00ED396F"/>
    <w:rsid w:val="00ED4864"/>
    <w:rsid w:val="00ED4ADC"/>
    <w:rsid w:val="00ED4C3A"/>
    <w:rsid w:val="00ED4D3B"/>
    <w:rsid w:val="00ED4E18"/>
    <w:rsid w:val="00ED5564"/>
    <w:rsid w:val="00ED5CB3"/>
    <w:rsid w:val="00ED67AB"/>
    <w:rsid w:val="00ED67EE"/>
    <w:rsid w:val="00ED6E61"/>
    <w:rsid w:val="00ED7149"/>
    <w:rsid w:val="00ED7374"/>
    <w:rsid w:val="00ED79F1"/>
    <w:rsid w:val="00ED7C6D"/>
    <w:rsid w:val="00EE0076"/>
    <w:rsid w:val="00EE1676"/>
    <w:rsid w:val="00EE1784"/>
    <w:rsid w:val="00EE1C9D"/>
    <w:rsid w:val="00EE20DD"/>
    <w:rsid w:val="00EE2359"/>
    <w:rsid w:val="00EE242C"/>
    <w:rsid w:val="00EE29BE"/>
    <w:rsid w:val="00EE2EB3"/>
    <w:rsid w:val="00EE3554"/>
    <w:rsid w:val="00EE45D3"/>
    <w:rsid w:val="00EE4A04"/>
    <w:rsid w:val="00EE6532"/>
    <w:rsid w:val="00EE6F6C"/>
    <w:rsid w:val="00EE7594"/>
    <w:rsid w:val="00EE79DA"/>
    <w:rsid w:val="00EF01A3"/>
    <w:rsid w:val="00EF132F"/>
    <w:rsid w:val="00EF17F6"/>
    <w:rsid w:val="00EF1905"/>
    <w:rsid w:val="00EF3229"/>
    <w:rsid w:val="00EF3810"/>
    <w:rsid w:val="00EF39DD"/>
    <w:rsid w:val="00EF4205"/>
    <w:rsid w:val="00EF43BE"/>
    <w:rsid w:val="00EF458B"/>
    <w:rsid w:val="00EF4C1E"/>
    <w:rsid w:val="00EF5160"/>
    <w:rsid w:val="00EF56D7"/>
    <w:rsid w:val="00EF57D1"/>
    <w:rsid w:val="00EF596D"/>
    <w:rsid w:val="00EF5984"/>
    <w:rsid w:val="00EF659D"/>
    <w:rsid w:val="00EF67C8"/>
    <w:rsid w:val="00EF6D46"/>
    <w:rsid w:val="00EF6E4A"/>
    <w:rsid w:val="00EF7080"/>
    <w:rsid w:val="00F00925"/>
    <w:rsid w:val="00F00CD9"/>
    <w:rsid w:val="00F010D6"/>
    <w:rsid w:val="00F01419"/>
    <w:rsid w:val="00F014A3"/>
    <w:rsid w:val="00F025F4"/>
    <w:rsid w:val="00F02AE9"/>
    <w:rsid w:val="00F02BE4"/>
    <w:rsid w:val="00F03427"/>
    <w:rsid w:val="00F04E09"/>
    <w:rsid w:val="00F04EFA"/>
    <w:rsid w:val="00F0578C"/>
    <w:rsid w:val="00F06A77"/>
    <w:rsid w:val="00F06AF4"/>
    <w:rsid w:val="00F06C48"/>
    <w:rsid w:val="00F06DFD"/>
    <w:rsid w:val="00F105E3"/>
    <w:rsid w:val="00F10982"/>
    <w:rsid w:val="00F10FEE"/>
    <w:rsid w:val="00F11250"/>
    <w:rsid w:val="00F116C0"/>
    <w:rsid w:val="00F1187E"/>
    <w:rsid w:val="00F12326"/>
    <w:rsid w:val="00F13233"/>
    <w:rsid w:val="00F13346"/>
    <w:rsid w:val="00F1338D"/>
    <w:rsid w:val="00F14449"/>
    <w:rsid w:val="00F14D50"/>
    <w:rsid w:val="00F152B3"/>
    <w:rsid w:val="00F15B08"/>
    <w:rsid w:val="00F161D9"/>
    <w:rsid w:val="00F16A6E"/>
    <w:rsid w:val="00F17F3C"/>
    <w:rsid w:val="00F20380"/>
    <w:rsid w:val="00F20A47"/>
    <w:rsid w:val="00F20B60"/>
    <w:rsid w:val="00F20E1A"/>
    <w:rsid w:val="00F21059"/>
    <w:rsid w:val="00F2110F"/>
    <w:rsid w:val="00F2194A"/>
    <w:rsid w:val="00F221D2"/>
    <w:rsid w:val="00F23681"/>
    <w:rsid w:val="00F23F74"/>
    <w:rsid w:val="00F241F9"/>
    <w:rsid w:val="00F24525"/>
    <w:rsid w:val="00F2469B"/>
    <w:rsid w:val="00F24933"/>
    <w:rsid w:val="00F24A17"/>
    <w:rsid w:val="00F260C0"/>
    <w:rsid w:val="00F26230"/>
    <w:rsid w:val="00F26796"/>
    <w:rsid w:val="00F26A32"/>
    <w:rsid w:val="00F26B87"/>
    <w:rsid w:val="00F279AA"/>
    <w:rsid w:val="00F27B30"/>
    <w:rsid w:val="00F27CBA"/>
    <w:rsid w:val="00F30592"/>
    <w:rsid w:val="00F3078C"/>
    <w:rsid w:val="00F30A47"/>
    <w:rsid w:val="00F31044"/>
    <w:rsid w:val="00F32638"/>
    <w:rsid w:val="00F3265B"/>
    <w:rsid w:val="00F32731"/>
    <w:rsid w:val="00F3294C"/>
    <w:rsid w:val="00F33112"/>
    <w:rsid w:val="00F338E8"/>
    <w:rsid w:val="00F34EBD"/>
    <w:rsid w:val="00F350C5"/>
    <w:rsid w:val="00F363EA"/>
    <w:rsid w:val="00F364B4"/>
    <w:rsid w:val="00F36634"/>
    <w:rsid w:val="00F3689E"/>
    <w:rsid w:val="00F36B31"/>
    <w:rsid w:val="00F36BCB"/>
    <w:rsid w:val="00F36C3A"/>
    <w:rsid w:val="00F3728A"/>
    <w:rsid w:val="00F37D99"/>
    <w:rsid w:val="00F40068"/>
    <w:rsid w:val="00F40677"/>
    <w:rsid w:val="00F408AC"/>
    <w:rsid w:val="00F412A6"/>
    <w:rsid w:val="00F4382F"/>
    <w:rsid w:val="00F43EDD"/>
    <w:rsid w:val="00F44156"/>
    <w:rsid w:val="00F44447"/>
    <w:rsid w:val="00F4537C"/>
    <w:rsid w:val="00F453E2"/>
    <w:rsid w:val="00F458C9"/>
    <w:rsid w:val="00F45DBA"/>
    <w:rsid w:val="00F46620"/>
    <w:rsid w:val="00F46E68"/>
    <w:rsid w:val="00F47837"/>
    <w:rsid w:val="00F50D9F"/>
    <w:rsid w:val="00F5131F"/>
    <w:rsid w:val="00F51659"/>
    <w:rsid w:val="00F51794"/>
    <w:rsid w:val="00F51862"/>
    <w:rsid w:val="00F519C3"/>
    <w:rsid w:val="00F51CFE"/>
    <w:rsid w:val="00F520FA"/>
    <w:rsid w:val="00F52817"/>
    <w:rsid w:val="00F528FF"/>
    <w:rsid w:val="00F52A67"/>
    <w:rsid w:val="00F53256"/>
    <w:rsid w:val="00F5407B"/>
    <w:rsid w:val="00F54333"/>
    <w:rsid w:val="00F545E4"/>
    <w:rsid w:val="00F54D9A"/>
    <w:rsid w:val="00F5501A"/>
    <w:rsid w:val="00F55170"/>
    <w:rsid w:val="00F55326"/>
    <w:rsid w:val="00F55E49"/>
    <w:rsid w:val="00F576CF"/>
    <w:rsid w:val="00F60457"/>
    <w:rsid w:val="00F60820"/>
    <w:rsid w:val="00F61045"/>
    <w:rsid w:val="00F6127A"/>
    <w:rsid w:val="00F6158D"/>
    <w:rsid w:val="00F61772"/>
    <w:rsid w:val="00F61795"/>
    <w:rsid w:val="00F61831"/>
    <w:rsid w:val="00F61B92"/>
    <w:rsid w:val="00F62AF8"/>
    <w:rsid w:val="00F636C3"/>
    <w:rsid w:val="00F63C1A"/>
    <w:rsid w:val="00F640CA"/>
    <w:rsid w:val="00F642DB"/>
    <w:rsid w:val="00F64ABE"/>
    <w:rsid w:val="00F65486"/>
    <w:rsid w:val="00F6665C"/>
    <w:rsid w:val="00F66A8F"/>
    <w:rsid w:val="00F67052"/>
    <w:rsid w:val="00F700CB"/>
    <w:rsid w:val="00F70803"/>
    <w:rsid w:val="00F70D67"/>
    <w:rsid w:val="00F7183E"/>
    <w:rsid w:val="00F720BD"/>
    <w:rsid w:val="00F723CC"/>
    <w:rsid w:val="00F72C10"/>
    <w:rsid w:val="00F72D68"/>
    <w:rsid w:val="00F72ECC"/>
    <w:rsid w:val="00F731A4"/>
    <w:rsid w:val="00F731C8"/>
    <w:rsid w:val="00F73407"/>
    <w:rsid w:val="00F73556"/>
    <w:rsid w:val="00F73736"/>
    <w:rsid w:val="00F73A77"/>
    <w:rsid w:val="00F741FC"/>
    <w:rsid w:val="00F7467A"/>
    <w:rsid w:val="00F74B3C"/>
    <w:rsid w:val="00F74E77"/>
    <w:rsid w:val="00F74F61"/>
    <w:rsid w:val="00F753BB"/>
    <w:rsid w:val="00F7552F"/>
    <w:rsid w:val="00F75873"/>
    <w:rsid w:val="00F75F0D"/>
    <w:rsid w:val="00F76BEE"/>
    <w:rsid w:val="00F77DA8"/>
    <w:rsid w:val="00F8027E"/>
    <w:rsid w:val="00F803BC"/>
    <w:rsid w:val="00F8082A"/>
    <w:rsid w:val="00F808D5"/>
    <w:rsid w:val="00F80BC1"/>
    <w:rsid w:val="00F814D0"/>
    <w:rsid w:val="00F820DA"/>
    <w:rsid w:val="00F823FC"/>
    <w:rsid w:val="00F8244D"/>
    <w:rsid w:val="00F82BB2"/>
    <w:rsid w:val="00F83455"/>
    <w:rsid w:val="00F837D7"/>
    <w:rsid w:val="00F83A10"/>
    <w:rsid w:val="00F83A65"/>
    <w:rsid w:val="00F83F2B"/>
    <w:rsid w:val="00F84257"/>
    <w:rsid w:val="00F84FB8"/>
    <w:rsid w:val="00F8504C"/>
    <w:rsid w:val="00F852DB"/>
    <w:rsid w:val="00F855C4"/>
    <w:rsid w:val="00F85761"/>
    <w:rsid w:val="00F85B4F"/>
    <w:rsid w:val="00F868A2"/>
    <w:rsid w:val="00F87971"/>
    <w:rsid w:val="00F87E32"/>
    <w:rsid w:val="00F9097A"/>
    <w:rsid w:val="00F90AA9"/>
    <w:rsid w:val="00F90D85"/>
    <w:rsid w:val="00F90E6A"/>
    <w:rsid w:val="00F90EC3"/>
    <w:rsid w:val="00F91221"/>
    <w:rsid w:val="00F91EFC"/>
    <w:rsid w:val="00F92583"/>
    <w:rsid w:val="00F925EA"/>
    <w:rsid w:val="00F93550"/>
    <w:rsid w:val="00F93895"/>
    <w:rsid w:val="00F93BAD"/>
    <w:rsid w:val="00F93FB3"/>
    <w:rsid w:val="00F94B3A"/>
    <w:rsid w:val="00F95367"/>
    <w:rsid w:val="00F95764"/>
    <w:rsid w:val="00F963A8"/>
    <w:rsid w:val="00F9642C"/>
    <w:rsid w:val="00F96BCF"/>
    <w:rsid w:val="00F978D4"/>
    <w:rsid w:val="00F97DF9"/>
    <w:rsid w:val="00F97E0B"/>
    <w:rsid w:val="00FA030C"/>
    <w:rsid w:val="00FA1119"/>
    <w:rsid w:val="00FA12DF"/>
    <w:rsid w:val="00FA1491"/>
    <w:rsid w:val="00FA267D"/>
    <w:rsid w:val="00FA2DAB"/>
    <w:rsid w:val="00FA2DCA"/>
    <w:rsid w:val="00FA356F"/>
    <w:rsid w:val="00FA36E7"/>
    <w:rsid w:val="00FA4215"/>
    <w:rsid w:val="00FA42C9"/>
    <w:rsid w:val="00FA4403"/>
    <w:rsid w:val="00FA4794"/>
    <w:rsid w:val="00FA4FBA"/>
    <w:rsid w:val="00FA5876"/>
    <w:rsid w:val="00FA60BA"/>
    <w:rsid w:val="00FA60F4"/>
    <w:rsid w:val="00FA6626"/>
    <w:rsid w:val="00FA674A"/>
    <w:rsid w:val="00FA6A50"/>
    <w:rsid w:val="00FA72E4"/>
    <w:rsid w:val="00FA781A"/>
    <w:rsid w:val="00FA7DBB"/>
    <w:rsid w:val="00FB1976"/>
    <w:rsid w:val="00FB2123"/>
    <w:rsid w:val="00FB2845"/>
    <w:rsid w:val="00FB2C6E"/>
    <w:rsid w:val="00FB4584"/>
    <w:rsid w:val="00FB5677"/>
    <w:rsid w:val="00FB5704"/>
    <w:rsid w:val="00FB5879"/>
    <w:rsid w:val="00FB5AED"/>
    <w:rsid w:val="00FB6AA1"/>
    <w:rsid w:val="00FB6CAA"/>
    <w:rsid w:val="00FB7210"/>
    <w:rsid w:val="00FB73D4"/>
    <w:rsid w:val="00FC078F"/>
    <w:rsid w:val="00FC1EE0"/>
    <w:rsid w:val="00FC2022"/>
    <w:rsid w:val="00FC215B"/>
    <w:rsid w:val="00FC2C97"/>
    <w:rsid w:val="00FC3036"/>
    <w:rsid w:val="00FC30C1"/>
    <w:rsid w:val="00FC3D33"/>
    <w:rsid w:val="00FC41ED"/>
    <w:rsid w:val="00FC489E"/>
    <w:rsid w:val="00FC4A85"/>
    <w:rsid w:val="00FC5127"/>
    <w:rsid w:val="00FC588C"/>
    <w:rsid w:val="00FC5953"/>
    <w:rsid w:val="00FC5C48"/>
    <w:rsid w:val="00FC6750"/>
    <w:rsid w:val="00FC73F8"/>
    <w:rsid w:val="00FC7678"/>
    <w:rsid w:val="00FC7ADA"/>
    <w:rsid w:val="00FC7D84"/>
    <w:rsid w:val="00FD0481"/>
    <w:rsid w:val="00FD04AC"/>
    <w:rsid w:val="00FD2417"/>
    <w:rsid w:val="00FD2E6C"/>
    <w:rsid w:val="00FD379C"/>
    <w:rsid w:val="00FD3DA7"/>
    <w:rsid w:val="00FD3E9A"/>
    <w:rsid w:val="00FD3F45"/>
    <w:rsid w:val="00FD41E9"/>
    <w:rsid w:val="00FD42A0"/>
    <w:rsid w:val="00FD435E"/>
    <w:rsid w:val="00FD4408"/>
    <w:rsid w:val="00FD462F"/>
    <w:rsid w:val="00FD4FA7"/>
    <w:rsid w:val="00FD55A1"/>
    <w:rsid w:val="00FD5EDA"/>
    <w:rsid w:val="00FD62C1"/>
    <w:rsid w:val="00FD66C6"/>
    <w:rsid w:val="00FD6A92"/>
    <w:rsid w:val="00FD7081"/>
    <w:rsid w:val="00FD73AE"/>
    <w:rsid w:val="00FD7802"/>
    <w:rsid w:val="00FD7ACA"/>
    <w:rsid w:val="00FE05C8"/>
    <w:rsid w:val="00FE07A7"/>
    <w:rsid w:val="00FE1AE3"/>
    <w:rsid w:val="00FE1E36"/>
    <w:rsid w:val="00FE1FF9"/>
    <w:rsid w:val="00FE205F"/>
    <w:rsid w:val="00FE23C8"/>
    <w:rsid w:val="00FE2595"/>
    <w:rsid w:val="00FE29F5"/>
    <w:rsid w:val="00FE2FA7"/>
    <w:rsid w:val="00FE332D"/>
    <w:rsid w:val="00FE37CE"/>
    <w:rsid w:val="00FE3869"/>
    <w:rsid w:val="00FE3D48"/>
    <w:rsid w:val="00FE43D9"/>
    <w:rsid w:val="00FE4665"/>
    <w:rsid w:val="00FE46AD"/>
    <w:rsid w:val="00FE4B5B"/>
    <w:rsid w:val="00FE4E62"/>
    <w:rsid w:val="00FE59D9"/>
    <w:rsid w:val="00FE5C7E"/>
    <w:rsid w:val="00FE6643"/>
    <w:rsid w:val="00FE66DA"/>
    <w:rsid w:val="00FE6878"/>
    <w:rsid w:val="00FE6F61"/>
    <w:rsid w:val="00FE7351"/>
    <w:rsid w:val="00FF042B"/>
    <w:rsid w:val="00FF072C"/>
    <w:rsid w:val="00FF0F84"/>
    <w:rsid w:val="00FF1E25"/>
    <w:rsid w:val="00FF21FF"/>
    <w:rsid w:val="00FF2444"/>
    <w:rsid w:val="00FF36A5"/>
    <w:rsid w:val="00FF3DC8"/>
    <w:rsid w:val="00FF4035"/>
    <w:rsid w:val="00FF4C28"/>
    <w:rsid w:val="00FF529A"/>
    <w:rsid w:val="00FF5787"/>
    <w:rsid w:val="00FF5F21"/>
    <w:rsid w:val="00FF661B"/>
    <w:rsid w:val="00FF6953"/>
    <w:rsid w:val="00FF75C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521C"/>
    <w:rPr>
      <w:sz w:val="28"/>
      <w:szCs w:val="24"/>
      <w:lang w:val="uk-UA"/>
    </w:rPr>
  </w:style>
  <w:style w:type="paragraph" w:styleId="1">
    <w:name w:val="heading 1"/>
    <w:basedOn w:val="a0"/>
    <w:next w:val="a0"/>
    <w:qFormat/>
    <w:rsid w:val="00553D18"/>
    <w:pPr>
      <w:keepNext/>
      <w:jc w:val="center"/>
      <w:outlineLvl w:val="0"/>
    </w:pPr>
    <w:rPr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53D18"/>
    <w:pPr>
      <w:jc w:val="center"/>
    </w:pPr>
  </w:style>
  <w:style w:type="paragraph" w:styleId="a6">
    <w:name w:val="header"/>
    <w:basedOn w:val="a0"/>
    <w:link w:val="a7"/>
    <w:rsid w:val="00553D18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53D18"/>
  </w:style>
  <w:style w:type="character" w:customStyle="1" w:styleId="a5">
    <w:name w:val="Основной текст Знак"/>
    <w:link w:val="a4"/>
    <w:rsid w:val="00553D18"/>
    <w:rPr>
      <w:sz w:val="28"/>
      <w:szCs w:val="24"/>
      <w:lang w:val="uk-UA" w:eastAsia="ru-RU" w:bidi="ar-SA"/>
    </w:rPr>
  </w:style>
  <w:style w:type="character" w:customStyle="1" w:styleId="a7">
    <w:name w:val="Верхний колонтитул Знак"/>
    <w:link w:val="a6"/>
    <w:semiHidden/>
    <w:rsid w:val="00553D18"/>
    <w:rPr>
      <w:sz w:val="28"/>
      <w:szCs w:val="24"/>
      <w:lang w:val="uk-UA" w:eastAsia="ru-RU" w:bidi="ar-SA"/>
    </w:rPr>
  </w:style>
  <w:style w:type="character" w:customStyle="1" w:styleId="a9">
    <w:name w:val="Знак Знак"/>
    <w:locked/>
    <w:rsid w:val="00ED79F1"/>
    <w:rPr>
      <w:sz w:val="28"/>
      <w:szCs w:val="24"/>
      <w:lang w:val="uk-UA" w:eastAsia="ru-RU" w:bidi="ar-SA"/>
    </w:rPr>
  </w:style>
  <w:style w:type="paragraph" w:styleId="aa">
    <w:name w:val="Balloon Text"/>
    <w:basedOn w:val="a0"/>
    <w:semiHidden/>
    <w:rsid w:val="00F408AC"/>
    <w:rPr>
      <w:rFonts w:ascii="Tahoma" w:hAnsi="Tahoma" w:cs="Tahoma"/>
      <w:sz w:val="16"/>
      <w:szCs w:val="16"/>
    </w:rPr>
  </w:style>
  <w:style w:type="paragraph" w:styleId="ab">
    <w:name w:val="Title"/>
    <w:basedOn w:val="a0"/>
    <w:qFormat/>
    <w:rsid w:val="00385B1D"/>
    <w:pPr>
      <w:jc w:val="center"/>
    </w:pPr>
    <w:rPr>
      <w:b/>
      <w:szCs w:val="20"/>
    </w:rPr>
  </w:style>
  <w:style w:type="paragraph" w:customStyle="1" w:styleId="21">
    <w:name w:val="Основной текст 21"/>
    <w:basedOn w:val="a0"/>
    <w:rsid w:val="004F7E20"/>
    <w:rPr>
      <w:i/>
      <w:szCs w:val="20"/>
    </w:rPr>
  </w:style>
  <w:style w:type="paragraph" w:styleId="2">
    <w:name w:val="Body Text Indent 2"/>
    <w:basedOn w:val="a0"/>
    <w:rsid w:val="00F27B30"/>
    <w:pPr>
      <w:spacing w:after="120" w:line="480" w:lineRule="auto"/>
      <w:ind w:left="283"/>
    </w:pPr>
  </w:style>
  <w:style w:type="paragraph" w:styleId="ac">
    <w:name w:val="List Paragraph"/>
    <w:basedOn w:val="a0"/>
    <w:link w:val="ad"/>
    <w:uiPriority w:val="34"/>
    <w:qFormat/>
    <w:rsid w:val="00F27B30"/>
    <w:pPr>
      <w:ind w:left="720"/>
      <w:contextualSpacing/>
    </w:pPr>
  </w:style>
  <w:style w:type="character" w:customStyle="1" w:styleId="ad">
    <w:name w:val="Абзац списка Знак"/>
    <w:link w:val="ac"/>
    <w:rsid w:val="00F27B30"/>
    <w:rPr>
      <w:sz w:val="28"/>
      <w:szCs w:val="24"/>
      <w:lang w:val="uk-UA" w:eastAsia="ru-RU" w:bidi="ar-SA"/>
    </w:rPr>
  </w:style>
  <w:style w:type="paragraph" w:styleId="a">
    <w:name w:val="List Bullet"/>
    <w:basedOn w:val="a0"/>
    <w:rsid w:val="00AB484A"/>
    <w:pPr>
      <w:numPr>
        <w:numId w:val="2"/>
      </w:numPr>
    </w:pPr>
  </w:style>
  <w:style w:type="character" w:customStyle="1" w:styleId="FontStyle17">
    <w:name w:val="Font Style17"/>
    <w:rsid w:val="00AE09F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">
    <w:name w:val="Style10"/>
    <w:basedOn w:val="a0"/>
    <w:rsid w:val="00AE09F8"/>
    <w:pPr>
      <w:widowControl w:val="0"/>
      <w:autoSpaceDE w:val="0"/>
      <w:autoSpaceDN w:val="0"/>
      <w:adjustRightInd w:val="0"/>
      <w:spacing w:line="317" w:lineRule="exact"/>
      <w:ind w:hanging="264"/>
      <w:jc w:val="both"/>
    </w:pPr>
    <w:rPr>
      <w:sz w:val="24"/>
      <w:lang w:val="ru-RU"/>
    </w:rPr>
  </w:style>
  <w:style w:type="paragraph" w:customStyle="1" w:styleId="Style11">
    <w:name w:val="Style11"/>
    <w:basedOn w:val="a0"/>
    <w:rsid w:val="00AE09F8"/>
    <w:pPr>
      <w:widowControl w:val="0"/>
      <w:autoSpaceDE w:val="0"/>
      <w:autoSpaceDN w:val="0"/>
      <w:adjustRightInd w:val="0"/>
      <w:spacing w:line="324" w:lineRule="exact"/>
      <w:ind w:hanging="264"/>
    </w:pPr>
    <w:rPr>
      <w:sz w:val="24"/>
      <w:lang w:val="ru-RU"/>
    </w:rPr>
  </w:style>
  <w:style w:type="paragraph" w:customStyle="1" w:styleId="Style12">
    <w:name w:val="Style12"/>
    <w:basedOn w:val="a0"/>
    <w:rsid w:val="00AE09F8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13">
    <w:name w:val="Style13"/>
    <w:basedOn w:val="a0"/>
    <w:rsid w:val="00AE09F8"/>
    <w:pPr>
      <w:widowControl w:val="0"/>
      <w:autoSpaceDE w:val="0"/>
      <w:autoSpaceDN w:val="0"/>
      <w:adjustRightInd w:val="0"/>
      <w:spacing w:line="317" w:lineRule="exact"/>
      <w:ind w:hanging="336"/>
    </w:pPr>
    <w:rPr>
      <w:sz w:val="24"/>
      <w:lang w:val="ru-RU"/>
    </w:rPr>
  </w:style>
  <w:style w:type="character" w:customStyle="1" w:styleId="FontStyle16">
    <w:name w:val="Font Style16"/>
    <w:rsid w:val="00AE09F8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2"/>
    <w:rsid w:val="0025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rsid w:val="00E8420C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0"/>
    <w:rsid w:val="00E714D9"/>
    <w:pPr>
      <w:tabs>
        <w:tab w:val="left" w:pos="993"/>
      </w:tabs>
      <w:spacing w:before="120" w:after="120"/>
      <w:jc w:val="both"/>
    </w:pPr>
    <w:rPr>
      <w:szCs w:val="20"/>
      <w:lang w:val="ru-RU"/>
    </w:rPr>
  </w:style>
  <w:style w:type="paragraph" w:customStyle="1" w:styleId="Iauiue">
    <w:name w:val="Iau?iue"/>
    <w:rsid w:val="00164A1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1">
    <w:name w:val="Основной текст 211"/>
    <w:basedOn w:val="a0"/>
    <w:rsid w:val="00D833FE"/>
    <w:rPr>
      <w:i/>
      <w:szCs w:val="20"/>
    </w:rPr>
  </w:style>
  <w:style w:type="paragraph" w:customStyle="1" w:styleId="Style1">
    <w:name w:val="Style1"/>
    <w:basedOn w:val="a0"/>
    <w:uiPriority w:val="99"/>
    <w:rsid w:val="00BA773D"/>
    <w:pPr>
      <w:widowControl w:val="0"/>
      <w:autoSpaceDE w:val="0"/>
      <w:autoSpaceDN w:val="0"/>
      <w:adjustRightInd w:val="0"/>
      <w:spacing w:line="322" w:lineRule="exact"/>
      <w:ind w:hanging="211"/>
      <w:jc w:val="both"/>
    </w:pPr>
    <w:rPr>
      <w:sz w:val="24"/>
      <w:lang w:val="ru-RU"/>
    </w:rPr>
  </w:style>
  <w:style w:type="character" w:customStyle="1" w:styleId="FontStyle11">
    <w:name w:val="Font Style11"/>
    <w:uiPriority w:val="99"/>
    <w:rsid w:val="00BA773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BA7606"/>
    <w:rPr>
      <w:rFonts w:ascii="Calibri" w:hAnsi="Calibri" w:cs="Calibri"/>
      <w:b/>
      <w:bCs/>
      <w:i/>
      <w:iCs/>
      <w:spacing w:val="10"/>
      <w:sz w:val="20"/>
      <w:szCs w:val="20"/>
    </w:rPr>
  </w:style>
  <w:style w:type="paragraph" w:styleId="af0">
    <w:name w:val="Body Text Indent"/>
    <w:basedOn w:val="a0"/>
    <w:link w:val="af1"/>
    <w:rsid w:val="000E341D"/>
    <w:pPr>
      <w:spacing w:after="120"/>
      <w:ind w:left="283"/>
    </w:pPr>
    <w:rPr>
      <w:sz w:val="20"/>
      <w:szCs w:val="20"/>
      <w:lang w:val="ru-RU"/>
    </w:rPr>
  </w:style>
  <w:style w:type="character" w:customStyle="1" w:styleId="af1">
    <w:name w:val="Основной текст с отступом Знак"/>
    <w:basedOn w:val="a1"/>
    <w:link w:val="af0"/>
    <w:rsid w:val="000E341D"/>
  </w:style>
  <w:style w:type="character" w:styleId="af2">
    <w:name w:val="Strong"/>
    <w:uiPriority w:val="22"/>
    <w:qFormat/>
    <w:rsid w:val="008E0AC6"/>
    <w:rPr>
      <w:b/>
      <w:bCs/>
    </w:rPr>
  </w:style>
  <w:style w:type="paragraph" w:styleId="af3">
    <w:name w:val="No Spacing"/>
    <w:uiPriority w:val="1"/>
    <w:qFormat/>
    <w:rsid w:val="004E28E3"/>
    <w:rPr>
      <w:rFonts w:ascii="Calibri" w:eastAsia="Calibri" w:hAnsi="Calibri"/>
      <w:sz w:val="22"/>
      <w:szCs w:val="22"/>
      <w:lang w:val="uk-UA" w:eastAsia="en-US"/>
    </w:rPr>
  </w:style>
  <w:style w:type="paragraph" w:customStyle="1" w:styleId="22">
    <w:name w:val="Основной текст 22"/>
    <w:basedOn w:val="a0"/>
    <w:rsid w:val="00416997"/>
    <w:rPr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521C"/>
    <w:rPr>
      <w:sz w:val="28"/>
      <w:szCs w:val="24"/>
      <w:lang w:val="uk-UA"/>
    </w:rPr>
  </w:style>
  <w:style w:type="paragraph" w:styleId="1">
    <w:name w:val="heading 1"/>
    <w:basedOn w:val="a0"/>
    <w:next w:val="a0"/>
    <w:qFormat/>
    <w:rsid w:val="00553D18"/>
    <w:pPr>
      <w:keepNext/>
      <w:jc w:val="center"/>
      <w:outlineLvl w:val="0"/>
    </w:pPr>
    <w:rPr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53D18"/>
    <w:pPr>
      <w:jc w:val="center"/>
    </w:pPr>
  </w:style>
  <w:style w:type="paragraph" w:styleId="a6">
    <w:name w:val="header"/>
    <w:basedOn w:val="a0"/>
    <w:link w:val="a7"/>
    <w:rsid w:val="00553D18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53D18"/>
  </w:style>
  <w:style w:type="character" w:customStyle="1" w:styleId="a5">
    <w:name w:val="Основной текст Знак"/>
    <w:link w:val="a4"/>
    <w:rsid w:val="00553D18"/>
    <w:rPr>
      <w:sz w:val="28"/>
      <w:szCs w:val="24"/>
      <w:lang w:val="uk-UA" w:eastAsia="ru-RU" w:bidi="ar-SA"/>
    </w:rPr>
  </w:style>
  <w:style w:type="character" w:customStyle="1" w:styleId="a7">
    <w:name w:val="Верхний колонтитул Знак"/>
    <w:link w:val="a6"/>
    <w:semiHidden/>
    <w:rsid w:val="00553D18"/>
    <w:rPr>
      <w:sz w:val="28"/>
      <w:szCs w:val="24"/>
      <w:lang w:val="uk-UA" w:eastAsia="ru-RU" w:bidi="ar-SA"/>
    </w:rPr>
  </w:style>
  <w:style w:type="character" w:customStyle="1" w:styleId="a9">
    <w:name w:val="Знак Знак"/>
    <w:locked/>
    <w:rsid w:val="00ED79F1"/>
    <w:rPr>
      <w:sz w:val="28"/>
      <w:szCs w:val="24"/>
      <w:lang w:val="uk-UA" w:eastAsia="ru-RU" w:bidi="ar-SA"/>
    </w:rPr>
  </w:style>
  <w:style w:type="paragraph" w:styleId="aa">
    <w:name w:val="Balloon Text"/>
    <w:basedOn w:val="a0"/>
    <w:semiHidden/>
    <w:rsid w:val="00F408AC"/>
    <w:rPr>
      <w:rFonts w:ascii="Tahoma" w:hAnsi="Tahoma" w:cs="Tahoma"/>
      <w:sz w:val="16"/>
      <w:szCs w:val="16"/>
    </w:rPr>
  </w:style>
  <w:style w:type="paragraph" w:styleId="ab">
    <w:name w:val="Title"/>
    <w:basedOn w:val="a0"/>
    <w:qFormat/>
    <w:rsid w:val="00385B1D"/>
    <w:pPr>
      <w:jc w:val="center"/>
    </w:pPr>
    <w:rPr>
      <w:b/>
      <w:szCs w:val="20"/>
    </w:rPr>
  </w:style>
  <w:style w:type="paragraph" w:customStyle="1" w:styleId="21">
    <w:name w:val="Основной текст 21"/>
    <w:basedOn w:val="a0"/>
    <w:rsid w:val="004F7E20"/>
    <w:rPr>
      <w:i/>
      <w:szCs w:val="20"/>
    </w:rPr>
  </w:style>
  <w:style w:type="paragraph" w:styleId="2">
    <w:name w:val="Body Text Indent 2"/>
    <w:basedOn w:val="a0"/>
    <w:rsid w:val="00F27B30"/>
    <w:pPr>
      <w:spacing w:after="120" w:line="480" w:lineRule="auto"/>
      <w:ind w:left="283"/>
    </w:pPr>
  </w:style>
  <w:style w:type="paragraph" w:styleId="ac">
    <w:name w:val="List Paragraph"/>
    <w:basedOn w:val="a0"/>
    <w:link w:val="ad"/>
    <w:uiPriority w:val="34"/>
    <w:qFormat/>
    <w:rsid w:val="00F27B30"/>
    <w:pPr>
      <w:ind w:left="720"/>
      <w:contextualSpacing/>
    </w:pPr>
  </w:style>
  <w:style w:type="character" w:customStyle="1" w:styleId="ad">
    <w:name w:val="Абзац списка Знак"/>
    <w:link w:val="ac"/>
    <w:rsid w:val="00F27B30"/>
    <w:rPr>
      <w:sz w:val="28"/>
      <w:szCs w:val="24"/>
      <w:lang w:val="uk-UA" w:eastAsia="ru-RU" w:bidi="ar-SA"/>
    </w:rPr>
  </w:style>
  <w:style w:type="paragraph" w:styleId="a">
    <w:name w:val="List Bullet"/>
    <w:basedOn w:val="a0"/>
    <w:rsid w:val="00AB484A"/>
    <w:pPr>
      <w:numPr>
        <w:numId w:val="2"/>
      </w:numPr>
    </w:pPr>
  </w:style>
  <w:style w:type="character" w:customStyle="1" w:styleId="FontStyle17">
    <w:name w:val="Font Style17"/>
    <w:rsid w:val="00AE09F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">
    <w:name w:val="Style10"/>
    <w:basedOn w:val="a0"/>
    <w:rsid w:val="00AE09F8"/>
    <w:pPr>
      <w:widowControl w:val="0"/>
      <w:autoSpaceDE w:val="0"/>
      <w:autoSpaceDN w:val="0"/>
      <w:adjustRightInd w:val="0"/>
      <w:spacing w:line="317" w:lineRule="exact"/>
      <w:ind w:hanging="264"/>
      <w:jc w:val="both"/>
    </w:pPr>
    <w:rPr>
      <w:sz w:val="24"/>
      <w:lang w:val="ru-RU"/>
    </w:rPr>
  </w:style>
  <w:style w:type="paragraph" w:customStyle="1" w:styleId="Style11">
    <w:name w:val="Style11"/>
    <w:basedOn w:val="a0"/>
    <w:rsid w:val="00AE09F8"/>
    <w:pPr>
      <w:widowControl w:val="0"/>
      <w:autoSpaceDE w:val="0"/>
      <w:autoSpaceDN w:val="0"/>
      <w:adjustRightInd w:val="0"/>
      <w:spacing w:line="324" w:lineRule="exact"/>
      <w:ind w:hanging="264"/>
    </w:pPr>
    <w:rPr>
      <w:sz w:val="24"/>
      <w:lang w:val="ru-RU"/>
    </w:rPr>
  </w:style>
  <w:style w:type="paragraph" w:customStyle="1" w:styleId="Style12">
    <w:name w:val="Style12"/>
    <w:basedOn w:val="a0"/>
    <w:rsid w:val="00AE09F8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13">
    <w:name w:val="Style13"/>
    <w:basedOn w:val="a0"/>
    <w:rsid w:val="00AE09F8"/>
    <w:pPr>
      <w:widowControl w:val="0"/>
      <w:autoSpaceDE w:val="0"/>
      <w:autoSpaceDN w:val="0"/>
      <w:adjustRightInd w:val="0"/>
      <w:spacing w:line="317" w:lineRule="exact"/>
      <w:ind w:hanging="336"/>
    </w:pPr>
    <w:rPr>
      <w:sz w:val="24"/>
      <w:lang w:val="ru-RU"/>
    </w:rPr>
  </w:style>
  <w:style w:type="character" w:customStyle="1" w:styleId="FontStyle16">
    <w:name w:val="Font Style16"/>
    <w:rsid w:val="00AE09F8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2"/>
    <w:rsid w:val="0025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rsid w:val="00E8420C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0"/>
    <w:rsid w:val="00E714D9"/>
    <w:pPr>
      <w:tabs>
        <w:tab w:val="left" w:pos="993"/>
      </w:tabs>
      <w:spacing w:before="120" w:after="120"/>
      <w:jc w:val="both"/>
    </w:pPr>
    <w:rPr>
      <w:szCs w:val="20"/>
      <w:lang w:val="ru-RU"/>
    </w:rPr>
  </w:style>
  <w:style w:type="paragraph" w:customStyle="1" w:styleId="Iauiue">
    <w:name w:val="Iau?iue"/>
    <w:rsid w:val="00164A1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1">
    <w:name w:val="Основной текст 211"/>
    <w:basedOn w:val="a0"/>
    <w:rsid w:val="00D833FE"/>
    <w:rPr>
      <w:i/>
      <w:szCs w:val="20"/>
    </w:rPr>
  </w:style>
  <w:style w:type="paragraph" w:customStyle="1" w:styleId="Style1">
    <w:name w:val="Style1"/>
    <w:basedOn w:val="a0"/>
    <w:uiPriority w:val="99"/>
    <w:rsid w:val="00BA773D"/>
    <w:pPr>
      <w:widowControl w:val="0"/>
      <w:autoSpaceDE w:val="0"/>
      <w:autoSpaceDN w:val="0"/>
      <w:adjustRightInd w:val="0"/>
      <w:spacing w:line="322" w:lineRule="exact"/>
      <w:ind w:hanging="211"/>
      <w:jc w:val="both"/>
    </w:pPr>
    <w:rPr>
      <w:sz w:val="24"/>
      <w:lang w:val="ru-RU"/>
    </w:rPr>
  </w:style>
  <w:style w:type="character" w:customStyle="1" w:styleId="FontStyle11">
    <w:name w:val="Font Style11"/>
    <w:uiPriority w:val="99"/>
    <w:rsid w:val="00BA773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BA7606"/>
    <w:rPr>
      <w:rFonts w:ascii="Calibri" w:hAnsi="Calibri" w:cs="Calibri"/>
      <w:b/>
      <w:bCs/>
      <w:i/>
      <w:iCs/>
      <w:spacing w:val="10"/>
      <w:sz w:val="20"/>
      <w:szCs w:val="20"/>
    </w:rPr>
  </w:style>
  <w:style w:type="paragraph" w:styleId="af0">
    <w:name w:val="Body Text Indent"/>
    <w:basedOn w:val="a0"/>
    <w:link w:val="af1"/>
    <w:rsid w:val="000E341D"/>
    <w:pPr>
      <w:spacing w:after="120"/>
      <w:ind w:left="283"/>
    </w:pPr>
    <w:rPr>
      <w:sz w:val="20"/>
      <w:szCs w:val="20"/>
      <w:lang w:val="ru-RU"/>
    </w:rPr>
  </w:style>
  <w:style w:type="character" w:customStyle="1" w:styleId="af1">
    <w:name w:val="Основной текст с отступом Знак"/>
    <w:basedOn w:val="a1"/>
    <w:link w:val="af0"/>
    <w:rsid w:val="000E341D"/>
  </w:style>
  <w:style w:type="character" w:styleId="af2">
    <w:name w:val="Strong"/>
    <w:uiPriority w:val="22"/>
    <w:qFormat/>
    <w:rsid w:val="008E0AC6"/>
    <w:rPr>
      <w:b/>
      <w:bCs/>
    </w:rPr>
  </w:style>
  <w:style w:type="paragraph" w:styleId="af3">
    <w:name w:val="No Spacing"/>
    <w:uiPriority w:val="1"/>
    <w:qFormat/>
    <w:rsid w:val="004E28E3"/>
    <w:rPr>
      <w:rFonts w:ascii="Calibri" w:eastAsia="Calibri" w:hAnsi="Calibri"/>
      <w:sz w:val="22"/>
      <w:szCs w:val="22"/>
      <w:lang w:val="uk-UA" w:eastAsia="en-US"/>
    </w:rPr>
  </w:style>
  <w:style w:type="paragraph" w:customStyle="1" w:styleId="22">
    <w:name w:val="Основной текст 22"/>
    <w:basedOn w:val="a0"/>
    <w:rsid w:val="00416997"/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E41C-AA5A-4E0D-87E5-9B2FFE46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MVK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zagalny301</dc:creator>
  <cp:lastModifiedBy>zagalny301_2</cp:lastModifiedBy>
  <cp:revision>3</cp:revision>
  <cp:lastPrinted>2018-10-05T13:56:00Z</cp:lastPrinted>
  <dcterms:created xsi:type="dcterms:W3CDTF">2018-10-16T13:31:00Z</dcterms:created>
  <dcterms:modified xsi:type="dcterms:W3CDTF">2018-10-16T13:32:00Z</dcterms:modified>
</cp:coreProperties>
</file>